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8A1" w:rsidRPr="006951F3" w:rsidRDefault="003B005F" w:rsidP="00F10362">
      <w:r>
        <w:t>4545</w:t>
      </w:r>
    </w:p>
    <w:p w:rsidR="00031B8D" w:rsidRDefault="00031B8D" w:rsidP="006951F3">
      <w:pPr>
        <w:pStyle w:val="1"/>
        <w:numPr>
          <w:ilvl w:val="0"/>
          <w:numId w:val="0"/>
        </w:numPr>
      </w:pPr>
      <w:bookmarkStart w:id="0" w:name="OLE_LINK48"/>
      <w:r>
        <w:rPr>
          <w:rFonts w:hint="eastAsia"/>
        </w:rPr>
        <w:t>1</w:t>
      </w:r>
      <w:commentRangeStart w:id="1"/>
      <w:r w:rsidR="00AF18A9">
        <w:rPr>
          <w:rFonts w:hint="eastAsia"/>
        </w:rPr>
        <w:t>功能函数的</w:t>
      </w:r>
      <w:r w:rsidR="009B3714">
        <w:rPr>
          <w:rFonts w:hint="eastAsia"/>
        </w:rPr>
        <w:t>接口参数说明</w:t>
      </w:r>
      <w:commentRangeEnd w:id="1"/>
      <w:r w:rsidR="000B7B74">
        <w:rPr>
          <w:rStyle w:val="ad"/>
          <w:rFonts w:asciiTheme="minorHAnsi" w:hAnsiTheme="minorHAnsi" w:cstheme="minorBidi"/>
          <w:b w:val="0"/>
          <w:bCs w:val="0"/>
          <w:kern w:val="2"/>
        </w:rPr>
        <w:commentReference w:id="1"/>
      </w:r>
    </w:p>
    <w:p w:rsidR="00A35C35" w:rsidRPr="00A35C35" w:rsidRDefault="00EA0EEA" w:rsidP="00A35C35">
      <w:pPr>
        <w:pStyle w:val="2"/>
        <w:numPr>
          <w:ilvl w:val="1"/>
          <w:numId w:val="16"/>
        </w:numPr>
      </w:pPr>
      <w:r w:rsidRPr="008518C7">
        <w:t>libgit2</w:t>
      </w:r>
      <w:r w:rsidRPr="008518C7">
        <w:rPr>
          <w:rFonts w:hint="eastAsia"/>
        </w:rPr>
        <w:t>库的初始化操作</w:t>
      </w:r>
    </w:p>
    <w:p w:rsidR="007C0091" w:rsidRDefault="007C0091" w:rsidP="007C0091">
      <w:pPr>
        <w:autoSpaceDE w:val="0"/>
        <w:autoSpaceDN w:val="0"/>
        <w:adjustRightInd w:val="0"/>
        <w:ind w:firstLineChars="295" w:firstLine="708"/>
        <w:jc w:val="left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初始化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ibgit2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库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其他则表示失败错误码</w:t>
      </w:r>
    </w:p>
    <w:p w:rsidR="00EA0EEA" w:rsidRPr="00A35C35" w:rsidRDefault="007763A9" w:rsidP="007763A9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2"/>
      <w:r>
        <w:rPr>
          <w:rFonts w:ascii="Calibri Light" w:hAnsi="Calibri Light" w:hint="eastAsia"/>
          <w:b/>
          <w:bCs/>
          <w:sz w:val="32"/>
          <w:szCs w:val="32"/>
        </w:rPr>
        <w:t>int</w:t>
      </w:r>
      <w:commentRangeEnd w:id="2"/>
      <w:r w:rsidR="00712CD9">
        <w:rPr>
          <w:rStyle w:val="ad"/>
          <w:rFonts w:asciiTheme="minorHAnsi" w:hAnsiTheme="minorHAnsi" w:cstheme="minorBidi"/>
        </w:rPr>
        <w:commentReference w:id="2"/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3"/>
      <w:r>
        <w:rPr>
          <w:rFonts w:ascii="Calibri Light" w:hAnsi="Calibri Light" w:hint="eastAsia"/>
          <w:b/>
          <w:bCs/>
          <w:sz w:val="32"/>
          <w:szCs w:val="32"/>
        </w:rPr>
        <w:t>libgit2_</w:t>
      </w:r>
      <w:r w:rsidR="00A35C35" w:rsidRPr="00A35C35">
        <w:rPr>
          <w:rFonts w:ascii="Calibri Light" w:hAnsi="Calibri Light"/>
          <w:b/>
          <w:bCs/>
          <w:sz w:val="32"/>
          <w:szCs w:val="32"/>
        </w:rPr>
        <w:t>init</w:t>
      </w:r>
      <w:commentRangeEnd w:id="3"/>
      <w:r w:rsidR="00DA4B9F">
        <w:rPr>
          <w:rStyle w:val="ad"/>
          <w:rFonts w:asciiTheme="minorHAnsi" w:hAnsiTheme="minorHAnsi" w:cstheme="minorBidi"/>
        </w:rPr>
        <w:commentReference w:id="3"/>
      </w:r>
      <w:r w:rsidR="00A35C35" w:rsidRPr="00A35C35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760412" w:rsidRDefault="00760412" w:rsidP="0098468E">
      <w:pPr>
        <w:pStyle w:val="2"/>
        <w:numPr>
          <w:ilvl w:val="1"/>
          <w:numId w:val="16"/>
        </w:numPr>
      </w:pPr>
      <w:r>
        <w:rPr>
          <w:rFonts w:hint="eastAsia"/>
        </w:rPr>
        <w:t>错误码返回的信息</w:t>
      </w:r>
    </w:p>
    <w:p w:rsidR="00760412" w:rsidRPr="00760412" w:rsidRDefault="00760412" w:rsidP="005E1B69">
      <w:pPr>
        <w:pStyle w:val="a9"/>
        <w:autoSpaceDE w:val="0"/>
        <w:autoSpaceDN w:val="0"/>
        <w:adjustRightInd w:val="0"/>
        <w:ind w:leftChars="257" w:left="540"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 Generic return codes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OK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 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o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RRO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Generic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TFOUN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quested object could not be foun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XIST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bject exists preventing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MBIGUOU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ore than one object matches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UF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6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utput buffer too short to hold data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 GIT_EUSER is a special error that is never generated by libgit2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code.  You can return it from a callback (e.g to stop an iteration)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to know that it was generated by the callback and not by libgit2.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S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7,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AREREPO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 -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peration not allowed on bare repositor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BORNBRAN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 -9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EAD refers to branch with no commits */</w:t>
      </w:r>
    </w:p>
    <w:p w:rsidR="00760412" w:rsidRPr="00760412" w:rsidRDefault="00760412" w:rsidP="00760412">
      <w:pPr>
        <w:autoSpaceDE w:val="0"/>
        <w:autoSpaceDN w:val="0"/>
        <w:adjustRightInd w:val="0"/>
        <w:ind w:firstLineChars="250" w:firstLine="47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MERG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erge in progress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NFASTFORWAR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1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was not fast-forwardabl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SPEC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ame/ref spec was not in a valid format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Checkout conflicts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LOCK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-1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Lock file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ODIF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value does not match expecte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UT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6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uthentication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ERTIFICATE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7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erver certificate is invali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PPL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1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Patch/merge has already been applie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PEEL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9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requested peel operation is not possibl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OF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 = -20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expected EOF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21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valid operation or input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COMMITT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2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committed changes in index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DIRECTO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23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operation is not valid for a director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ERG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2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 merge conflict exists and cannot continu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ASSTHROUG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= -3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ITEROV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3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ignals end of iteration with iterat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RET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3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ISMAT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3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ashsum mismatch in object */</w:t>
      </w:r>
    </w:p>
    <w:p w:rsidR="0098468E" w:rsidRDefault="003C2FB8" w:rsidP="0098468E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本地打开一个</w:t>
      </w:r>
      <w:r w:rsidR="0098468E">
        <w:rPr>
          <w:rFonts w:hint="eastAsia"/>
        </w:rPr>
        <w:t>版本库</w:t>
      </w:r>
      <w:r w:rsidR="006854C9">
        <w:rPr>
          <w:rFonts w:hint="eastAsia"/>
        </w:rPr>
        <w:t xml:space="preserve"> </w:t>
      </w:r>
    </w:p>
    <w:p w:rsidR="006854C9" w:rsidRPr="005B6382" w:rsidRDefault="006854C9" w:rsidP="00C11A61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版本信息的结构体对象</w:t>
      </w:r>
    </w:p>
    <w:p w:rsidR="006854C9" w:rsidRDefault="006854C9" w:rsidP="00C11A61">
      <w:pPr>
        <w:ind w:firstLineChars="400" w:firstLine="96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地址</w:t>
      </w:r>
    </w:p>
    <w:p w:rsidR="006854C9" w:rsidRPr="00181845" w:rsidRDefault="006854C9" w:rsidP="00181845">
      <w:pPr>
        <w:ind w:firstLineChars="350" w:firstLine="735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="00C11A61">
        <w:rPr>
          <w:rFonts w:hint="eastAsia"/>
        </w:rPr>
        <w:t xml:space="preserve"> 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8468E" w:rsidRDefault="006854C9" w:rsidP="006854C9">
      <w:pPr>
        <w:ind w:left="540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Calibri Light" w:hAnsi="Calibri Light"/>
          <w:b/>
          <w:bCs/>
          <w:sz w:val="32"/>
          <w:szCs w:val="32"/>
        </w:rPr>
        <w:t>I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(</w:t>
      </w:r>
      <w:r w:rsidR="0090644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**</w:t>
      </w:r>
      <w:r w:rsidR="004D511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, const char* p</w:t>
      </w:r>
      <w:r w:rsidR="00E7070F">
        <w:rPr>
          <w:rFonts w:ascii="Calibri Light" w:hAnsi="Calibri Light" w:hint="eastAsia"/>
          <w:b/>
          <w:bCs/>
          <w:sz w:val="32"/>
          <w:szCs w:val="32"/>
        </w:rPr>
        <w:t>P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ath)</w:t>
      </w:r>
    </w:p>
    <w:p w:rsidR="005B6382" w:rsidRDefault="005B6382" w:rsidP="005B6382">
      <w:pPr>
        <w:pStyle w:val="2"/>
        <w:numPr>
          <w:ilvl w:val="1"/>
          <w:numId w:val="16"/>
        </w:numPr>
      </w:pPr>
      <w:r>
        <w:rPr>
          <w:rFonts w:hint="eastAsia"/>
        </w:rPr>
        <w:t>关闭版本库</w:t>
      </w:r>
      <w:r>
        <w:rPr>
          <w:rFonts w:hint="eastAsia"/>
        </w:rPr>
        <w:t xml:space="preserve"> </w:t>
      </w:r>
    </w:p>
    <w:p w:rsidR="005B6382" w:rsidRDefault="005B6382" w:rsidP="004601A4">
      <w:pPr>
        <w:ind w:firstLineChars="450" w:firstLine="108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</w:t>
      </w:r>
      <w:r w:rsidR="004601A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5B6382" w:rsidRPr="005B6382" w:rsidRDefault="005B6382" w:rsidP="005B638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="00CA003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释放成功，其他则表示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错误码</w:t>
      </w:r>
    </w:p>
    <w:p w:rsidR="005B6382" w:rsidRDefault="005B6382" w:rsidP="005B6382">
      <w:pPr>
        <w:ind w:leftChars="257" w:left="54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2C252B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close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B44622" w:rsidRPr="00B44622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AF21AF" w:rsidRDefault="00E56A5D" w:rsidP="00AF21AF">
      <w:pPr>
        <w:pStyle w:val="2"/>
        <w:numPr>
          <w:ilvl w:val="1"/>
          <w:numId w:val="16"/>
        </w:numPr>
      </w:pPr>
      <w:r>
        <w:rPr>
          <w:rFonts w:hint="eastAsia"/>
        </w:rPr>
        <w:t>登陆</w:t>
      </w:r>
    </w:p>
    <w:p w:rsidR="00A10E49" w:rsidRDefault="00A10E49" w:rsidP="00A10E49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的名称</w:t>
      </w:r>
    </w:p>
    <w:p w:rsidR="00A10E49" w:rsidRPr="000C2BEF" w:rsidRDefault="00A10E49" w:rsidP="00A10E49">
      <w:pPr>
        <w:pStyle w:val="a9"/>
        <w:autoSpaceDE w:val="0"/>
        <w:autoSpaceDN w:val="0"/>
        <w:adjustRightInd w:val="0"/>
        <w:ind w:leftChars="257" w:left="540" w:firstLineChars="250" w:firstLine="6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值的内容</w:t>
      </w:r>
    </w:p>
    <w:p w:rsidR="00A10E49" w:rsidRPr="00A10E49" w:rsidRDefault="00A10E49" w:rsidP="00A10E49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配置成功，</w:t>
      </w:r>
      <w:r w:rsidR="00C3128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其他则表示失败的错误码</w:t>
      </w:r>
    </w:p>
    <w:p w:rsidR="00AF21AF" w:rsidRDefault="00C85DCF" w:rsidP="00C85DCF">
      <w:pPr>
        <w:ind w:left="540"/>
        <w:rPr>
          <w:rFonts w:ascii="Calibri Light" w:hAnsi="Calibri Light"/>
          <w:b/>
          <w:bCs/>
          <w:sz w:val="32"/>
          <w:szCs w:val="32"/>
        </w:rPr>
      </w:pPr>
      <w:commentRangeStart w:id="4"/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in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3323AA">
        <w:rPr>
          <w:rFonts w:ascii="Calibri Light" w:hAnsi="Calibri Light" w:hint="eastAsia"/>
          <w:b/>
          <w:bCs/>
          <w:sz w:val="32"/>
          <w:szCs w:val="32"/>
        </w:rPr>
        <w:t xml:space="preserve">const char* url, 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const char*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 xml:space="preserve"> p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N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 xml:space="preserve">ame, 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*</w:t>
      </w:r>
      <w:r w:rsidR="006C59F6">
        <w:rPr>
          <w:rFonts w:ascii="Calibri Light" w:hAnsi="Calibri Light" w:hint="eastAsia"/>
          <w:b/>
          <w:bCs/>
          <w:sz w:val="32"/>
          <w:szCs w:val="32"/>
        </w:rPr>
        <w:t xml:space="preserve"> pPassword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4"/>
      <w:r w:rsidR="00910B0A">
        <w:rPr>
          <w:rStyle w:val="ad"/>
          <w:rFonts w:asciiTheme="minorHAnsi" w:hAnsiTheme="minorHAnsi" w:cstheme="minorBidi"/>
        </w:rPr>
        <w:commentReference w:id="4"/>
      </w:r>
    </w:p>
    <w:p w:rsidR="0088229F" w:rsidRPr="0088229F" w:rsidRDefault="00E56A5D" w:rsidP="0088229F">
      <w:pPr>
        <w:pStyle w:val="2"/>
        <w:numPr>
          <w:ilvl w:val="1"/>
          <w:numId w:val="16"/>
        </w:numPr>
      </w:pPr>
      <w:r>
        <w:rPr>
          <w:rFonts w:hint="eastAsia"/>
        </w:rPr>
        <w:t>登出</w:t>
      </w:r>
    </w:p>
    <w:p w:rsidR="00C31288" w:rsidRDefault="00C31288" w:rsidP="00C31288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删除成功，其他则表示失败的错误码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</w:p>
    <w:p w:rsidR="00C82916" w:rsidRPr="00C31288" w:rsidRDefault="00C82916" w:rsidP="00C31288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// </w:t>
      </w:r>
      <w:r w:rsidRPr="00C82916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config_delete_entry</w:t>
      </w:r>
    </w:p>
    <w:p w:rsidR="0088229F" w:rsidRPr="0088229F" w:rsidRDefault="0088229F" w:rsidP="0088229F">
      <w:pPr>
        <w:ind w:firstLineChars="196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82916" w:rsidRP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ou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8910B8" w:rsidRPr="008910B8" w:rsidRDefault="008910B8" w:rsidP="008910B8"/>
    <w:bookmarkEnd w:id="0"/>
    <w:p w:rsidR="00817120" w:rsidRDefault="0070261F" w:rsidP="0081712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本地创建一个空的版本库</w:t>
      </w:r>
      <w:r w:rsidR="00D32914">
        <w:rPr>
          <w:rFonts w:hint="eastAsia"/>
        </w:rPr>
        <w:t xml:space="preserve"> git </w:t>
      </w:r>
      <w:r w:rsidR="00D32914">
        <w:t>–</w:t>
      </w:r>
      <w:r w:rsidR="00D32914">
        <w:rPr>
          <w:rFonts w:hint="eastAsia"/>
        </w:rPr>
        <w:t xml:space="preserve"> </w:t>
      </w:r>
      <w:r w:rsidR="0030060A">
        <w:rPr>
          <w:rFonts w:hint="eastAsia"/>
        </w:rPr>
        <w:t>init</w:t>
      </w:r>
    </w:p>
    <w:p w:rsidR="0095172D" w:rsidRPr="0095172D" w:rsidRDefault="0095172D" w:rsidP="0095172D"/>
    <w:p w:rsidR="00AE6F07" w:rsidRDefault="00AE6F07" w:rsidP="00F64F83">
      <w:pPr>
        <w:autoSpaceDE w:val="0"/>
        <w:autoSpaceDN w:val="0"/>
        <w:adjustRightInd w:val="0"/>
        <w:ind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4F137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repo 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的版本信息对象</w:t>
      </w:r>
    </w:p>
    <w:p w:rsid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F64F8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desc 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描述</w:t>
      </w:r>
    </w:p>
    <w:p w:rsidR="00AE6F07" w:rsidRP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F64F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5172D" w:rsidRDefault="00AE6F07" w:rsidP="0087510D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7763A9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reate_local</w:t>
      </w:r>
      <w:r w:rsidR="004A533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repo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void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**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epo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 xml:space="preserve">const char* 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p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F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ile_address</w:t>
      </w:r>
      <w:r w:rsidR="00DF4CC5">
        <w:rPr>
          <w:rFonts w:ascii="Calibri Light" w:hAnsi="Calibri Light" w:hint="eastAsia"/>
          <w:b/>
          <w:bCs/>
          <w:sz w:val="32"/>
          <w:szCs w:val="32"/>
        </w:rPr>
        <w:t>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665E86" w:rsidRDefault="00665E86" w:rsidP="0095172D">
      <w:pPr>
        <w:autoSpaceDE w:val="0"/>
        <w:autoSpaceDN w:val="0"/>
        <w:adjustRightInd w:val="0"/>
        <w:ind w:firstLineChars="995" w:firstLine="3196"/>
        <w:jc w:val="left"/>
        <w:rPr>
          <w:rFonts w:ascii="Calibri Light" w:hAnsi="Calibri Light"/>
          <w:b/>
          <w:bCs/>
          <w:sz w:val="32"/>
          <w:szCs w:val="32"/>
        </w:rPr>
      </w:pPr>
    </w:p>
    <w:p w:rsidR="00D158D9" w:rsidRDefault="00B35C32" w:rsidP="00D158D9">
      <w:pPr>
        <w:pStyle w:val="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文件添加至版本库</w:t>
      </w:r>
      <w:r w:rsidR="00DB073B">
        <w:rPr>
          <w:rFonts w:hint="eastAsia"/>
        </w:rPr>
        <w:t xml:space="preserve"> git </w:t>
      </w:r>
      <w:r w:rsidR="00D158D9">
        <w:t>–</w:t>
      </w:r>
      <w:r w:rsidR="00DB073B">
        <w:rPr>
          <w:rFonts w:hint="eastAsia"/>
        </w:rPr>
        <w:t xml:space="preserve"> add</w:t>
      </w:r>
    </w:p>
    <w:p w:rsidR="00665E86" w:rsidRPr="004F1371" w:rsidRDefault="00665E86" w:rsidP="00FA5572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D46A9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索引对象</w:t>
      </w:r>
    </w:p>
    <w:p w:rsidR="00665E86" w:rsidRPr="00B22EF2" w:rsidRDefault="00665E86" w:rsidP="00B22EF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添加的文件名称</w:t>
      </w:r>
    </w:p>
    <w:p w:rsidR="00665E86" w:rsidRPr="00AE6F07" w:rsidRDefault="00665E86" w:rsidP="00665E86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665E86" w:rsidRPr="00665E86" w:rsidRDefault="00665E86" w:rsidP="005952F8">
      <w:pPr>
        <w:ind w:firstLineChars="550" w:firstLine="104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</w:p>
    <w:p w:rsidR="00A05FF2" w:rsidRDefault="005952F8" w:rsidP="00B22EF2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5952F8">
        <w:rPr>
          <w:rFonts w:ascii="Calibri Light" w:hAnsi="Calibri Light"/>
          <w:b/>
          <w:bCs/>
          <w:sz w:val="32"/>
          <w:szCs w:val="32"/>
        </w:rPr>
        <w:t>I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952F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(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voi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B674E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Start w:id="5"/>
      <w:r>
        <w:rPr>
          <w:rFonts w:ascii="Calibri Light" w:hAnsi="Calibri Light" w:hint="eastAsia"/>
          <w:b/>
          <w:bCs/>
          <w:sz w:val="32"/>
          <w:szCs w:val="32"/>
        </w:rPr>
        <w:t>char 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F</w:t>
      </w:r>
      <w:r>
        <w:rPr>
          <w:rFonts w:ascii="Calibri Light" w:hAnsi="Calibri Light" w:hint="eastAsia"/>
          <w:b/>
          <w:bCs/>
          <w:sz w:val="32"/>
          <w:szCs w:val="32"/>
        </w:rPr>
        <w:t>ile_name_arr[]</w:t>
      </w:r>
      <w:commentRangeEnd w:id="5"/>
      <w:r w:rsidR="00D661CE">
        <w:rPr>
          <w:rFonts w:ascii="Calibri Light" w:hAnsi="Calibri Light" w:hint="eastAsia"/>
          <w:b/>
          <w:bCs/>
          <w:sz w:val="32"/>
          <w:szCs w:val="32"/>
        </w:rPr>
        <w:t>, const char nNum</w:t>
      </w:r>
      <w:r w:rsidR="00712CD9">
        <w:rPr>
          <w:rStyle w:val="ad"/>
          <w:rFonts w:asciiTheme="minorHAnsi" w:hAnsiTheme="minorHAnsi" w:cstheme="minorBidi"/>
        </w:rPr>
        <w:commentReference w:id="5"/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C5672" w:rsidRDefault="005C5672" w:rsidP="005C5672">
      <w:pPr>
        <w:pStyle w:val="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添加忽略文件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add</w:t>
      </w:r>
      <w:r w:rsidR="00F75503">
        <w:rPr>
          <w:rFonts w:hint="eastAsia"/>
        </w:rPr>
        <w:t xml:space="preserve"> ignore</w:t>
      </w:r>
    </w:p>
    <w:p w:rsidR="00F75503" w:rsidRPr="00F75503" w:rsidRDefault="009A2D30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</w:t>
      </w:r>
      <w:r w:rsidR="00E12C09">
        <w:rPr>
          <w:rFonts w:hint="eastAsia"/>
        </w:rPr>
        <w:t xml:space="preserve">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对象信息；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未添加至版本库中的忽略文件名，或者文件路径下的类型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c:/.*);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返回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0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表示添加忽略成功，其他则表示添加忽略失败</w:t>
      </w:r>
    </w:p>
    <w:p w:rsidR="005C5672" w:rsidRPr="00665E86" w:rsidRDefault="00F75503" w:rsidP="005C5672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FF55D7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_ignor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(void *pRepo, </w:t>
      </w:r>
      <w:commentRangeStart w:id="6"/>
      <w:r>
        <w:rPr>
          <w:rFonts w:ascii="Calibri Light" w:hAnsi="Calibri Light" w:hint="eastAsia"/>
          <w:b/>
          <w:bCs/>
          <w:sz w:val="32"/>
          <w:szCs w:val="32"/>
        </w:rPr>
        <w:t>const char* pPath_ignore</w:t>
      </w:r>
      <w:r w:rsidR="00152E8E">
        <w:rPr>
          <w:rFonts w:ascii="Calibri Light" w:hAnsi="Calibri Light" w:hint="eastAsia"/>
          <w:b/>
          <w:bCs/>
          <w:sz w:val="32"/>
          <w:szCs w:val="32"/>
        </w:rPr>
        <w:t>[]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6"/>
      <w:r w:rsidR="00712CD9">
        <w:rPr>
          <w:rStyle w:val="ad"/>
          <w:rFonts w:asciiTheme="minorHAnsi" w:hAnsiTheme="minorHAnsi" w:cstheme="minorBidi"/>
        </w:rPr>
        <w:commentReference w:id="6"/>
      </w:r>
    </w:p>
    <w:p w:rsidR="007F0077" w:rsidRPr="00B674EA" w:rsidRDefault="00975AA2" w:rsidP="00B674EA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将内存数据写入磁盘</w:t>
      </w:r>
      <w:r>
        <w:rPr>
          <w:rFonts w:hint="eastAsia"/>
        </w:rPr>
        <w:t xml:space="preserve"> </w:t>
      </w:r>
    </w:p>
    <w:p w:rsidR="007F0077" w:rsidRDefault="007F0077" w:rsidP="007F0077">
      <w:pPr>
        <w:pStyle w:val="a9"/>
        <w:ind w:left="540" w:firstLineChars="0" w:firstLine="0"/>
      </w:pP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repo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</w:t>
      </w:r>
      <w:r w:rsidR="002953A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7F0077" w:rsidRPr="007F0077" w:rsidRDefault="007F0077" w:rsidP="007F0077">
      <w:pPr>
        <w:pStyle w:val="a9"/>
        <w:ind w:left="540" w:firstLineChars="0" w:firstLine="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75AA2" w:rsidRPr="00596B6A" w:rsidRDefault="00596B6A" w:rsidP="0076492A">
      <w:pPr>
        <w:autoSpaceDE w:val="0"/>
        <w:autoSpaceDN w:val="0"/>
        <w:adjustRightInd w:val="0"/>
        <w:ind w:firstLineChars="196" w:firstLine="63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7"/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5D33B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write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(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void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7"/>
      <w:r w:rsidR="00512B38">
        <w:rPr>
          <w:rStyle w:val="ad"/>
          <w:rFonts w:asciiTheme="minorHAnsi" w:hAnsiTheme="minorHAnsi" w:cstheme="minorBidi"/>
        </w:rPr>
        <w:commentReference w:id="7"/>
      </w:r>
    </w:p>
    <w:p w:rsidR="00946B24" w:rsidRDefault="00470BB6" w:rsidP="00DC203C">
      <w:pPr>
        <w:pStyle w:val="2"/>
        <w:numPr>
          <w:ilvl w:val="1"/>
          <w:numId w:val="16"/>
        </w:numPr>
      </w:pPr>
      <w:r>
        <w:rPr>
          <w:rFonts w:hint="eastAsia"/>
        </w:rPr>
        <w:t>提</w:t>
      </w:r>
      <w:r w:rsidR="005763A1">
        <w:rPr>
          <w:rFonts w:hint="eastAsia"/>
        </w:rPr>
        <w:t>交</w:t>
      </w:r>
      <w:r w:rsidR="00B468F2">
        <w:rPr>
          <w:rFonts w:hint="eastAsia"/>
        </w:rPr>
        <w:t>所有</w:t>
      </w:r>
      <w:r>
        <w:rPr>
          <w:rFonts w:hint="eastAsia"/>
        </w:rPr>
        <w:t>文件到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commit</w:t>
      </w:r>
      <w:r w:rsidR="008F51FB">
        <w:rPr>
          <w:rFonts w:hint="eastAsia"/>
        </w:rPr>
        <w:t xml:space="preserve"> </w:t>
      </w:r>
    </w:p>
    <w:p w:rsidR="00CC4FCD" w:rsidRDefault="00900CE8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提交的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ID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号</w:t>
      </w:r>
    </w:p>
    <w:p w:rsidR="008C4A3F" w:rsidRDefault="008C4A3F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repo </w:t>
      </w:r>
      <w:r w:rsidR="00946B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对象</w:t>
      </w:r>
    </w:p>
    <w:p w:rsidR="007F1434" w:rsidRDefault="007F1434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@ message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提交日志信息</w:t>
      </w:r>
    </w:p>
    <w:p w:rsidR="00900CE8" w:rsidRDefault="00900CE8" w:rsidP="008C4A3F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//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“</w:t>
      </w:r>
      <w:r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”</w:t>
      </w:r>
    </w:p>
    <w:p w:rsidR="008C4A3F" w:rsidRDefault="008C4A3F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="00D663B2">
        <w:rPr>
          <w:rFonts w:hint="eastAsia"/>
        </w:rPr>
        <w:t xml:space="preserve"> </w:t>
      </w:r>
      <w:r w:rsidR="009B3714">
        <w:rPr>
          <w:rFonts w:hint="eastAsia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B371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,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A218C3" w:rsidRDefault="008C4A3F" w:rsidP="00C7612E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/>
          <w:b/>
          <w:bCs/>
          <w:sz w:val="32"/>
          <w:szCs w:val="32"/>
        </w:rPr>
        <w:t>I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8"/>
      <w:r w:rsidRPr="008C4A3F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ommit</w:t>
      </w:r>
      <w:commentRangeEnd w:id="8"/>
      <w:r w:rsidR="00512B38">
        <w:rPr>
          <w:rStyle w:val="ad"/>
          <w:rFonts w:asciiTheme="minorHAnsi" w:hAnsiTheme="minorHAnsi" w:cstheme="minorBidi"/>
        </w:rPr>
        <w:commentReference w:id="8"/>
      </w:r>
      <w:r w:rsidR="00EC733E" w:rsidRPr="008C4A3F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>(</w:t>
      </w:r>
      <w:r w:rsidR="00B03A0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471E54" w:rsidRDefault="00CC4FCD" w:rsidP="003D5CCB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r>
        <w:rPr>
          <w:rFonts w:ascii="Calibri Light" w:hAnsi="Calibri Light"/>
          <w:b/>
          <w:bCs/>
          <w:sz w:val="32"/>
          <w:szCs w:val="32"/>
        </w:rPr>
        <w:t>C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har *p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Str_o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id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，</w:t>
      </w:r>
    </w:p>
    <w:p w:rsidR="00665E86" w:rsidRDefault="00CC4FCD" w:rsidP="00B674EA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Microsoft YaHei" w:hAnsi="Microsoft YaHei" w:cs="Microsoft YaHei"/>
          <w:color w:val="216F85"/>
          <w:kern w:val="0"/>
          <w:sz w:val="19"/>
          <w:szCs w:val="19"/>
        </w:rPr>
      </w:pPr>
      <w:r w:rsidRPr="00CC4FCD">
        <w:rPr>
          <w:rFonts w:ascii="Calibri Light" w:hAnsi="Calibri Light" w:hint="eastAsia"/>
          <w:b/>
          <w:bCs/>
          <w:sz w:val="32"/>
          <w:szCs w:val="32"/>
        </w:rPr>
        <w:t>void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epo</w:t>
      </w:r>
      <w:r w:rsidR="00F5221F">
        <w:rPr>
          <w:rFonts w:ascii="Calibri Light" w:hAnsi="Calibri Light" w:hint="eastAsia"/>
          <w:b/>
          <w:bCs/>
          <w:sz w:val="32"/>
          <w:szCs w:val="32"/>
        </w:rPr>
        <w:t>,</w:t>
      </w:r>
      <w:r w:rsidR="004B61C7" w:rsidRPr="004B61C7">
        <w:rPr>
          <w:rFonts w:ascii="Microsoft YaHei" w:hAnsi="Microsoft YaHei" w:cs="Microsoft YaHei"/>
          <w:color w:val="216F85"/>
          <w:kern w:val="0"/>
          <w:sz w:val="19"/>
          <w:szCs w:val="19"/>
          <w:highlight w:val="white"/>
        </w:rPr>
        <w:t xml:space="preserve"> </w:t>
      </w:r>
    </w:p>
    <w:p w:rsidR="00A218C3" w:rsidRDefault="00A218C3" w:rsidP="00A218C3">
      <w:pPr>
        <w:autoSpaceDE w:val="0"/>
        <w:autoSpaceDN w:val="0"/>
        <w:adjustRightInd w:val="0"/>
        <w:ind w:leftChars="222" w:left="466" w:firstLineChars="545" w:firstLine="1035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Microsoft YaHei" w:hAnsi="Microsoft YaHei" w:cs="Microsoft YaHei" w:hint="eastAsia"/>
          <w:color w:val="216F85"/>
          <w:kern w:val="0"/>
          <w:sz w:val="19"/>
          <w:szCs w:val="19"/>
        </w:rPr>
        <w:t xml:space="preserve">       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const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pM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essage</w:t>
      </w:r>
    </w:p>
    <w:p w:rsidR="00B36FB6" w:rsidRPr="00DC67BD" w:rsidRDefault="008C4A3F" w:rsidP="00D914FC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36FB6" w:rsidRPr="00B36FB6" w:rsidRDefault="00B9296C" w:rsidP="00B36FB6">
      <w:pPr>
        <w:pStyle w:val="2"/>
        <w:numPr>
          <w:ilvl w:val="1"/>
          <w:numId w:val="16"/>
        </w:numPr>
      </w:pPr>
      <w:r>
        <w:rPr>
          <w:rFonts w:hint="eastAsia"/>
        </w:rPr>
        <w:t>查看</w:t>
      </w:r>
      <w:r w:rsidR="00D86F20">
        <w:rPr>
          <w:rFonts w:hint="eastAsia"/>
        </w:rPr>
        <w:t>本地</w:t>
      </w:r>
      <w:r>
        <w:rPr>
          <w:rFonts w:hint="eastAsia"/>
        </w:rPr>
        <w:t>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B36FB6" w:rsidRPr="002D450D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B05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  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 xml:space="preserve">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>文件状态标记如下：</w:t>
      </w:r>
    </w:p>
    <w:p w:rsidR="00B36FB6" w:rsidRDefault="00B36FB6" w:rsidP="00B36FB6">
      <w:pPr>
        <w:autoSpaceDE w:val="0"/>
        <w:autoSpaceDN w:val="0"/>
        <w:adjustRightInd w:val="0"/>
        <w:ind w:firstLineChars="650" w:firstLine="123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URRENT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0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(1u &lt;&lt; 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(1u &lt;&lt; 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3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(1u &lt;&lt; 4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(1u &lt;&lt; 7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(1u &lt;&lt; 8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9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UNREADABL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GNOR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= (1u &lt;&lt; 14),</w:t>
      </w:r>
    </w:p>
    <w:p w:rsidR="00B36FB6" w:rsidRPr="00B36FB6" w:rsidRDefault="00B36FB6" w:rsidP="00B36FB6"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ONFLIC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5),</w:t>
      </w:r>
    </w:p>
    <w:p w:rsidR="00300504" w:rsidRDefault="00300504" w:rsidP="00300504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3934E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 w:rsidR="007009B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  <w:r w:rsidR="00617F0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重命名</w:t>
      </w:r>
    </w:p>
    <w:p w:rsidR="00406564" w:rsidRPr="004A468E" w:rsidRDefault="00406564" w:rsidP="00300504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30050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71E54" w:rsidRPr="00693E74" w:rsidRDefault="00471E54" w:rsidP="00471E5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句柄</w:t>
      </w:r>
    </w:p>
    <w:p w:rsidR="00300504" w:rsidRPr="00693E7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为空则查看版本库中所有文件的状态</w:t>
      </w:r>
    </w:p>
    <w:p w:rsidR="00300504" w:rsidRDefault="00300504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6236F1" w:rsidRPr="00D65ACC" w:rsidRDefault="006236F1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1B3DCC" w:rsidRDefault="003F3A07" w:rsidP="00BB32D0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9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commentRangeEnd w:id="9"/>
      <w:r w:rsidR="00C1379C">
        <w:rPr>
          <w:rStyle w:val="ad"/>
          <w:rFonts w:asciiTheme="minorHAnsi" w:hAnsiTheme="minorHAnsi" w:cstheme="minorBidi"/>
        </w:rPr>
        <w:commentReference w:id="9"/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1B3DCC" w:rsidRDefault="00235D9E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tatus_flags</w:t>
      </w:r>
      <w:r w:rsidR="00CD4EF6">
        <w:rPr>
          <w:rFonts w:ascii="Calibri Light" w:hAnsi="Calibri Light" w:hint="eastAsia"/>
          <w:b/>
          <w:bCs/>
          <w:sz w:val="32"/>
          <w:szCs w:val="32"/>
        </w:rPr>
        <w:t>[]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B3DCC" w:rsidRDefault="003F3A07" w:rsidP="001B3DCC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0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 xml:space="preserve">ile_name[], </w:t>
      </w:r>
      <w:commentRangeEnd w:id="10"/>
      <w:r w:rsidR="00C1379C">
        <w:rPr>
          <w:rStyle w:val="ad"/>
          <w:rFonts w:asciiTheme="minorHAnsi" w:hAnsiTheme="minorHAnsi" w:cstheme="minorBidi"/>
        </w:rPr>
        <w:commentReference w:id="10"/>
      </w:r>
    </w:p>
    <w:p w:rsidR="001B3DCC" w:rsidRDefault="001B3DCC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* pRepo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11"/>
      <w:r w:rsidR="00C1379C">
        <w:rPr>
          <w:rStyle w:val="ad"/>
          <w:rFonts w:asciiTheme="minorHAnsi" w:hAnsiTheme="minorHAnsi" w:cstheme="minorBidi"/>
        </w:rPr>
        <w:commentReference w:id="11"/>
      </w:r>
    </w:p>
    <w:p w:rsidR="002B362A" w:rsidRDefault="003F3A07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lastRenderedPageBreak/>
        <w:t>)</w:t>
      </w:r>
    </w:p>
    <w:p w:rsidR="00234646" w:rsidRDefault="00234646" w:rsidP="00234646">
      <w:pPr>
        <w:pStyle w:val="3"/>
      </w:pPr>
      <w:r>
        <w:rPr>
          <w:rFonts w:hint="eastAsia"/>
        </w:rPr>
        <w:t>查看本地单个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234646" w:rsidRDefault="00234646" w:rsidP="00234646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</w:p>
    <w:p w:rsidR="00234646" w:rsidRPr="004A468E" w:rsidRDefault="00234646" w:rsidP="00234646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03EA3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234646" w:rsidRPr="00234646" w:rsidRDefault="00234646" w:rsidP="00234646"/>
    <w:p w:rsidR="00234646" w:rsidRDefault="00234646" w:rsidP="00234646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r w:rsidR="00B36FB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file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234646" w:rsidRDefault="00235D9E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N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status_flags</w:t>
      </w:r>
      <w:r w:rsidR="00234646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234646" w:rsidRDefault="00234646" w:rsidP="00234646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12"/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ile_name, </w:t>
      </w:r>
      <w:commentRangeEnd w:id="12"/>
      <w:r w:rsidR="00C1379C">
        <w:rPr>
          <w:rStyle w:val="ad"/>
          <w:rFonts w:asciiTheme="minorHAnsi" w:hAnsiTheme="minorHAnsi" w:cstheme="minorBidi"/>
        </w:rPr>
        <w:commentReference w:id="12"/>
      </w:r>
    </w:p>
    <w:p w:rsidR="00234646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04498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ath_file)</w:t>
      </w:r>
    </w:p>
    <w:p w:rsidR="00D86F20" w:rsidRDefault="00D86F20" w:rsidP="00D86F20">
      <w:pPr>
        <w:pStyle w:val="2"/>
        <w:numPr>
          <w:ilvl w:val="1"/>
          <w:numId w:val="16"/>
        </w:numPr>
      </w:pPr>
      <w:r>
        <w:rPr>
          <w:rFonts w:hint="eastAsia"/>
        </w:rPr>
        <w:t>服务端</w:t>
      </w:r>
      <w:r w:rsidR="00165F4A">
        <w:rPr>
          <w:rFonts w:hint="eastAsia"/>
        </w:rPr>
        <w:t>返回</w:t>
      </w:r>
      <w:r>
        <w:rPr>
          <w:rFonts w:hint="eastAsia"/>
        </w:rPr>
        <w:t>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remote - status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要下载的包的数量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   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经被清理的接收对象</w:t>
      </w:r>
    </w:p>
    <w:p w:rsidR="00704498" w:rsidRDefault="00704498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下载的对象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目前已接收多少的数据包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数据增量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索引增量</w:t>
      </w:r>
    </w:p>
    <w:p w:rsidR="006E3056" w:rsidRP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接收到的数据包</w:t>
      </w:r>
    </w:p>
    <w:p w:rsidR="00704498" w:rsidRPr="00693E74" w:rsidRDefault="00704498" w:rsidP="0070449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in 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版本对象</w:t>
      </w:r>
    </w:p>
    <w:p w:rsidR="00704498" w:rsidRPr="00D03828" w:rsidRDefault="00704498" w:rsidP="00D0382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704498" w:rsidRDefault="00704498" w:rsidP="00704498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3"/>
      <w:r>
        <w:rPr>
          <w:rFonts w:ascii="Calibri Light" w:hAnsi="Calibri Light" w:hint="eastAsia"/>
          <w:b/>
          <w:bCs/>
          <w:sz w:val="32"/>
          <w:szCs w:val="32"/>
        </w:rPr>
        <w:t>remote_status</w:t>
      </w:r>
      <w:commentRangeEnd w:id="13"/>
      <w:r w:rsidR="00C1379C">
        <w:rPr>
          <w:rStyle w:val="ad"/>
          <w:rFonts w:asciiTheme="minorHAnsi" w:hAnsiTheme="minorHAnsi" w:cstheme="minorBidi"/>
        </w:rPr>
        <w:commentReference w:id="13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loc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2B91AF"/>
          <w:kern w:val="0"/>
          <w:sz w:val="24"/>
          <w:szCs w:val="24"/>
          <w:highlight w:val="white"/>
        </w:rPr>
        <w:t>size_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byte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 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void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*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pR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emote</w:t>
      </w:r>
    </w:p>
    <w:p w:rsidR="001B3DCC" w:rsidRPr="008E504E" w:rsidRDefault="00704498" w:rsidP="008E504E">
      <w:pPr>
        <w:autoSpaceDE w:val="0"/>
        <w:autoSpaceDN w:val="0"/>
        <w:adjustRightInd w:val="0"/>
        <w:ind w:firstLineChars="745" w:firstLine="2393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CE7C2C" w:rsidRDefault="00B468F2" w:rsidP="00CE7C2C">
      <w:pPr>
        <w:pStyle w:val="2"/>
        <w:numPr>
          <w:ilvl w:val="1"/>
          <w:numId w:val="16"/>
        </w:numPr>
      </w:pPr>
      <w:r>
        <w:rPr>
          <w:rFonts w:hint="eastAsia"/>
        </w:rPr>
        <w:t>查看日志信息</w:t>
      </w:r>
      <w:r w:rsidR="00CE7C2C">
        <w:rPr>
          <w:rFonts w:hint="eastAsia"/>
        </w:rPr>
        <w:t xml:space="preserve">git </w:t>
      </w:r>
      <w:r w:rsidR="00CE7C2C">
        <w:t>–</w:t>
      </w:r>
      <w:r w:rsidR="00CE7C2C">
        <w:rPr>
          <w:rFonts w:hint="eastAsia"/>
        </w:rPr>
        <w:t xml:space="preserve"> </w:t>
      </w:r>
      <w:r>
        <w:rPr>
          <w:rFonts w:hint="eastAsia"/>
        </w:rPr>
        <w:t>log</w:t>
      </w:r>
    </w:p>
    <w:p w:rsidR="002950F5" w:rsidRPr="002950F5" w:rsidRDefault="002950F5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状态；</w:t>
      </w:r>
    </w:p>
    <w:p w:rsidR="002950F5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版本号</w:t>
      </w:r>
    </w:p>
    <w:p w:rsidR="002950F5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作者</w:t>
      </w:r>
    </w:p>
    <w:p w:rsidR="00D462FF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时间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2950F5" w:rsidRPr="000C1E24" w:rsidRDefault="004B6FE6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查看成功，返回其他则表示查看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</w:p>
    <w:p w:rsidR="00EB21EC" w:rsidRPr="008C28AE" w:rsidRDefault="000F3A21" w:rsidP="00AB73E4">
      <w:pPr>
        <w:ind w:firstLineChars="150" w:firstLine="482"/>
        <w:rPr>
          <w:rFonts w:ascii="Calibri Light" w:hAnsi="Calibri Light"/>
          <w:b/>
          <w:bCs/>
          <w:sz w:val="32"/>
          <w:szCs w:val="32"/>
        </w:rPr>
      </w:pPr>
      <w:r w:rsidRPr="00E96221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commentRangeStart w:id="14"/>
      <w:r w:rsidRPr="00A04FA4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</w:t>
      </w:r>
      <w:commentRangeEnd w:id="14"/>
      <w:r w:rsidR="00C1379C">
        <w:rPr>
          <w:rStyle w:val="ad"/>
          <w:rFonts w:asciiTheme="minorHAnsi" w:hAnsiTheme="minorHAnsi" w:cstheme="minorBidi"/>
        </w:rPr>
        <w:commentReference w:id="14"/>
      </w:r>
      <w:r w:rsidRPr="00E96221">
        <w:rPr>
          <w:rFonts w:ascii="Calibri Light" w:hAnsi="Calibri Light" w:hint="eastAsia"/>
          <w:b/>
          <w:bCs/>
          <w:sz w:val="32"/>
          <w:szCs w:val="32"/>
        </w:rPr>
        <w:t>(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nsigned int</w:t>
      </w:r>
      <w:r w:rsidR="00EB21EC" w:rsidRPr="008C28AE">
        <w:rPr>
          <w:rFonts w:ascii="Calibri Light" w:hAnsi="Calibri Light"/>
          <w:b/>
          <w:bCs/>
          <w:sz w:val="32"/>
          <w:szCs w:val="32"/>
        </w:rPr>
        <w:t xml:space="preserve"> statu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tr_id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A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thor,</w:t>
      </w:r>
    </w:p>
    <w:p w:rsidR="00EB21EC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lastRenderedPageBreak/>
        <w:t>const time_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ime,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331BA" w:rsidRDefault="00EB21EC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epo</w:t>
      </w:r>
      <w:r w:rsidR="000F3A2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571586" w:rsidRPr="000F3A21" w:rsidRDefault="000F3A21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>
        <w:rPr>
          <w:rFonts w:ascii="Calibri Light" w:hAnsi="Calibri Light" w:hint="eastAsia"/>
          <w:b/>
          <w:bCs/>
          <w:sz w:val="32"/>
          <w:szCs w:val="32"/>
        </w:rPr>
        <w:t>ath_file</w:t>
      </w:r>
      <w:r w:rsidRPr="00E96221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410B5A">
      <w:pPr>
        <w:pStyle w:val="2"/>
        <w:numPr>
          <w:ilvl w:val="1"/>
          <w:numId w:val="16"/>
        </w:numPr>
      </w:pPr>
      <w:r>
        <w:rPr>
          <w:rFonts w:hint="eastAsia"/>
        </w:rPr>
        <w:t>对比文件的差异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diff</w:t>
      </w:r>
    </w:p>
    <w:p w:rsidR="00885103" w:rsidRDefault="00345E66" w:rsidP="00AC0EB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12</w:t>
      </w:r>
      <w:r w:rsidR="00DA5A1C">
        <w:rPr>
          <w:rFonts w:hint="eastAsia"/>
        </w:rPr>
        <w:t>.1</w:t>
      </w:r>
      <w:r w:rsidR="00AB18AA">
        <w:rPr>
          <w:rFonts w:hint="eastAsia"/>
        </w:rPr>
        <w:t>对比修改文件与已暂存的文件差异</w:t>
      </w:r>
    </w:p>
    <w:p w:rsidR="006774AF" w:rsidRDefault="00A3642D" w:rsidP="00A3642D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155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bytes in header text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Header text, NUL-byte terminated */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="00FB24CB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73E14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被比较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144FAD" w:rsidRDefault="00A3642D" w:rsidP="00C33DC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5"/>
      <w:r w:rsidR="00BC61FA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diff</w:t>
      </w:r>
      <w:commentRangeEnd w:id="15"/>
      <w:r w:rsidR="00C1379C">
        <w:rPr>
          <w:rStyle w:val="ad"/>
          <w:rFonts w:asciiTheme="minorHAnsi" w:hAnsiTheme="minorHAnsi" w:cstheme="minorBidi"/>
        </w:rPr>
        <w:commentReference w:id="15"/>
      </w:r>
      <w:r w:rsidR="0016642D" w:rsidRPr="00A3642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 w:hint="eastAsia"/>
          <w:b/>
          <w:bCs/>
          <w:sz w:val="32"/>
          <w:szCs w:val="32"/>
        </w:rPr>
        <w:t>int old_start</w:t>
      </w:r>
      <w:r w:rsidR="006774AF">
        <w:rPr>
          <w:rFonts w:ascii="Calibri Light" w:hAnsi="Calibri Light" w:hint="eastAsia"/>
          <w:b/>
          <w:bCs/>
          <w:sz w:val="32"/>
          <w:szCs w:val="32"/>
        </w:rPr>
        <w:t>,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old_lines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  <w:r w:rsidRPr="00144FA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new_start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int new_line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size_t head_len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har header[128],</w:t>
      </w:r>
    </w:p>
    <w:p w:rsidR="001868F0" w:rsidRDefault="0080254B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lastRenderedPageBreak/>
        <w:t>void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A3642D" w:rsidRPr="00A3642D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C33DCC" w:rsidRDefault="00A3642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A3642D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A3642D">
        <w:rPr>
          <w:rFonts w:ascii="Calibri Light" w:hAnsi="Calibri Light" w:hint="eastAsia"/>
          <w:b/>
          <w:bCs/>
          <w:sz w:val="32"/>
          <w:szCs w:val="32"/>
        </w:rPr>
        <w:t>ath_file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195469" w:rsidRPr="00195469" w:rsidRDefault="00195469" w:rsidP="00195469"/>
    <w:p w:rsidR="00410B5A" w:rsidRPr="00D60B08" w:rsidRDefault="00980A68" w:rsidP="00410B5A">
      <w:pPr>
        <w:pStyle w:val="2"/>
        <w:numPr>
          <w:ilvl w:val="1"/>
          <w:numId w:val="16"/>
        </w:numPr>
        <w:rPr>
          <w:color w:val="00B050"/>
        </w:rPr>
      </w:pPr>
      <w:r w:rsidRPr="00980A68">
        <w:rPr>
          <w:rFonts w:hint="eastAsia"/>
          <w:color w:val="00B050"/>
        </w:rPr>
        <w:t>//</w:t>
      </w:r>
      <w:r w:rsidR="00410B5A" w:rsidRPr="00980A68">
        <w:rPr>
          <w:rFonts w:hint="eastAsia"/>
          <w:color w:val="00B050"/>
        </w:rPr>
        <w:t>版本回退</w:t>
      </w:r>
      <w:r w:rsidR="00410B5A" w:rsidRPr="00980A68">
        <w:rPr>
          <w:rFonts w:hint="eastAsia"/>
          <w:color w:val="00B050"/>
        </w:rPr>
        <w:t xml:space="preserve"> git </w:t>
      </w:r>
      <w:r w:rsidR="00410B5A" w:rsidRPr="00980A68">
        <w:rPr>
          <w:color w:val="00B050"/>
        </w:rPr>
        <w:t>–</w:t>
      </w:r>
      <w:r w:rsidR="009A1C74">
        <w:rPr>
          <w:rFonts w:hint="eastAsia"/>
          <w:color w:val="00B050"/>
        </w:rPr>
        <w:t xml:space="preserve"> reset</w:t>
      </w:r>
      <w:r w:rsidR="00D60B08" w:rsidRPr="00980A68">
        <w:rPr>
          <w:rFonts w:hint="eastAsia"/>
          <w:color w:val="00B050"/>
        </w:rPr>
        <w:t xml:space="preserve"> </w:t>
      </w:r>
      <w:r w:rsidR="00D60B08" w:rsidRPr="00D60B08">
        <w:rPr>
          <w:rFonts w:hint="eastAsia"/>
          <w:color w:val="00B050"/>
        </w:rPr>
        <w:t>?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FB24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  <w:r w:rsidR="0097194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对象</w:t>
      </w:r>
    </w:p>
    <w:p w:rsidR="00B9296C" w:rsidRPr="004A02E6" w:rsidRDefault="00B9296C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版本回退的文件名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版本号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SHA-1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值</w:t>
      </w:r>
    </w:p>
    <w:p w:rsidR="004A02E6" w:rsidRPr="004A02E6" w:rsidRDefault="004A02E6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F330DF" w:rsidRDefault="009E30B2" w:rsidP="009E30B2">
      <w:pPr>
        <w:rPr>
          <w:rFonts w:ascii="Calibri Light" w:hAnsi="Calibri Light"/>
          <w:b/>
          <w:bCs/>
          <w:color w:val="00B050"/>
          <w:sz w:val="32"/>
          <w:szCs w:val="32"/>
        </w:rPr>
      </w:pPr>
      <w:r>
        <w:rPr>
          <w:rFonts w:hint="eastAsia"/>
        </w:rPr>
        <w:t xml:space="preserve"> </w:t>
      </w:r>
      <w:r w:rsidR="00F330DF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//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Int </w:t>
      </w:r>
      <w:r w:rsidRPr="00F330DF">
        <w:rPr>
          <w:rFonts w:ascii="Calibri Light" w:hAnsi="Calibri Light"/>
          <w:b/>
          <w:bCs/>
          <w:color w:val="00B050"/>
          <w:sz w:val="32"/>
          <w:szCs w:val="32"/>
        </w:rPr>
        <w:t>reset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(</w:t>
      </w:r>
      <w:r w:rsidR="008B13D0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FB24CB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pRepo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, 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const char 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F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ile_name, 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* 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S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tr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_SHA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)</w:t>
      </w:r>
    </w:p>
    <w:p w:rsidR="004A3834" w:rsidRDefault="004A3834" w:rsidP="004A3834">
      <w:pPr>
        <w:pStyle w:val="2"/>
        <w:numPr>
          <w:ilvl w:val="1"/>
          <w:numId w:val="16"/>
        </w:numPr>
      </w:pPr>
      <w:r w:rsidRPr="004A3834">
        <w:rPr>
          <w:rFonts w:hint="eastAsia"/>
        </w:rPr>
        <w:t>撤销操作</w:t>
      </w:r>
      <w:r w:rsidRPr="004A3834">
        <w:rPr>
          <w:rFonts w:hint="eastAsia"/>
        </w:rPr>
        <w:t>,</w:t>
      </w:r>
      <w:r w:rsidRPr="004A3834">
        <w:rPr>
          <w:rFonts w:hint="eastAsia"/>
        </w:rPr>
        <w:t>取消本地修改</w:t>
      </w:r>
      <w:r w:rsidRPr="004A3834">
        <w:rPr>
          <w:rFonts w:hint="eastAsia"/>
        </w:rPr>
        <w:t xml:space="preserve"> </w:t>
      </w:r>
      <w:r w:rsidR="00357776">
        <w:rPr>
          <w:rFonts w:hint="eastAsia"/>
        </w:rPr>
        <w:t>git- revert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971948" w:rsidRPr="004A02E6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撤销的文件名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C416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</w:t>
      </w:r>
      <w:r w:rsidR="004469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“</w:t>
      </w:r>
      <w:r w:rsidR="008C416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</w:t>
      </w:r>
      <w:r w:rsidR="004469E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”</w:t>
      </w:r>
    </w:p>
    <w:p w:rsidR="00971948" w:rsidRP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4A3834" w:rsidRDefault="004A3834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7D47C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heckout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commentRangeStart w:id="16"/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ile_name[]</w:t>
      </w:r>
      <w:commentRangeEnd w:id="16"/>
      <w:r w:rsidR="000B7B74">
        <w:rPr>
          <w:rStyle w:val="ad"/>
          <w:rFonts w:asciiTheme="minorHAnsi" w:hAnsiTheme="minorHAnsi" w:cstheme="minorBidi"/>
        </w:rPr>
        <w:commentReference w:id="16"/>
      </w:r>
      <w:r w:rsidR="007D47C3">
        <w:rPr>
          <w:rFonts w:ascii="Calibri Light" w:hAnsi="Calibri Light" w:hint="eastAsia"/>
          <w:b/>
          <w:bCs/>
          <w:sz w:val="32"/>
          <w:szCs w:val="32"/>
        </w:rPr>
        <w:t>, const char 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S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pec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E52685" w:rsidRDefault="0007431B" w:rsidP="00E52685">
      <w:pPr>
        <w:pStyle w:val="2"/>
        <w:numPr>
          <w:ilvl w:val="1"/>
          <w:numId w:val="16"/>
        </w:numPr>
      </w:pPr>
      <w:r>
        <w:rPr>
          <w:rFonts w:hint="eastAsia"/>
        </w:rPr>
        <w:t>文件重命名</w:t>
      </w:r>
      <w:r w:rsidR="00E52685">
        <w:rPr>
          <w:rFonts w:hint="eastAsia"/>
        </w:rPr>
        <w:t xml:space="preserve">git </w:t>
      </w:r>
      <w:r w:rsidR="00E52685">
        <w:t>–</w:t>
      </w:r>
      <w:r w:rsidR="00E52685">
        <w:rPr>
          <w:rFonts w:hint="eastAsia"/>
        </w:rPr>
        <w:t xml:space="preserve"> rename</w:t>
      </w:r>
    </w:p>
    <w:p w:rsidR="00E52685" w:rsidRDefault="00E52685" w:rsidP="00E52685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E52685" w:rsidRPr="004A02E6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改名的文件名</w:t>
      </w:r>
    </w:p>
    <w:p w:rsid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名字的文件名</w:t>
      </w:r>
    </w:p>
    <w:p w:rsidR="00E52685" w:rsidRP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E52685" w:rsidRDefault="00E52685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E52685">
        <w:rPr>
          <w:rFonts w:ascii="Calibri Light" w:hAnsi="Calibri Light"/>
          <w:b/>
          <w:bCs/>
          <w:sz w:val="32"/>
          <w:szCs w:val="32"/>
        </w:rPr>
        <w:t>I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E52685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name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ld_name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N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ew_name)</w:t>
      </w:r>
    </w:p>
    <w:p w:rsidR="00665E86" w:rsidRDefault="00665E86" w:rsidP="009E30B2">
      <w:pPr>
        <w:pStyle w:val="2"/>
        <w:numPr>
          <w:ilvl w:val="1"/>
          <w:numId w:val="16"/>
        </w:numPr>
        <w:rPr>
          <w:color w:val="C00000"/>
        </w:rPr>
      </w:pPr>
      <w:r w:rsidRPr="00E5786C">
        <w:rPr>
          <w:rFonts w:hint="eastAsia"/>
          <w:color w:val="943634" w:themeColor="accent2" w:themeShade="BF"/>
        </w:rPr>
        <w:t>文件移动</w:t>
      </w:r>
      <w:r w:rsidRPr="00E5786C">
        <w:rPr>
          <w:rFonts w:hint="eastAsia"/>
          <w:color w:val="943634" w:themeColor="accent2" w:themeShade="BF"/>
        </w:rPr>
        <w:t xml:space="preserve">git </w:t>
      </w:r>
      <w:r w:rsidRPr="00E5786C">
        <w:rPr>
          <w:color w:val="943634" w:themeColor="accent2" w:themeShade="BF"/>
        </w:rPr>
        <w:t>–</w:t>
      </w:r>
      <w:r w:rsidRPr="00E5786C">
        <w:rPr>
          <w:rFonts w:hint="eastAsia"/>
          <w:color w:val="943634" w:themeColor="accent2" w:themeShade="BF"/>
        </w:rPr>
        <w:t xml:space="preserve"> move</w:t>
      </w:r>
      <w:r w:rsidR="000A6BEA">
        <w:rPr>
          <w:rFonts w:hint="eastAsia"/>
        </w:rPr>
        <w:t xml:space="preserve"> 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</w:t>
      </w:r>
      <w:r w:rsidR="00B0368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动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的文件</w:t>
      </w:r>
      <w:r w:rsidR="008B18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位置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357776" w:rsidRPr="00357776" w:rsidRDefault="00357776" w:rsidP="00357776">
      <w:pPr>
        <w:pStyle w:val="a9"/>
        <w:ind w:left="540" w:firstLineChars="0" w:firstLine="0"/>
        <w:rPr>
          <w:rFonts w:ascii="Calibri Light" w:hAnsi="Calibri Light"/>
          <w:b/>
          <w:bCs/>
          <w:sz w:val="32"/>
          <w:szCs w:val="32"/>
        </w:rPr>
      </w:pP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578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57776">
        <w:rPr>
          <w:rFonts w:ascii="Calibri Light" w:hAnsi="Calibri Light"/>
          <w:b/>
          <w:bCs/>
          <w:sz w:val="32"/>
          <w:szCs w:val="32"/>
        </w:rPr>
        <w:t>I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mov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(void * pRepo, const char* pO</w:t>
      </w:r>
      <w:r>
        <w:rPr>
          <w:rFonts w:ascii="Calibri Light" w:hAnsi="Calibri Light" w:hint="eastAsia"/>
          <w:b/>
          <w:bCs/>
          <w:sz w:val="32"/>
          <w:szCs w:val="32"/>
        </w:rPr>
        <w:t>ld_</w:t>
      </w:r>
      <w:r w:rsidR="00B0368F">
        <w:rPr>
          <w:rFonts w:ascii="Calibri Light" w:hAnsi="Calibri Light" w:hint="eastAsia"/>
          <w:b/>
          <w:bCs/>
          <w:sz w:val="32"/>
          <w:szCs w:val="32"/>
        </w:rPr>
        <w:t>nam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, const char* pNew_</w:t>
      </w:r>
      <w:r>
        <w:rPr>
          <w:rFonts w:ascii="Calibri Light" w:hAnsi="Calibri Light" w:hint="eastAsia"/>
          <w:b/>
          <w:bCs/>
          <w:sz w:val="32"/>
          <w:szCs w:val="32"/>
        </w:rPr>
        <w:t>path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357776" w:rsidRPr="00357776" w:rsidRDefault="00357776" w:rsidP="00357776"/>
    <w:p w:rsidR="00410B5A" w:rsidRDefault="00410B5A" w:rsidP="00410B5A">
      <w:pPr>
        <w:pStyle w:val="2"/>
        <w:numPr>
          <w:ilvl w:val="1"/>
          <w:numId w:val="16"/>
        </w:numPr>
      </w:pPr>
      <w:r>
        <w:rPr>
          <w:rFonts w:hint="eastAsia"/>
        </w:rPr>
        <w:t>删除版本库</w:t>
      </w:r>
      <w:r w:rsidR="000C1BEA">
        <w:rPr>
          <w:rFonts w:hint="eastAsia"/>
        </w:rPr>
        <w:t>单个</w:t>
      </w:r>
      <w:r>
        <w:rPr>
          <w:rFonts w:hint="eastAsia"/>
        </w:rPr>
        <w:t>的文件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remove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423E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25" w:firstLine="12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的文件名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f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ile_name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为空，则表示删除版本库中所有的文件</w:t>
      </w:r>
    </w:p>
    <w:p w:rsidR="000C1BEA" w:rsidRPr="000C1BEA" w:rsidRDefault="000C1BEA" w:rsidP="000C1BEA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移除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</w:p>
    <w:p w:rsidR="000C1BEA" w:rsidRDefault="000C1BEA" w:rsidP="00491B08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0C1BEA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remove</w:t>
      </w:r>
      <w:r w:rsidR="000B05F6" w:rsidRPr="000C1BE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(</w:t>
      </w:r>
      <w:r w:rsidR="00AD774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423E8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ile_name)</w:t>
      </w:r>
    </w:p>
    <w:p w:rsidR="002B362A" w:rsidRDefault="002B362A" w:rsidP="000B05F6">
      <w:pPr>
        <w:rPr>
          <w:rFonts w:ascii="Calibri Light" w:hAnsi="Calibri Light"/>
          <w:b/>
          <w:bCs/>
          <w:sz w:val="32"/>
          <w:szCs w:val="32"/>
        </w:rPr>
      </w:pPr>
    </w:p>
    <w:p w:rsidR="00206281" w:rsidRDefault="00206281" w:rsidP="00206281">
      <w:pPr>
        <w:pStyle w:val="2"/>
        <w:numPr>
          <w:ilvl w:val="1"/>
          <w:numId w:val="16"/>
        </w:numPr>
      </w:pPr>
      <w:r>
        <w:rPr>
          <w:rFonts w:hint="eastAsia"/>
        </w:rPr>
        <w:t>创建远程连接</w:t>
      </w:r>
      <w:r w:rsidR="00364444">
        <w:rPr>
          <w:rFonts w:hint="eastAsia"/>
        </w:rPr>
        <w:t xml:space="preserve"> git- remote</w:t>
      </w:r>
    </w:p>
    <w:p w:rsidR="00364444" w:rsidRPr="00123AAC" w:rsidRDefault="00123AAC" w:rsidP="00364444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创建好的远程连接对象</w:t>
      </w:r>
    </w:p>
    <w:p w:rsidR="00C81A5E" w:rsidRPr="00123AAC" w:rsidRDefault="00C81A5E" w:rsidP="00123AAC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23AAC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建立远程连接的版本库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用户名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url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364444" w:rsidRPr="00364444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AE706C" w:rsidRDefault="00364444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7"/>
      <w:r w:rsidRPr="00123AAC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remote</w:t>
      </w:r>
      <w:commentRangeEnd w:id="17"/>
      <w:r w:rsidR="000B7B74">
        <w:rPr>
          <w:rStyle w:val="ad"/>
          <w:rFonts w:asciiTheme="minorHAnsi" w:hAnsiTheme="minorHAnsi" w:cstheme="minorBidi"/>
        </w:rPr>
        <w:commentReference w:id="17"/>
      </w:r>
      <w:r w:rsidRPr="00123AAC"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B15B53" w:rsidRP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,</w:t>
      </w:r>
      <w:r w:rsidR="000B155D" w:rsidRPr="000B155D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0B155D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mote_name, const cha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_url)</w:t>
      </w:r>
    </w:p>
    <w:p w:rsidR="00D3019A" w:rsidRDefault="00D3019A" w:rsidP="00D3019A">
      <w:pPr>
        <w:pStyle w:val="2"/>
        <w:numPr>
          <w:ilvl w:val="1"/>
          <w:numId w:val="16"/>
        </w:numPr>
      </w:pPr>
      <w:r>
        <w:rPr>
          <w:rFonts w:hint="eastAsia"/>
        </w:rPr>
        <w:t>查找远程连接</w:t>
      </w:r>
      <w:r>
        <w:rPr>
          <w:rFonts w:hint="eastAsia"/>
        </w:rPr>
        <w:t xml:space="preserve"> git- </w:t>
      </w:r>
      <w:r w:rsidR="00C01D7F">
        <w:rPr>
          <w:rFonts w:hint="eastAsia"/>
        </w:rPr>
        <w:t xml:space="preserve">lookup </w:t>
      </w:r>
      <w:r>
        <w:rPr>
          <w:rFonts w:hint="eastAsia"/>
        </w:rPr>
        <w:t>remote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远程连接对象</w:t>
      </w:r>
    </w:p>
    <w:p w:rsid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信息对象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的用户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D3019A" w:rsidRP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D3019A" w:rsidRDefault="00D3019A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18"/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F032F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</w:t>
      </w:r>
      <w:commentRangeEnd w:id="18"/>
      <w:r w:rsidR="000B7B74">
        <w:rPr>
          <w:rStyle w:val="ad"/>
          <w:rFonts w:asciiTheme="minorHAnsi" w:hAnsiTheme="minorHAnsi" w:cstheme="minorBidi"/>
        </w:rPr>
        <w:commentReference w:id="18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684F9A">
        <w:rPr>
          <w:rFonts w:ascii="Calibri Light" w:hAnsi="Calibri Light" w:hint="eastAsia"/>
          <w:b/>
          <w:bCs/>
          <w:sz w:val="32"/>
          <w:szCs w:val="32"/>
        </w:rPr>
        <w:t>emot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>
        <w:rPr>
          <w:rFonts w:ascii="Calibri Light" w:hAnsi="Calibri Light" w:hint="eastAsia"/>
          <w:b/>
          <w:bCs/>
          <w:sz w:val="32"/>
          <w:szCs w:val="32"/>
        </w:rPr>
        <w:t>emote_name)</w:t>
      </w:r>
    </w:p>
    <w:p w:rsidR="00AE706C" w:rsidRDefault="007F3999" w:rsidP="00AE706C">
      <w:pPr>
        <w:pStyle w:val="2"/>
        <w:numPr>
          <w:ilvl w:val="1"/>
          <w:numId w:val="16"/>
        </w:numPr>
      </w:pPr>
      <w:r>
        <w:rPr>
          <w:rFonts w:hint="eastAsia"/>
        </w:rPr>
        <w:t>删除</w:t>
      </w:r>
      <w:r w:rsidR="00AE706C">
        <w:rPr>
          <w:rFonts w:hint="eastAsia"/>
        </w:rPr>
        <w:t>远程连接</w:t>
      </w:r>
      <w:r w:rsidR="00AE706C">
        <w:rPr>
          <w:rFonts w:hint="eastAsia"/>
        </w:rPr>
        <w:t xml:space="preserve"> git- remote</w:t>
      </w:r>
      <w:r w:rsidR="00087694">
        <w:rPr>
          <w:rFonts w:hint="eastAsia"/>
        </w:rPr>
        <w:t xml:space="preserve"> remove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需要删除的远程用户名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8245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成功，返回其他则表示失败的错误码</w:t>
      </w:r>
    </w:p>
    <w:p w:rsidR="00AE706C" w:rsidRPr="00AE706C" w:rsidRDefault="004D0A2D" w:rsidP="004D0A2D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9"/>
      <w:r w:rsidRPr="00B27EE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_delete</w:t>
      </w:r>
      <w:commentRangeEnd w:id="19"/>
      <w:r w:rsidR="000B7B74">
        <w:rPr>
          <w:rStyle w:val="ad"/>
          <w:rFonts w:asciiTheme="minorHAnsi" w:hAnsiTheme="minorHAnsi" w:cstheme="minorBidi"/>
        </w:rPr>
        <w:commentReference w:id="19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ED507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, 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emote_name) </w:t>
      </w:r>
    </w:p>
    <w:p w:rsidR="00410B5A" w:rsidRDefault="00410B5A" w:rsidP="00DF2071">
      <w:pPr>
        <w:pStyle w:val="2"/>
        <w:numPr>
          <w:ilvl w:val="1"/>
          <w:numId w:val="16"/>
        </w:numPr>
      </w:pPr>
      <w:r>
        <w:rPr>
          <w:rFonts w:hint="eastAsia"/>
        </w:rPr>
        <w:t>克隆数据</w:t>
      </w:r>
      <w:r>
        <w:rPr>
          <w:rFonts w:hint="eastAsia"/>
        </w:rPr>
        <w:t xml:space="preserve"> git-clone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3451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克隆成功后的版本对象</w:t>
      </w:r>
    </w:p>
    <w:p w:rsidR="00B9607A" w:rsidRP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地址路径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本地存放取回数据的地址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125283" w:rsidRDefault="00125283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lastRenderedPageBreak/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掉的配置信息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密码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传出的回掉函数</w:t>
      </w:r>
    </w:p>
    <w:p w:rsidR="00B21011" w:rsidRPr="00B9607A" w:rsidRDefault="00B21011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</w:t>
      </w:r>
      <w:r w:rsidR="00E36A80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认证的回掉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</w:rPr>
        <w:t>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ypedef void (*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(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 unsigned int,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2637B2" w:rsidRPr="005A09FE" w:rsidRDefault="002637B2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4D656E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用户名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密码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url;</w:t>
      </w:r>
    </w:p>
    <w:p w:rsid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用户名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密码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公钥地址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private_key;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私钥地址</w:t>
      </w:r>
    </w:p>
    <w:p w:rsidR="00DD7E33" w:rsidRPr="002637B2" w:rsidRDefault="00DD7E33" w:rsidP="00133E77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267CFE" w:rsidRDefault="00595FDC" w:rsidP="00595FD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="004D0A2D">
        <w:rPr>
          <w:rFonts w:hint="eastAsia"/>
        </w:rPr>
        <w:t xml:space="preserve"> </w:t>
      </w:r>
      <w:r w:rsidRPr="009C13A7">
        <w:rPr>
          <w:rFonts w:ascii="Calibri Light" w:hAnsi="Calibri Light"/>
          <w:b/>
          <w:bCs/>
          <w:sz w:val="32"/>
          <w:szCs w:val="32"/>
        </w:rPr>
        <w:t>I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9C13A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lone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(</w:t>
      </w:r>
      <w:r w:rsidR="00267CFE"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="003F6607" w:rsidRPr="00767CE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2395">
        <w:rPr>
          <w:rFonts w:ascii="Calibri Light" w:hAnsi="Calibri Light" w:hint="eastAsia"/>
          <w:b/>
          <w:bCs/>
          <w:sz w:val="32"/>
          <w:szCs w:val="32"/>
        </w:rPr>
        <w:t xml:space="preserve"> *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2B2EA6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767CEE">
        <w:rPr>
          <w:rFonts w:ascii="Calibri Light" w:hAnsi="Calibri Light" w:hint="eastAsia"/>
          <w:b/>
          <w:bCs/>
          <w:color w:val="000000" w:themeColor="text1"/>
          <w:sz w:val="32"/>
          <w:szCs w:val="32"/>
        </w:rPr>
        <w:t>const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U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rl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9C13A7">
        <w:rPr>
          <w:rFonts w:ascii="Calibri Light" w:hAnsi="Calibri Light" w:hint="eastAsia"/>
          <w:b/>
          <w:bCs/>
          <w:sz w:val="32"/>
          <w:szCs w:val="32"/>
        </w:rPr>
        <w:lastRenderedPageBreak/>
        <w:t>const char* 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ath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r w:rsidR="002B2EA6" w:rsidRPr="002B2EA6">
        <w:rPr>
          <w:rFonts w:ascii="Calibri Light" w:hAnsi="Calibri Light"/>
          <w:b/>
          <w:bCs/>
          <w:sz w:val="32"/>
          <w:szCs w:val="32"/>
        </w:rPr>
        <w:t xml:space="preserve"> </w:t>
      </w:r>
    </w:p>
    <w:p w:rsidR="006C45DA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  <w:r w:rsidR="00AF1559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AF1559" w:rsidRPr="00D71A0F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AF1559" w:rsidRDefault="006C45DA" w:rsidP="006C45DA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commentRangeStart w:id="20"/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 w:rsidR="004D2C48">
        <w:rPr>
          <w:rFonts w:ascii="Calibri Light" w:hAnsi="Calibri Light" w:hint="eastAsia"/>
          <w:b/>
          <w:bCs/>
          <w:sz w:val="32"/>
          <w:szCs w:val="32"/>
        </w:rPr>
        <w:t xml:space="preserve"> callback,</w:t>
      </w:r>
      <w:r w:rsidRPr="00101265">
        <w:rPr>
          <w:rFonts w:ascii="Calibri Light" w:hAnsi="Calibri Light"/>
          <w:b/>
          <w:bCs/>
          <w:sz w:val="32"/>
          <w:szCs w:val="32"/>
        </w:rPr>
        <w:t xml:space="preserve"> </w:t>
      </w:r>
      <w:commentRangeEnd w:id="20"/>
      <w:r w:rsidR="000B7B74">
        <w:rPr>
          <w:rStyle w:val="ad"/>
          <w:rFonts w:asciiTheme="minorHAnsi" w:hAnsiTheme="minorHAnsi" w:cstheme="minorBidi"/>
        </w:rPr>
        <w:commentReference w:id="20"/>
      </w:r>
      <w:r>
        <w:rPr>
          <w:color w:val="FF0000"/>
        </w:rPr>
        <w:t xml:space="preserve">          </w:t>
      </w:r>
    </w:p>
    <w:p w:rsidR="00436025" w:rsidRPr="00D00DB8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95FDC" w:rsidRPr="009C13A7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3420D4">
      <w:pPr>
        <w:pStyle w:val="2"/>
        <w:numPr>
          <w:ilvl w:val="1"/>
          <w:numId w:val="16"/>
        </w:numPr>
      </w:pPr>
      <w:r>
        <w:rPr>
          <w:rFonts w:hint="eastAsia"/>
        </w:rPr>
        <w:t>数据上传</w:t>
      </w:r>
      <w:r>
        <w:rPr>
          <w:rFonts w:hint="eastAsia"/>
        </w:rPr>
        <w:t xml:space="preserve"> git- push</w:t>
      </w:r>
    </w:p>
    <w:p w:rsidR="004128D9" w:rsidRDefault="004128D9" w:rsidP="004128D9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13598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2568C4" w:rsidRDefault="002568C4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映射名称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和个数</w:t>
      </w:r>
      <w:r w:rsidR="00F06AB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onst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har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*refs[] = { </w:t>
      </w:r>
      <w:r w:rsidR="00F06AB6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"refs/heads/master:refs/heads/master"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};</w:t>
      </w:r>
    </w:p>
    <w:p w:rsidR="002B2EA6" w:rsidRDefault="002B2EA6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D71A0F" w:rsidRPr="002568C4" w:rsidRDefault="00D71A0F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</w:p>
    <w:p w:rsidR="004128D9" w:rsidRDefault="004128D9" w:rsidP="004128D9">
      <w:pPr>
        <w:autoSpaceDE w:val="0"/>
        <w:autoSpaceDN w:val="0"/>
        <w:adjustRightInd w:val="0"/>
        <w:ind w:firstLineChars="500" w:firstLine="1200"/>
        <w:jc w:val="left"/>
        <w:rPr>
          <w:rFonts w:ascii="Calibri Light" w:hAnsi="Calibri Light"/>
          <w:b/>
          <w:bCs/>
          <w:sz w:val="32"/>
          <w:szCs w:val="32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846685" w:rsidRDefault="00846685" w:rsidP="00846685">
      <w:pPr>
        <w:ind w:firstLineChars="345" w:firstLine="65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Microsoft YaHei" w:hAnsi="Microsoft YaHei" w:cs="Microsoft YaHei" w:hint="eastAsia"/>
          <w:color w:val="0000FF"/>
          <w:kern w:val="0"/>
          <w:sz w:val="19"/>
          <w:szCs w:val="19"/>
        </w:rPr>
        <w:t xml:space="preserve">     </w:t>
      </w:r>
    </w:p>
    <w:p w:rsidR="0005525E" w:rsidRDefault="002656A8" w:rsidP="00C91875">
      <w:pPr>
        <w:autoSpaceDE w:val="0"/>
        <w:autoSpaceDN w:val="0"/>
        <w:adjustRightInd w:val="0"/>
        <w:ind w:leftChars="581" w:left="4199" w:hangingChars="1568" w:hanging="2979"/>
        <w:jc w:val="left"/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NON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 xml:space="preserve"> If built against libcurl, it itself may attempt to connect to a proxy if the </w:t>
      </w:r>
    </w:p>
    <w:p w:rsidR="002656A8" w:rsidRPr="002656A8" w:rsidRDefault="002656A8" w:rsidP="0005525E">
      <w:pPr>
        <w:autoSpaceDE w:val="0"/>
        <w:autoSpaceDN w:val="0"/>
        <w:adjustRightInd w:val="0"/>
        <w:ind w:leftChars="1796" w:left="4179" w:hangingChars="214" w:hanging="407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environment variables specify it.</w:t>
      </w:r>
    </w:p>
    <w:p w:rsidR="002656A8" w:rsidRDefault="002656A8" w:rsidP="002656A8">
      <w:pPr>
        <w:autoSpaceDE w:val="0"/>
        <w:autoSpaceDN w:val="0"/>
        <w:adjustRightInd w:val="0"/>
        <w:ind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AUTO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Try to auto-detect the proxy from the git configuration.</w:t>
      </w:r>
    </w:p>
    <w:p w:rsidR="002656A8" w:rsidRDefault="002656A8" w:rsidP="00C91875">
      <w:pPr>
        <w:ind w:firstLineChars="644" w:firstLine="1224"/>
        <w:rPr>
          <w:rFonts w:ascii="Microsoft YaHei" w:hAnsi="Microsoft YaHei" w:cs="Microsoft YaHei"/>
          <w:color w:val="0000FF"/>
          <w:kern w:val="0"/>
          <w:sz w:val="19"/>
          <w:szCs w:val="19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SPEC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</w:rPr>
        <w:t xml:space="preserve">  //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Connect via the URL given in the options</w:t>
      </w:r>
    </w:p>
    <w:p w:rsidR="008F7A99" w:rsidRDefault="004128D9" w:rsidP="00846685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4128D9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push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25393C" w:rsidP="008F7A9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r w:rsidRPr="00B21011">
        <w:rPr>
          <w:rFonts w:ascii="Calibri Light" w:hAnsi="Calibri Light" w:hint="eastAsia"/>
          <w:b/>
          <w:bCs/>
          <w:sz w:val="32"/>
          <w:szCs w:val="32"/>
        </w:rPr>
        <w:t>void</w:t>
      </w:r>
      <w:r w:rsidR="00135987" w:rsidRPr="00123AAC">
        <w:rPr>
          <w:rFonts w:ascii="Calibri Light" w:hAnsi="Calibri Light" w:hint="eastAsia"/>
          <w:b/>
          <w:bCs/>
          <w:sz w:val="32"/>
          <w:szCs w:val="32"/>
        </w:rPr>
        <w:t xml:space="preserve"> *remote</w:t>
      </w:r>
      <w:r w:rsidR="00135987" w:rsidRPr="00DF2071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135987" w:rsidRPr="00B2101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846685" w:rsidRDefault="00846685" w:rsidP="00AF155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 </w:t>
      </w:r>
      <w:r w:rsidRPr="0088627A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88627A">
        <w:rPr>
          <w:rFonts w:ascii="Calibri Light" w:hAnsi="Calibri Light" w:hint="eastAsia"/>
          <w:b/>
          <w:bCs/>
          <w:sz w:val="32"/>
          <w:szCs w:val="32"/>
        </w:rPr>
        <w:t>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R</w:t>
      </w:r>
      <w:r w:rsidRPr="00C91875">
        <w:rPr>
          <w:rFonts w:ascii="Calibri Light" w:hAnsi="Calibri Light" w:hint="eastAsia"/>
          <w:b/>
          <w:bCs/>
          <w:sz w:val="32"/>
          <w:szCs w:val="32"/>
        </w:rPr>
        <w:t>efs_name[],</w:t>
      </w:r>
      <w:commentRangeEnd w:id="21"/>
      <w:r w:rsidR="000B7B74">
        <w:rPr>
          <w:rStyle w:val="ad"/>
          <w:rFonts w:asciiTheme="minorHAnsi" w:hAnsiTheme="minorHAnsi" w:cstheme="minorBidi"/>
        </w:rPr>
        <w:commentReference w:id="21"/>
      </w:r>
    </w:p>
    <w:p w:rsidR="00897A34" w:rsidRPr="00833805" w:rsidRDefault="00897A34" w:rsidP="00833805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2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 xml:space="preserve">stu_proxy, </w:t>
      </w:r>
      <w:commentRangeEnd w:id="22"/>
      <w:r w:rsidR="000B7B74">
        <w:rPr>
          <w:rStyle w:val="ad"/>
          <w:rFonts w:asciiTheme="minorHAnsi" w:hAnsiTheme="minorHAnsi" w:cstheme="minorBidi"/>
        </w:rPr>
        <w:commentReference w:id="22"/>
      </w:r>
    </w:p>
    <w:p w:rsidR="00D71A0F" w:rsidRDefault="00897A34" w:rsidP="00833805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3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commentRangeEnd w:id="23"/>
      <w:r w:rsidR="000B7B74">
        <w:rPr>
          <w:rStyle w:val="ad"/>
          <w:rFonts w:asciiTheme="minorHAnsi" w:hAnsiTheme="minorHAnsi" w:cstheme="minorBidi"/>
        </w:rPr>
        <w:commentReference w:id="23"/>
      </w:r>
      <w:r w:rsidR="004128D9" w:rsidRPr="004128D9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47AB5" w:rsidRPr="0080254B" w:rsidRDefault="00547AB5" w:rsidP="004128D9"/>
    <w:p w:rsidR="00410B5A" w:rsidRDefault="00410B5A" w:rsidP="00757C9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数据取回至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pull</w:t>
      </w:r>
    </w:p>
    <w:p w:rsidR="009518D1" w:rsidRDefault="002568C4" w:rsidP="00547AB5">
      <w:pPr>
        <w:autoSpaceDE w:val="0"/>
        <w:autoSpaceDN w:val="0"/>
        <w:adjustRightInd w:val="0"/>
        <w:ind w:firstLineChars="500" w:firstLine="1050"/>
        <w:jc w:val="left"/>
      </w:pPr>
      <w:r>
        <w:rPr>
          <w:rFonts w:hint="eastAsia"/>
        </w:rPr>
        <w:t xml:space="preserve">   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AE706C" w:rsidRDefault="00AE706C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方法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调函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2568C4" w:rsidRPr="002568C4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回调</w:t>
      </w:r>
    </w:p>
    <w:p w:rsidR="00547AB5" w:rsidRPr="002B362A" w:rsidRDefault="00547AB5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2313AF" w:rsidRDefault="00410B5A" w:rsidP="00A41A1F">
      <w:pPr>
        <w:ind w:firstLineChars="300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547AB5" w:rsidRPr="00547AB5">
        <w:rPr>
          <w:rFonts w:ascii="Calibri Light" w:hAnsi="Calibri Light"/>
          <w:b/>
          <w:bCs/>
          <w:sz w:val="32"/>
          <w:szCs w:val="32"/>
        </w:rPr>
        <w:t>I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90B5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pull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9F0A6E" w:rsidP="002313A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4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>emote</w:t>
      </w:r>
      <w:r w:rsidR="00D03DD9">
        <w:rPr>
          <w:rFonts w:ascii="Calibri Light" w:hAnsi="Calibri Light" w:hint="eastAsia"/>
          <w:b/>
          <w:bCs/>
          <w:sz w:val="32"/>
          <w:szCs w:val="32"/>
        </w:rPr>
        <w:t>,</w:t>
      </w:r>
      <w:r w:rsidR="00AE70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End w:id="24"/>
      <w:r w:rsidR="000B7B74">
        <w:rPr>
          <w:rStyle w:val="ad"/>
          <w:rFonts w:asciiTheme="minorHAnsi" w:hAnsiTheme="minorHAnsi" w:cstheme="minorBidi"/>
        </w:rPr>
        <w:commentReference w:id="24"/>
      </w:r>
    </w:p>
    <w:p w:rsidR="00D71A0F" w:rsidRDefault="00AE706C" w:rsidP="00D71A0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5"/>
      <w:r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2C686B">
        <w:rPr>
          <w:rFonts w:ascii="Calibri Light" w:hAnsi="Calibri Light" w:hint="eastAsia"/>
          <w:b/>
          <w:bCs/>
          <w:sz w:val="32"/>
          <w:szCs w:val="32"/>
        </w:rPr>
        <w:t>s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commentRangeEnd w:id="25"/>
      <w:r w:rsidR="000B7B74">
        <w:rPr>
          <w:rStyle w:val="ad"/>
          <w:rFonts w:asciiTheme="minorHAnsi" w:hAnsiTheme="minorHAnsi" w:cstheme="minorBidi"/>
        </w:rPr>
        <w:commentReference w:id="25"/>
      </w:r>
    </w:p>
    <w:p w:rsidR="00D71A0F" w:rsidRDefault="00833805" w:rsidP="00D71A0F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D71A0F" w:rsidRPr="00D71A0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A41A1F" w:rsidRPr="007E0262" w:rsidRDefault="00833805" w:rsidP="00AF1559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F77604" w:rsidRDefault="00F77604" w:rsidP="00F77604">
      <w:pPr>
        <w:pStyle w:val="2"/>
        <w:numPr>
          <w:ilvl w:val="1"/>
          <w:numId w:val="16"/>
        </w:numPr>
      </w:pPr>
      <w:r>
        <w:rPr>
          <w:rFonts w:hint="eastAsia"/>
        </w:rPr>
        <w:t>解决</w:t>
      </w:r>
      <w:r w:rsidR="007E0262">
        <w:rPr>
          <w:rFonts w:hint="eastAsia"/>
        </w:rPr>
        <w:t>单个</w:t>
      </w:r>
      <w:r>
        <w:rPr>
          <w:rFonts w:hint="eastAsia"/>
        </w:rPr>
        <w:t>冲突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resolve</w:t>
      </w:r>
    </w:p>
    <w:p w:rsidR="00D1023E" w:rsidRDefault="00D1023E" w:rsidP="00D1023E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库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方法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需要解决冲突的文件名</w:t>
      </w:r>
    </w:p>
    <w:p w:rsidR="00D1023E" w:rsidRP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E07BB8" w:rsidRDefault="00980DCF" w:rsidP="00980DCF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  </w:t>
      </w:r>
      <w:r w:rsidRPr="00980DCF">
        <w:rPr>
          <w:rFonts w:ascii="Calibri Light" w:hAnsi="Calibri Light"/>
          <w:b/>
          <w:bCs/>
          <w:sz w:val="32"/>
          <w:szCs w:val="32"/>
        </w:rPr>
        <w:t>I</w:t>
      </w:r>
      <w:r w:rsidR="00B27EED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62E80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solv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97C13" w:rsidRDefault="00797C13" w:rsidP="00E07BB8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97C13" w:rsidRDefault="00980DCF" w:rsidP="00797C13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6"/>
      <w:r w:rsidRPr="00980DCF"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440228">
        <w:rPr>
          <w:rFonts w:ascii="Calibri Light" w:hAnsi="Calibri Light" w:hint="eastAsia"/>
          <w:b/>
          <w:bCs/>
          <w:sz w:val="32"/>
          <w:szCs w:val="32"/>
        </w:rPr>
        <w:t>s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26"/>
      <w:r w:rsidR="000B7B74">
        <w:rPr>
          <w:rStyle w:val="ad"/>
          <w:rFonts w:asciiTheme="minorHAnsi" w:hAnsiTheme="minorHAnsi" w:cstheme="minorBidi"/>
        </w:rPr>
        <w:commentReference w:id="26"/>
      </w:r>
    </w:p>
    <w:p w:rsidR="00C73064" w:rsidRDefault="00980DCF" w:rsidP="002313AF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 w:rsidRPr="00980DCF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ile_nam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9138F" w:rsidRPr="008518C7" w:rsidRDefault="00B9138F" w:rsidP="00B9138F">
      <w:pPr>
        <w:pStyle w:val="2"/>
        <w:numPr>
          <w:ilvl w:val="1"/>
          <w:numId w:val="16"/>
        </w:numPr>
      </w:pPr>
      <w:r w:rsidRPr="008518C7">
        <w:rPr>
          <w:rFonts w:hint="eastAsia"/>
        </w:rPr>
        <w:lastRenderedPageBreak/>
        <w:t>释</w:t>
      </w:r>
      <w:r w:rsidRPr="008518C7">
        <w:t>放</w:t>
      </w:r>
      <w:r w:rsidRPr="008518C7">
        <w:t xml:space="preserve"> init </w:t>
      </w:r>
      <w:r w:rsidRPr="008518C7">
        <w:t>申请的资源</w:t>
      </w:r>
    </w:p>
    <w:p w:rsidR="004D1697" w:rsidRPr="004D1697" w:rsidRDefault="004D1697" w:rsidP="004D1697">
      <w:pPr>
        <w:pStyle w:val="a9"/>
        <w:autoSpaceDE w:val="0"/>
        <w:autoSpaceDN w:val="0"/>
        <w:adjustRightInd w:val="0"/>
        <w:ind w:leftChars="257" w:left="540"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释放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  <w:r>
        <w:rPr>
          <w:rFonts w:hint="eastAsia"/>
        </w:rPr>
        <w:t xml:space="preserve"> </w:t>
      </w:r>
      <w:r w:rsidRPr="004D169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9138F" w:rsidRDefault="004D1697" w:rsidP="00803B8A">
      <w:pPr>
        <w:widowControl/>
        <w:ind w:firstLineChars="371" w:firstLine="894"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>
        <w:rPr>
          <w:rFonts w:ascii="SimSun" w:eastAsia="SimSun" w:hAnsi="SimSun" w:cs="SimSun"/>
          <w:b/>
          <w:kern w:val="0"/>
          <w:sz w:val="24"/>
          <w:szCs w:val="24"/>
        </w:rPr>
        <w:t>I</w:t>
      </w:r>
      <w:r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nt </w:t>
      </w:r>
      <w:r w:rsidR="003A4F37">
        <w:rPr>
          <w:rFonts w:ascii="SimSun" w:eastAsia="SimSun" w:hAnsi="SimSun" w:cs="SimSun"/>
          <w:b/>
          <w:kern w:val="0"/>
          <w:sz w:val="24"/>
          <w:szCs w:val="24"/>
        </w:rPr>
        <w:t>shutdown()</w:t>
      </w:r>
    </w:p>
    <w:p w:rsidR="00B9138F" w:rsidRDefault="00B9138F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CC2365" w:rsidRDefault="00CC2365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362BD4" w:rsidRPr="00532FC7" w:rsidRDefault="00532FC7" w:rsidP="00362BD4">
      <w:pPr>
        <w:pStyle w:val="2"/>
        <w:numPr>
          <w:ilvl w:val="1"/>
          <w:numId w:val="16"/>
        </w:numPr>
        <w:rPr>
          <w:color w:val="00B050"/>
        </w:rPr>
      </w:pPr>
      <w:r w:rsidRPr="00532FC7">
        <w:rPr>
          <w:rFonts w:hint="eastAsia"/>
          <w:color w:val="00B050"/>
        </w:rPr>
        <w:t>//</w:t>
      </w:r>
      <w:r w:rsidR="00362BD4" w:rsidRPr="00532FC7">
        <w:rPr>
          <w:rFonts w:hint="eastAsia"/>
          <w:color w:val="00B050"/>
        </w:rPr>
        <w:t>撤销添加文件索引</w:t>
      </w:r>
      <w:r w:rsidR="00362BD4" w:rsidRPr="00532FC7">
        <w:rPr>
          <w:rFonts w:hint="eastAsia"/>
          <w:color w:val="00B050"/>
        </w:rPr>
        <w:t xml:space="preserve">git </w:t>
      </w:r>
      <w:r w:rsidR="00362BD4" w:rsidRPr="00532FC7">
        <w:rPr>
          <w:color w:val="00B050"/>
        </w:rPr>
        <w:t>–</w:t>
      </w:r>
      <w:r w:rsidR="00362BD4" w:rsidRPr="00532FC7">
        <w:rPr>
          <w:rFonts w:hint="eastAsia"/>
          <w:color w:val="00B050"/>
        </w:rPr>
        <w:t xml:space="preserve"> reset head</w:t>
      </w:r>
    </w:p>
    <w:p w:rsidR="00362BD4" w:rsidRPr="00362BD4" w:rsidRDefault="00362BD4" w:rsidP="00362BD4"/>
    <w:p w:rsidR="00C73064" w:rsidRPr="00980DCF" w:rsidRDefault="00C73064" w:rsidP="00980DCF"/>
    <w:p w:rsidR="00AE706C" w:rsidRPr="004E53D1" w:rsidRDefault="00AE706C" w:rsidP="00410B5A"/>
    <w:p w:rsidR="00160DA0" w:rsidRDefault="00160DA0" w:rsidP="00410B5A">
      <w:pPr>
        <w:rPr>
          <w:rFonts w:ascii="Calibri Light" w:hAnsi="Calibri Light"/>
          <w:b/>
          <w:bCs/>
          <w:szCs w:val="21"/>
        </w:rPr>
      </w:pPr>
    </w:p>
    <w:p w:rsidR="00160DA0" w:rsidRPr="00160DA0" w:rsidRDefault="00160DA0" w:rsidP="00160DA0"/>
    <w:p w:rsidR="00160DA0" w:rsidRPr="00410B5A" w:rsidRDefault="00160DA0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E96221" w:rsidRDefault="00410B5A" w:rsidP="00E96221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</w:p>
    <w:p w:rsidR="00CE7C2C" w:rsidRPr="00E96221" w:rsidRDefault="00CE7C2C" w:rsidP="00EB402B">
      <w:pPr>
        <w:autoSpaceDE w:val="0"/>
        <w:autoSpaceDN w:val="0"/>
        <w:adjustRightInd w:val="0"/>
        <w:ind w:firstLineChars="98" w:firstLine="315"/>
        <w:jc w:val="left"/>
        <w:rPr>
          <w:rFonts w:ascii="Calibri Light" w:hAnsi="Calibri Light"/>
          <w:b/>
          <w:bCs/>
          <w:sz w:val="32"/>
          <w:szCs w:val="32"/>
        </w:rPr>
      </w:pPr>
    </w:p>
    <w:p w:rsidR="00B444BA" w:rsidRPr="00EB402B" w:rsidRDefault="00B444BA" w:rsidP="00B444BA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Pr="008C4A3F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470BB6" w:rsidRPr="008C4A3F" w:rsidRDefault="00470BB6" w:rsidP="00470BB6"/>
    <w:p w:rsidR="00470BB6" w:rsidRPr="008A7D77" w:rsidRDefault="00470BB6" w:rsidP="00137C5E"/>
    <w:sectPr w:rsidR="00470BB6" w:rsidRPr="008A7D77" w:rsidSect="00964E64">
      <w:footerReference w:type="default" r:id="rId9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ppeon" w:date="2017-09-29T10:04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reaterepository</w:t>
      </w:r>
      <w:r>
        <w:rPr>
          <w:rFonts w:hint="eastAsia"/>
        </w:rPr>
        <w:t>，</w:t>
      </w:r>
      <w:r>
        <w:rPr>
          <w:rFonts w:hint="eastAsia"/>
        </w:rPr>
        <w:t>writestatus,readstatus?</w:t>
      </w:r>
    </w:p>
  </w:comment>
  <w:comment w:id="2" w:author="appeon" w:date="2017-09-29T09:48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返回值</w:t>
      </w:r>
      <w:r w:rsidR="00C43E70">
        <w:rPr>
          <w:rFonts w:hint="eastAsia"/>
        </w:rPr>
        <w:t>具体值形成文档</w:t>
      </w:r>
    </w:p>
  </w:comment>
  <w:comment w:id="3" w:author="appeon" w:date="2017-09-29T09:18:00Z" w:initials="a">
    <w:p w:rsidR="00DA4B9F" w:rsidRPr="00DA4B9F" w:rsidRDefault="00DA4B9F">
      <w:pPr>
        <w:pStyle w:val="ab"/>
      </w:pPr>
      <w:r>
        <w:rPr>
          <w:rStyle w:val="ad"/>
        </w:rPr>
        <w:annotationRef/>
      </w:r>
      <w:r>
        <w:rPr>
          <w:rFonts w:hint="eastAsia"/>
        </w:rPr>
        <w:t>2</w:t>
      </w:r>
      <w:r>
        <w:rPr>
          <w:rFonts w:hint="eastAsia"/>
        </w:rPr>
        <w:t>可以移除，这个后续可能会是</w:t>
      </w:r>
      <w:r>
        <w:rPr>
          <w:rFonts w:hint="eastAsia"/>
        </w:rPr>
        <w:t>3</w:t>
      </w:r>
      <w:r>
        <w:rPr>
          <w:rFonts w:hint="eastAsia"/>
        </w:rPr>
        <w:t>等，咱们现在做的是通用库</w:t>
      </w:r>
    </w:p>
  </w:comment>
  <w:comment w:id="4" w:author="appeon" w:date="2017-09-29T09:27:00Z" w:initials="a">
    <w:p w:rsidR="00910B0A" w:rsidRDefault="00910B0A">
      <w:pPr>
        <w:pStyle w:val="ab"/>
      </w:pPr>
      <w:r>
        <w:rPr>
          <w:rStyle w:val="ad"/>
        </w:rPr>
        <w:annotationRef/>
      </w:r>
      <w:r>
        <w:rPr>
          <w:rFonts w:hint="eastAsia"/>
        </w:rPr>
        <w:t>需要指定</w:t>
      </w:r>
      <w:r>
        <w:rPr>
          <w:rFonts w:hint="eastAsia"/>
        </w:rPr>
        <w:t>url</w:t>
      </w:r>
      <w:r>
        <w:rPr>
          <w:rFonts w:hint="eastAsia"/>
        </w:rPr>
        <w:t>吗</w:t>
      </w:r>
      <w:r>
        <w:rPr>
          <w:rFonts w:hint="eastAsia"/>
        </w:rPr>
        <w:t>?</w:t>
      </w:r>
    </w:p>
  </w:comment>
  <w:comment w:id="5" w:author="appeon" w:date="2017-09-29T09:48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</w:p>
  </w:comment>
  <w:comment w:id="6" w:author="appeon" w:date="2017-09-29T09:47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  <w:r>
        <w:rPr>
          <w:rFonts w:hint="eastAsia"/>
        </w:rPr>
        <w:t>?</w:t>
      </w:r>
    </w:p>
  </w:comment>
  <w:comment w:id="7" w:author="appeon" w:date="2017-09-29T09:52:00Z" w:initials="a">
    <w:p w:rsidR="00512B38" w:rsidRDefault="00512B38">
      <w:pPr>
        <w:pStyle w:val="ab"/>
      </w:pPr>
      <w:r>
        <w:rPr>
          <w:rStyle w:val="ad"/>
        </w:rPr>
        <w:annotationRef/>
      </w:r>
      <w:r>
        <w:rPr>
          <w:rFonts w:hint="eastAsia"/>
        </w:rPr>
        <w:t>确认一下</w:t>
      </w:r>
      <w:r>
        <w:rPr>
          <w:rFonts w:hint="eastAsia"/>
        </w:rPr>
        <w:t>tortoise git</w:t>
      </w:r>
      <w:r>
        <w:rPr>
          <w:rFonts w:hint="eastAsia"/>
        </w:rPr>
        <w:t>是否调用每一个命令都会执行一次这个操作</w:t>
      </w:r>
    </w:p>
  </w:comment>
  <w:comment w:id="8" w:author="appeon" w:date="2017-09-29T09:54:00Z" w:initials="a">
    <w:p w:rsidR="00512B38" w:rsidRDefault="00512B38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列表可选，如何执行相关操作</w:t>
      </w:r>
      <w:r w:rsidR="004E29B9">
        <w:rPr>
          <w:rFonts w:hint="eastAsia"/>
        </w:rPr>
        <w:t xml:space="preserve"> commit</w:t>
      </w:r>
      <w:r w:rsidR="004E29B9">
        <w:rPr>
          <w:rFonts w:hint="eastAsia"/>
        </w:rPr>
        <w:t>每一个文件过程</w:t>
      </w:r>
      <w:r w:rsidR="00C1379C">
        <w:rPr>
          <w:rFonts w:hint="eastAsia"/>
        </w:rPr>
        <w:t>，成功失败信息</w:t>
      </w:r>
    </w:p>
  </w:comment>
  <w:comment w:id="9" w:author="appeon" w:date="2017-09-29T09:56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本地状态还是与服务器同步后的状态，服务器状态如何获取？</w:t>
      </w:r>
    </w:p>
  </w:comment>
  <w:comment w:id="10" w:author="appeon" w:date="2017-09-29T09:54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</w:p>
  </w:comment>
  <w:comment w:id="11" w:author="appeon" w:date="2017-09-29T09:55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位置统一放在第一个或最后一个参数</w:t>
      </w:r>
    </w:p>
  </w:comment>
  <w:comment w:id="12" w:author="appeon" w:date="2017-09-29T09:56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名己由输入确认</w:t>
      </w:r>
    </w:p>
  </w:comment>
  <w:comment w:id="13" w:author="appeon" w:date="2017-09-29T09:57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接口后续看是否需要</w:t>
      </w:r>
    </w:p>
  </w:comment>
  <w:comment w:id="14" w:author="appeon" w:date="2017-09-29T09:58:00Z" w:initials="a">
    <w:p w:rsidR="00C1379C" w:rsidRDefault="00C1379C">
      <w:pPr>
        <w:pStyle w:val="ab"/>
      </w:pPr>
      <w:r>
        <w:rPr>
          <w:rStyle w:val="ad"/>
        </w:rPr>
        <w:annotationRef/>
      </w:r>
      <w:r>
        <w:t>I</w:t>
      </w:r>
      <w:r>
        <w:rPr>
          <w:rFonts w:hint="eastAsia"/>
        </w:rPr>
        <w:t>de</w:t>
      </w:r>
      <w:r>
        <w:rPr>
          <w:rFonts w:hint="eastAsia"/>
        </w:rPr>
        <w:t>只会传文件名</w:t>
      </w:r>
    </w:p>
  </w:comment>
  <w:comment w:id="15" w:author="appeon" w:date="2017-09-29T09:58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后续看是否需要</w:t>
      </w:r>
    </w:p>
  </w:comment>
  <w:comment w:id="16" w:author="appeon" w:date="2017-09-29T09:58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个数</w:t>
      </w:r>
    </w:p>
  </w:comment>
  <w:comment w:id="17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后续看是否需要</w:t>
      </w:r>
    </w:p>
  </w:comment>
  <w:comment w:id="18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看后续是否需要</w:t>
      </w:r>
    </w:p>
  </w:comment>
  <w:comment w:id="19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看是否需要</w:t>
      </w:r>
    </w:p>
  </w:comment>
  <w:comment w:id="20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t>C</w:t>
      </w:r>
      <w:r>
        <w:rPr>
          <w:rFonts w:hint="eastAsia"/>
        </w:rPr>
        <w:t>lone</w:t>
      </w:r>
      <w:r>
        <w:rPr>
          <w:rFonts w:hint="eastAsia"/>
        </w:rPr>
        <w:t>每个文件的状态</w:t>
      </w:r>
    </w:p>
  </w:comment>
  <w:comment w:id="21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个数</w:t>
      </w:r>
    </w:p>
  </w:comment>
  <w:comment w:id="22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参数在</w:t>
      </w:r>
      <w:r>
        <w:rPr>
          <w:rFonts w:hint="eastAsia"/>
        </w:rPr>
        <w:t>setproxy</w:t>
      </w:r>
      <w:r>
        <w:rPr>
          <w:rFonts w:hint="eastAsia"/>
        </w:rPr>
        <w:t>口己设</w:t>
      </w:r>
    </w:p>
  </w:comment>
  <w:comment w:id="23" w:author="appeon" w:date="2017-09-29T10:01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参数是否也设置在配置文件中？</w:t>
      </w:r>
    </w:p>
  </w:comment>
  <w:comment w:id="24" w:author="appeon" w:date="2017-09-29T10:02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是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中返回的值吗？</w:t>
      </w:r>
    </w:p>
  </w:comment>
  <w:comment w:id="25" w:author="appeon" w:date="2017-09-29T10:01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具体含义</w:t>
      </w:r>
    </w:p>
  </w:comment>
  <w:comment w:id="26" w:author="appeon" w:date="2017-09-29T10:02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具体含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8B" w:rsidRDefault="00F3178B">
      <w:r>
        <w:separator/>
      </w:r>
    </w:p>
  </w:endnote>
  <w:endnote w:type="continuationSeparator" w:id="1">
    <w:p w:rsidR="00F3178B" w:rsidRDefault="00F3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32" w:rsidRDefault="00B35C32" w:rsidP="00964E64">
    <w:pPr>
      <w:pStyle w:val="a4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07-2016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>
      <w:rPr>
        <w:rFonts w:ascii="SimSun" w:hAnsi="SimSun" w:hint="eastAsia"/>
      </w:rPr>
      <w:t>艾普阳科技</w:t>
    </w:r>
    <w:r w:rsidRPr="00E66068">
      <w:rPr>
        <w:rFonts w:ascii="SimSun" w:hAnsi="SimSun" w:hint="eastAsia"/>
      </w:rPr>
      <w:t>(深圳)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 w:rsidR="00693A2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93A27">
      <w:rPr>
        <w:b/>
        <w:bCs/>
        <w:sz w:val="24"/>
        <w:szCs w:val="24"/>
      </w:rPr>
      <w:fldChar w:fldCharType="separate"/>
    </w:r>
    <w:r w:rsidR="003B005F">
      <w:rPr>
        <w:b/>
        <w:bCs/>
        <w:noProof/>
      </w:rPr>
      <w:t>1</w:t>
    </w:r>
    <w:r w:rsidR="00693A27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693A2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93A27">
      <w:rPr>
        <w:b/>
        <w:bCs/>
        <w:sz w:val="24"/>
        <w:szCs w:val="24"/>
      </w:rPr>
      <w:fldChar w:fldCharType="separate"/>
    </w:r>
    <w:r w:rsidR="003B005F">
      <w:rPr>
        <w:b/>
        <w:bCs/>
        <w:noProof/>
      </w:rPr>
      <w:t>16</w:t>
    </w:r>
    <w:r w:rsidR="00693A2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8B" w:rsidRDefault="00F3178B">
      <w:r>
        <w:separator/>
      </w:r>
    </w:p>
  </w:footnote>
  <w:footnote w:type="continuationSeparator" w:id="1">
    <w:p w:rsidR="00F3178B" w:rsidRDefault="00F31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7A"/>
    <w:multiLevelType w:val="hybridMultilevel"/>
    <w:tmpl w:val="FC3657D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061C07C5"/>
    <w:multiLevelType w:val="hybridMultilevel"/>
    <w:tmpl w:val="A712D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07B2"/>
    <w:multiLevelType w:val="hybridMultilevel"/>
    <w:tmpl w:val="C5BEAB8A"/>
    <w:lvl w:ilvl="0" w:tplc="32F8CF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4359E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70500A"/>
    <w:multiLevelType w:val="hybridMultilevel"/>
    <w:tmpl w:val="BE1CC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7259"/>
    <w:multiLevelType w:val="hybridMultilevel"/>
    <w:tmpl w:val="FC340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95A4F"/>
    <w:multiLevelType w:val="hybridMultilevel"/>
    <w:tmpl w:val="8DFEDC72"/>
    <w:lvl w:ilvl="0" w:tplc="25DCF6B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BE0F53"/>
    <w:multiLevelType w:val="multilevel"/>
    <w:tmpl w:val="46F228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BD0375"/>
    <w:multiLevelType w:val="hybridMultilevel"/>
    <w:tmpl w:val="B7FCB4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30644B"/>
    <w:multiLevelType w:val="hybridMultilevel"/>
    <w:tmpl w:val="98709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5FA2"/>
    <w:multiLevelType w:val="hybridMultilevel"/>
    <w:tmpl w:val="15B4E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642A"/>
    <w:multiLevelType w:val="hybridMultilevel"/>
    <w:tmpl w:val="D1067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0B42"/>
    <w:multiLevelType w:val="hybridMultilevel"/>
    <w:tmpl w:val="45809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181D"/>
    <w:multiLevelType w:val="hybridMultilevel"/>
    <w:tmpl w:val="6B8AF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8F0816"/>
    <w:multiLevelType w:val="hybridMultilevel"/>
    <w:tmpl w:val="B2248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F0DF9"/>
    <w:multiLevelType w:val="hybridMultilevel"/>
    <w:tmpl w:val="9B520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94E5F"/>
    <w:multiLevelType w:val="hybridMultilevel"/>
    <w:tmpl w:val="C1C66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491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851"/>
    <w:rsid w:val="00000865"/>
    <w:rsid w:val="00000908"/>
    <w:rsid w:val="0000119E"/>
    <w:rsid w:val="00001E52"/>
    <w:rsid w:val="0000379C"/>
    <w:rsid w:val="00005694"/>
    <w:rsid w:val="000065B0"/>
    <w:rsid w:val="00007C8E"/>
    <w:rsid w:val="00007F41"/>
    <w:rsid w:val="00010432"/>
    <w:rsid w:val="000120D3"/>
    <w:rsid w:val="00012239"/>
    <w:rsid w:val="00012A25"/>
    <w:rsid w:val="00013123"/>
    <w:rsid w:val="000140FE"/>
    <w:rsid w:val="00014C6C"/>
    <w:rsid w:val="00014DDC"/>
    <w:rsid w:val="00014FA3"/>
    <w:rsid w:val="00015050"/>
    <w:rsid w:val="00016490"/>
    <w:rsid w:val="00016BB2"/>
    <w:rsid w:val="00017DC9"/>
    <w:rsid w:val="00021973"/>
    <w:rsid w:val="00022818"/>
    <w:rsid w:val="000237F7"/>
    <w:rsid w:val="0002448E"/>
    <w:rsid w:val="00024917"/>
    <w:rsid w:val="00024ED8"/>
    <w:rsid w:val="00025257"/>
    <w:rsid w:val="00025987"/>
    <w:rsid w:val="00026A5C"/>
    <w:rsid w:val="000270A8"/>
    <w:rsid w:val="000307B7"/>
    <w:rsid w:val="00031435"/>
    <w:rsid w:val="00031B8D"/>
    <w:rsid w:val="00034F51"/>
    <w:rsid w:val="00035480"/>
    <w:rsid w:val="000366EA"/>
    <w:rsid w:val="00036976"/>
    <w:rsid w:val="00041F8B"/>
    <w:rsid w:val="00042E3C"/>
    <w:rsid w:val="0004437F"/>
    <w:rsid w:val="00045056"/>
    <w:rsid w:val="000454FE"/>
    <w:rsid w:val="00045771"/>
    <w:rsid w:val="0004611E"/>
    <w:rsid w:val="000509CB"/>
    <w:rsid w:val="00051761"/>
    <w:rsid w:val="0005219C"/>
    <w:rsid w:val="00052510"/>
    <w:rsid w:val="000526B1"/>
    <w:rsid w:val="0005411D"/>
    <w:rsid w:val="000546C2"/>
    <w:rsid w:val="00054963"/>
    <w:rsid w:val="0005525E"/>
    <w:rsid w:val="00056B10"/>
    <w:rsid w:val="00056E36"/>
    <w:rsid w:val="00057284"/>
    <w:rsid w:val="0006144E"/>
    <w:rsid w:val="00061F40"/>
    <w:rsid w:val="00062692"/>
    <w:rsid w:val="000631DF"/>
    <w:rsid w:val="000662AB"/>
    <w:rsid w:val="00066486"/>
    <w:rsid w:val="00066573"/>
    <w:rsid w:val="00070B12"/>
    <w:rsid w:val="00071FF1"/>
    <w:rsid w:val="0007431B"/>
    <w:rsid w:val="00076FE9"/>
    <w:rsid w:val="0008026E"/>
    <w:rsid w:val="00080BF5"/>
    <w:rsid w:val="00080E3D"/>
    <w:rsid w:val="0008181C"/>
    <w:rsid w:val="000835C5"/>
    <w:rsid w:val="00083831"/>
    <w:rsid w:val="000864D3"/>
    <w:rsid w:val="00086B8A"/>
    <w:rsid w:val="00087694"/>
    <w:rsid w:val="00087CDB"/>
    <w:rsid w:val="00090404"/>
    <w:rsid w:val="00090E85"/>
    <w:rsid w:val="000910D2"/>
    <w:rsid w:val="00092291"/>
    <w:rsid w:val="0009261F"/>
    <w:rsid w:val="00092AD9"/>
    <w:rsid w:val="00093766"/>
    <w:rsid w:val="00094B45"/>
    <w:rsid w:val="00095726"/>
    <w:rsid w:val="00095D09"/>
    <w:rsid w:val="000974E4"/>
    <w:rsid w:val="000A0569"/>
    <w:rsid w:val="000A0694"/>
    <w:rsid w:val="000A0FB6"/>
    <w:rsid w:val="000A1E61"/>
    <w:rsid w:val="000A3CCA"/>
    <w:rsid w:val="000A4A12"/>
    <w:rsid w:val="000A4F04"/>
    <w:rsid w:val="000A6185"/>
    <w:rsid w:val="000A6BEA"/>
    <w:rsid w:val="000A7C37"/>
    <w:rsid w:val="000B0301"/>
    <w:rsid w:val="000B05F6"/>
    <w:rsid w:val="000B155D"/>
    <w:rsid w:val="000B19A4"/>
    <w:rsid w:val="000B2185"/>
    <w:rsid w:val="000B394C"/>
    <w:rsid w:val="000B4298"/>
    <w:rsid w:val="000B4376"/>
    <w:rsid w:val="000B53D5"/>
    <w:rsid w:val="000B67B2"/>
    <w:rsid w:val="000B6E1A"/>
    <w:rsid w:val="000B7B74"/>
    <w:rsid w:val="000C02CE"/>
    <w:rsid w:val="000C0ABE"/>
    <w:rsid w:val="000C1BEA"/>
    <w:rsid w:val="000C1CA3"/>
    <w:rsid w:val="000C1E24"/>
    <w:rsid w:val="000C27D5"/>
    <w:rsid w:val="000C2BEF"/>
    <w:rsid w:val="000C33A5"/>
    <w:rsid w:val="000C38E0"/>
    <w:rsid w:val="000C4668"/>
    <w:rsid w:val="000C4D27"/>
    <w:rsid w:val="000C4ED5"/>
    <w:rsid w:val="000C57AE"/>
    <w:rsid w:val="000C65EC"/>
    <w:rsid w:val="000C6832"/>
    <w:rsid w:val="000C6988"/>
    <w:rsid w:val="000C7164"/>
    <w:rsid w:val="000C71C5"/>
    <w:rsid w:val="000D0E14"/>
    <w:rsid w:val="000D1FC0"/>
    <w:rsid w:val="000D64C4"/>
    <w:rsid w:val="000E02BE"/>
    <w:rsid w:val="000E0386"/>
    <w:rsid w:val="000E0EE1"/>
    <w:rsid w:val="000E15B3"/>
    <w:rsid w:val="000E2474"/>
    <w:rsid w:val="000E5718"/>
    <w:rsid w:val="000E656E"/>
    <w:rsid w:val="000F035E"/>
    <w:rsid w:val="000F0729"/>
    <w:rsid w:val="000F38D8"/>
    <w:rsid w:val="000F3A21"/>
    <w:rsid w:val="000F4D81"/>
    <w:rsid w:val="000F5B61"/>
    <w:rsid w:val="000F605E"/>
    <w:rsid w:val="000F6F33"/>
    <w:rsid w:val="000F7F9A"/>
    <w:rsid w:val="00101230"/>
    <w:rsid w:val="00101265"/>
    <w:rsid w:val="001012E2"/>
    <w:rsid w:val="001019EC"/>
    <w:rsid w:val="00101E34"/>
    <w:rsid w:val="00103A71"/>
    <w:rsid w:val="00103EE7"/>
    <w:rsid w:val="0010595C"/>
    <w:rsid w:val="00105D04"/>
    <w:rsid w:val="0010626F"/>
    <w:rsid w:val="001109DC"/>
    <w:rsid w:val="00112176"/>
    <w:rsid w:val="00115263"/>
    <w:rsid w:val="0011662E"/>
    <w:rsid w:val="00117633"/>
    <w:rsid w:val="00117779"/>
    <w:rsid w:val="001177AB"/>
    <w:rsid w:val="00120374"/>
    <w:rsid w:val="00120A1A"/>
    <w:rsid w:val="00120D4C"/>
    <w:rsid w:val="00121E2A"/>
    <w:rsid w:val="001233D4"/>
    <w:rsid w:val="00123AAC"/>
    <w:rsid w:val="00123D28"/>
    <w:rsid w:val="00123F03"/>
    <w:rsid w:val="00124265"/>
    <w:rsid w:val="0012445D"/>
    <w:rsid w:val="00125283"/>
    <w:rsid w:val="0012578E"/>
    <w:rsid w:val="001316F4"/>
    <w:rsid w:val="00131DC3"/>
    <w:rsid w:val="0013226D"/>
    <w:rsid w:val="001339F9"/>
    <w:rsid w:val="00133AD4"/>
    <w:rsid w:val="00133E77"/>
    <w:rsid w:val="0013503C"/>
    <w:rsid w:val="001350E8"/>
    <w:rsid w:val="001354D3"/>
    <w:rsid w:val="0013561B"/>
    <w:rsid w:val="00135987"/>
    <w:rsid w:val="00136300"/>
    <w:rsid w:val="00137C5E"/>
    <w:rsid w:val="00137C82"/>
    <w:rsid w:val="001412E0"/>
    <w:rsid w:val="001446C3"/>
    <w:rsid w:val="00144EEA"/>
    <w:rsid w:val="00144FAD"/>
    <w:rsid w:val="00145189"/>
    <w:rsid w:val="00146211"/>
    <w:rsid w:val="0014756E"/>
    <w:rsid w:val="001479C1"/>
    <w:rsid w:val="00147F28"/>
    <w:rsid w:val="001514AA"/>
    <w:rsid w:val="00151BD5"/>
    <w:rsid w:val="001526A9"/>
    <w:rsid w:val="001527B2"/>
    <w:rsid w:val="00152E35"/>
    <w:rsid w:val="00152E8E"/>
    <w:rsid w:val="001544FA"/>
    <w:rsid w:val="001607A0"/>
    <w:rsid w:val="00160DA0"/>
    <w:rsid w:val="001617DB"/>
    <w:rsid w:val="00162FF0"/>
    <w:rsid w:val="001654DC"/>
    <w:rsid w:val="00165F4A"/>
    <w:rsid w:val="001663F0"/>
    <w:rsid w:val="0016642D"/>
    <w:rsid w:val="00166F70"/>
    <w:rsid w:val="00170C59"/>
    <w:rsid w:val="0017195E"/>
    <w:rsid w:val="00172A0D"/>
    <w:rsid w:val="00172A27"/>
    <w:rsid w:val="00173E14"/>
    <w:rsid w:val="001750A7"/>
    <w:rsid w:val="00176C96"/>
    <w:rsid w:val="00177342"/>
    <w:rsid w:val="00177B99"/>
    <w:rsid w:val="00177FB0"/>
    <w:rsid w:val="00181845"/>
    <w:rsid w:val="00182426"/>
    <w:rsid w:val="001831A3"/>
    <w:rsid w:val="00183EFC"/>
    <w:rsid w:val="0018483F"/>
    <w:rsid w:val="001868F0"/>
    <w:rsid w:val="001872DA"/>
    <w:rsid w:val="001901B0"/>
    <w:rsid w:val="00190ED7"/>
    <w:rsid w:val="001914D1"/>
    <w:rsid w:val="001914E2"/>
    <w:rsid w:val="0019320B"/>
    <w:rsid w:val="0019384B"/>
    <w:rsid w:val="0019395B"/>
    <w:rsid w:val="00195469"/>
    <w:rsid w:val="00196FF4"/>
    <w:rsid w:val="001A0F87"/>
    <w:rsid w:val="001A139C"/>
    <w:rsid w:val="001A351C"/>
    <w:rsid w:val="001A5308"/>
    <w:rsid w:val="001A5E07"/>
    <w:rsid w:val="001A742F"/>
    <w:rsid w:val="001A77AB"/>
    <w:rsid w:val="001A7BF0"/>
    <w:rsid w:val="001B01AB"/>
    <w:rsid w:val="001B0F2D"/>
    <w:rsid w:val="001B2397"/>
    <w:rsid w:val="001B2534"/>
    <w:rsid w:val="001B3DCC"/>
    <w:rsid w:val="001B3DD3"/>
    <w:rsid w:val="001B53FF"/>
    <w:rsid w:val="001B77E6"/>
    <w:rsid w:val="001C032C"/>
    <w:rsid w:val="001C099C"/>
    <w:rsid w:val="001C2A52"/>
    <w:rsid w:val="001C39F6"/>
    <w:rsid w:val="001C474F"/>
    <w:rsid w:val="001C634A"/>
    <w:rsid w:val="001C6D3C"/>
    <w:rsid w:val="001C7924"/>
    <w:rsid w:val="001D00CA"/>
    <w:rsid w:val="001D0E37"/>
    <w:rsid w:val="001D1B0C"/>
    <w:rsid w:val="001D42DA"/>
    <w:rsid w:val="001D5E31"/>
    <w:rsid w:val="001D5ED9"/>
    <w:rsid w:val="001D622E"/>
    <w:rsid w:val="001D72C8"/>
    <w:rsid w:val="001D790E"/>
    <w:rsid w:val="001E06E0"/>
    <w:rsid w:val="001E12ED"/>
    <w:rsid w:val="001E51C1"/>
    <w:rsid w:val="001E5C7E"/>
    <w:rsid w:val="001E67E3"/>
    <w:rsid w:val="001E7748"/>
    <w:rsid w:val="001E7BD5"/>
    <w:rsid w:val="001F14A1"/>
    <w:rsid w:val="001F3036"/>
    <w:rsid w:val="001F3254"/>
    <w:rsid w:val="001F3884"/>
    <w:rsid w:val="001F3BEA"/>
    <w:rsid w:val="001F675C"/>
    <w:rsid w:val="001F7BFB"/>
    <w:rsid w:val="001F7E46"/>
    <w:rsid w:val="001F7EC7"/>
    <w:rsid w:val="002003F6"/>
    <w:rsid w:val="00202205"/>
    <w:rsid w:val="0020336E"/>
    <w:rsid w:val="00206281"/>
    <w:rsid w:val="0020672F"/>
    <w:rsid w:val="0020698E"/>
    <w:rsid w:val="00210604"/>
    <w:rsid w:val="002110D5"/>
    <w:rsid w:val="002111FC"/>
    <w:rsid w:val="00211274"/>
    <w:rsid w:val="00211C78"/>
    <w:rsid w:val="00213C13"/>
    <w:rsid w:val="002177DE"/>
    <w:rsid w:val="00220554"/>
    <w:rsid w:val="00220743"/>
    <w:rsid w:val="002241FF"/>
    <w:rsid w:val="002251B3"/>
    <w:rsid w:val="00225B5E"/>
    <w:rsid w:val="00225DE4"/>
    <w:rsid w:val="00226929"/>
    <w:rsid w:val="00227353"/>
    <w:rsid w:val="00227C04"/>
    <w:rsid w:val="00227FAE"/>
    <w:rsid w:val="002313AF"/>
    <w:rsid w:val="00234646"/>
    <w:rsid w:val="00234D20"/>
    <w:rsid w:val="00235302"/>
    <w:rsid w:val="00235D9E"/>
    <w:rsid w:val="002365B9"/>
    <w:rsid w:val="00236BEB"/>
    <w:rsid w:val="00241B7B"/>
    <w:rsid w:val="00242AC8"/>
    <w:rsid w:val="0024471F"/>
    <w:rsid w:val="00244B49"/>
    <w:rsid w:val="002450E8"/>
    <w:rsid w:val="00245A1A"/>
    <w:rsid w:val="00247695"/>
    <w:rsid w:val="00247899"/>
    <w:rsid w:val="00247E8E"/>
    <w:rsid w:val="00252531"/>
    <w:rsid w:val="0025393C"/>
    <w:rsid w:val="002539DF"/>
    <w:rsid w:val="00253B14"/>
    <w:rsid w:val="002540AE"/>
    <w:rsid w:val="002557DB"/>
    <w:rsid w:val="00255B0E"/>
    <w:rsid w:val="00256303"/>
    <w:rsid w:val="00256470"/>
    <w:rsid w:val="002568C4"/>
    <w:rsid w:val="002578CF"/>
    <w:rsid w:val="00260B20"/>
    <w:rsid w:val="00260DF0"/>
    <w:rsid w:val="00262D07"/>
    <w:rsid w:val="00262D5F"/>
    <w:rsid w:val="00262DC1"/>
    <w:rsid w:val="002637B2"/>
    <w:rsid w:val="00263F88"/>
    <w:rsid w:val="0026406D"/>
    <w:rsid w:val="002656A8"/>
    <w:rsid w:val="00265EDB"/>
    <w:rsid w:val="00266A3C"/>
    <w:rsid w:val="00267CFE"/>
    <w:rsid w:val="00270166"/>
    <w:rsid w:val="00270873"/>
    <w:rsid w:val="002711E4"/>
    <w:rsid w:val="002713BC"/>
    <w:rsid w:val="00273020"/>
    <w:rsid w:val="00273914"/>
    <w:rsid w:val="00273A7D"/>
    <w:rsid w:val="00274C82"/>
    <w:rsid w:val="0028043B"/>
    <w:rsid w:val="00282740"/>
    <w:rsid w:val="0028493A"/>
    <w:rsid w:val="00285E15"/>
    <w:rsid w:val="00286D83"/>
    <w:rsid w:val="002876AE"/>
    <w:rsid w:val="00287775"/>
    <w:rsid w:val="00290903"/>
    <w:rsid w:val="00290FB0"/>
    <w:rsid w:val="00293EA5"/>
    <w:rsid w:val="0029488E"/>
    <w:rsid w:val="002950F5"/>
    <w:rsid w:val="002953AD"/>
    <w:rsid w:val="002975DD"/>
    <w:rsid w:val="002A3637"/>
    <w:rsid w:val="002A3867"/>
    <w:rsid w:val="002A3C50"/>
    <w:rsid w:val="002A3CEB"/>
    <w:rsid w:val="002A4D80"/>
    <w:rsid w:val="002A5223"/>
    <w:rsid w:val="002A539D"/>
    <w:rsid w:val="002A72B3"/>
    <w:rsid w:val="002B0AD5"/>
    <w:rsid w:val="002B0CB7"/>
    <w:rsid w:val="002B2038"/>
    <w:rsid w:val="002B2EA6"/>
    <w:rsid w:val="002B362A"/>
    <w:rsid w:val="002B383F"/>
    <w:rsid w:val="002B3E7D"/>
    <w:rsid w:val="002B3F04"/>
    <w:rsid w:val="002B434E"/>
    <w:rsid w:val="002B4BC0"/>
    <w:rsid w:val="002B4DA8"/>
    <w:rsid w:val="002B4EB4"/>
    <w:rsid w:val="002B6CF0"/>
    <w:rsid w:val="002C07CD"/>
    <w:rsid w:val="002C252B"/>
    <w:rsid w:val="002C3382"/>
    <w:rsid w:val="002C3405"/>
    <w:rsid w:val="002C3C76"/>
    <w:rsid w:val="002C474B"/>
    <w:rsid w:val="002C4F74"/>
    <w:rsid w:val="002C686B"/>
    <w:rsid w:val="002C6F92"/>
    <w:rsid w:val="002C77E5"/>
    <w:rsid w:val="002C7E1A"/>
    <w:rsid w:val="002D2E19"/>
    <w:rsid w:val="002D354C"/>
    <w:rsid w:val="002D450D"/>
    <w:rsid w:val="002D5A88"/>
    <w:rsid w:val="002D69A6"/>
    <w:rsid w:val="002D725A"/>
    <w:rsid w:val="002E15EC"/>
    <w:rsid w:val="002E1794"/>
    <w:rsid w:val="002E1D46"/>
    <w:rsid w:val="002E2288"/>
    <w:rsid w:val="002E3C07"/>
    <w:rsid w:val="002E3EDA"/>
    <w:rsid w:val="002E4D37"/>
    <w:rsid w:val="002E6897"/>
    <w:rsid w:val="002E68C9"/>
    <w:rsid w:val="002E6DDA"/>
    <w:rsid w:val="002E72BE"/>
    <w:rsid w:val="002F0DA6"/>
    <w:rsid w:val="002F3810"/>
    <w:rsid w:val="002F4582"/>
    <w:rsid w:val="002F4D8B"/>
    <w:rsid w:val="002F5944"/>
    <w:rsid w:val="002F6903"/>
    <w:rsid w:val="00300504"/>
    <w:rsid w:val="0030060A"/>
    <w:rsid w:val="00301753"/>
    <w:rsid w:val="00301DE9"/>
    <w:rsid w:val="003031E4"/>
    <w:rsid w:val="00304A8D"/>
    <w:rsid w:val="0030545A"/>
    <w:rsid w:val="003103EA"/>
    <w:rsid w:val="0031052D"/>
    <w:rsid w:val="003157D9"/>
    <w:rsid w:val="00321433"/>
    <w:rsid w:val="00322501"/>
    <w:rsid w:val="00322786"/>
    <w:rsid w:val="00325239"/>
    <w:rsid w:val="0032573C"/>
    <w:rsid w:val="003274BC"/>
    <w:rsid w:val="0033024B"/>
    <w:rsid w:val="003306EA"/>
    <w:rsid w:val="00331816"/>
    <w:rsid w:val="003323AA"/>
    <w:rsid w:val="003324B5"/>
    <w:rsid w:val="0033356E"/>
    <w:rsid w:val="00334938"/>
    <w:rsid w:val="00334CB4"/>
    <w:rsid w:val="00334D1C"/>
    <w:rsid w:val="00335297"/>
    <w:rsid w:val="00335A6B"/>
    <w:rsid w:val="00336C74"/>
    <w:rsid w:val="00336DB6"/>
    <w:rsid w:val="00340FD7"/>
    <w:rsid w:val="003414AA"/>
    <w:rsid w:val="003418FB"/>
    <w:rsid w:val="003420D4"/>
    <w:rsid w:val="00342E03"/>
    <w:rsid w:val="003444DE"/>
    <w:rsid w:val="00344784"/>
    <w:rsid w:val="00345E66"/>
    <w:rsid w:val="003477E4"/>
    <w:rsid w:val="00351765"/>
    <w:rsid w:val="00351908"/>
    <w:rsid w:val="0035205B"/>
    <w:rsid w:val="0035362F"/>
    <w:rsid w:val="0035413D"/>
    <w:rsid w:val="003545AA"/>
    <w:rsid w:val="00354CCD"/>
    <w:rsid w:val="00354E06"/>
    <w:rsid w:val="003555C7"/>
    <w:rsid w:val="00355813"/>
    <w:rsid w:val="003573C1"/>
    <w:rsid w:val="00357776"/>
    <w:rsid w:val="003606E0"/>
    <w:rsid w:val="0036225D"/>
    <w:rsid w:val="003625CE"/>
    <w:rsid w:val="00362BD4"/>
    <w:rsid w:val="00364444"/>
    <w:rsid w:val="0036449C"/>
    <w:rsid w:val="003645F4"/>
    <w:rsid w:val="00365544"/>
    <w:rsid w:val="00365891"/>
    <w:rsid w:val="00365B81"/>
    <w:rsid w:val="00366862"/>
    <w:rsid w:val="00367312"/>
    <w:rsid w:val="00370D7D"/>
    <w:rsid w:val="003729DE"/>
    <w:rsid w:val="003732E5"/>
    <w:rsid w:val="003745AB"/>
    <w:rsid w:val="00374F29"/>
    <w:rsid w:val="003765B1"/>
    <w:rsid w:val="00377268"/>
    <w:rsid w:val="0038102F"/>
    <w:rsid w:val="00382CB6"/>
    <w:rsid w:val="00383457"/>
    <w:rsid w:val="003847AA"/>
    <w:rsid w:val="00385849"/>
    <w:rsid w:val="00386664"/>
    <w:rsid w:val="00386AEF"/>
    <w:rsid w:val="00387193"/>
    <w:rsid w:val="00387E9A"/>
    <w:rsid w:val="0039200D"/>
    <w:rsid w:val="003924BF"/>
    <w:rsid w:val="00392BA1"/>
    <w:rsid w:val="00392D38"/>
    <w:rsid w:val="003934E0"/>
    <w:rsid w:val="00393690"/>
    <w:rsid w:val="00397555"/>
    <w:rsid w:val="003A328E"/>
    <w:rsid w:val="003A3455"/>
    <w:rsid w:val="003A4F37"/>
    <w:rsid w:val="003A70A0"/>
    <w:rsid w:val="003A7147"/>
    <w:rsid w:val="003B005F"/>
    <w:rsid w:val="003B0172"/>
    <w:rsid w:val="003B033B"/>
    <w:rsid w:val="003B175A"/>
    <w:rsid w:val="003B1FF1"/>
    <w:rsid w:val="003B36D6"/>
    <w:rsid w:val="003B6A3F"/>
    <w:rsid w:val="003B742F"/>
    <w:rsid w:val="003C012F"/>
    <w:rsid w:val="003C211C"/>
    <w:rsid w:val="003C2FB8"/>
    <w:rsid w:val="003C3213"/>
    <w:rsid w:val="003C324B"/>
    <w:rsid w:val="003C32A1"/>
    <w:rsid w:val="003C358E"/>
    <w:rsid w:val="003C36FF"/>
    <w:rsid w:val="003C3E64"/>
    <w:rsid w:val="003C40D3"/>
    <w:rsid w:val="003C4FDC"/>
    <w:rsid w:val="003C5863"/>
    <w:rsid w:val="003C5E57"/>
    <w:rsid w:val="003C649F"/>
    <w:rsid w:val="003C6980"/>
    <w:rsid w:val="003C6C10"/>
    <w:rsid w:val="003C7B67"/>
    <w:rsid w:val="003D097E"/>
    <w:rsid w:val="003D0AB2"/>
    <w:rsid w:val="003D1558"/>
    <w:rsid w:val="003D218D"/>
    <w:rsid w:val="003D2AD9"/>
    <w:rsid w:val="003D4273"/>
    <w:rsid w:val="003D5CCB"/>
    <w:rsid w:val="003D6298"/>
    <w:rsid w:val="003D667C"/>
    <w:rsid w:val="003D6D88"/>
    <w:rsid w:val="003D7316"/>
    <w:rsid w:val="003E09C1"/>
    <w:rsid w:val="003E0B03"/>
    <w:rsid w:val="003E251C"/>
    <w:rsid w:val="003E3348"/>
    <w:rsid w:val="003E39A8"/>
    <w:rsid w:val="003E3FBD"/>
    <w:rsid w:val="003E4C5C"/>
    <w:rsid w:val="003E7062"/>
    <w:rsid w:val="003F0B8E"/>
    <w:rsid w:val="003F246B"/>
    <w:rsid w:val="003F2976"/>
    <w:rsid w:val="003F2F8A"/>
    <w:rsid w:val="003F38F0"/>
    <w:rsid w:val="003F3A07"/>
    <w:rsid w:val="003F3D8C"/>
    <w:rsid w:val="003F6607"/>
    <w:rsid w:val="003F68C9"/>
    <w:rsid w:val="003F6C45"/>
    <w:rsid w:val="004001A6"/>
    <w:rsid w:val="00400C90"/>
    <w:rsid w:val="004013B0"/>
    <w:rsid w:val="00403EA3"/>
    <w:rsid w:val="00404829"/>
    <w:rsid w:val="00404A04"/>
    <w:rsid w:val="00404A2C"/>
    <w:rsid w:val="004061FB"/>
    <w:rsid w:val="004062C6"/>
    <w:rsid w:val="00406564"/>
    <w:rsid w:val="0041037D"/>
    <w:rsid w:val="00410B5A"/>
    <w:rsid w:val="00411F9D"/>
    <w:rsid w:val="004128B2"/>
    <w:rsid w:val="004128D9"/>
    <w:rsid w:val="00412E2A"/>
    <w:rsid w:val="00413792"/>
    <w:rsid w:val="00414EE7"/>
    <w:rsid w:val="004154A7"/>
    <w:rsid w:val="00416314"/>
    <w:rsid w:val="004163E7"/>
    <w:rsid w:val="0042053C"/>
    <w:rsid w:val="00420639"/>
    <w:rsid w:val="004207B6"/>
    <w:rsid w:val="00420A72"/>
    <w:rsid w:val="00421334"/>
    <w:rsid w:val="004217E6"/>
    <w:rsid w:val="004229CA"/>
    <w:rsid w:val="00425694"/>
    <w:rsid w:val="004273E4"/>
    <w:rsid w:val="0042769B"/>
    <w:rsid w:val="00427797"/>
    <w:rsid w:val="004311AA"/>
    <w:rsid w:val="00431612"/>
    <w:rsid w:val="00431CC0"/>
    <w:rsid w:val="00432143"/>
    <w:rsid w:val="0043218A"/>
    <w:rsid w:val="00432240"/>
    <w:rsid w:val="004325F7"/>
    <w:rsid w:val="0043375C"/>
    <w:rsid w:val="00434512"/>
    <w:rsid w:val="00435114"/>
    <w:rsid w:val="00436025"/>
    <w:rsid w:val="00436168"/>
    <w:rsid w:val="00436ACD"/>
    <w:rsid w:val="00440228"/>
    <w:rsid w:val="00441235"/>
    <w:rsid w:val="00444319"/>
    <w:rsid w:val="00444B7E"/>
    <w:rsid w:val="004469EA"/>
    <w:rsid w:val="00446FE1"/>
    <w:rsid w:val="0045125B"/>
    <w:rsid w:val="00452ECA"/>
    <w:rsid w:val="00453E61"/>
    <w:rsid w:val="00454AEF"/>
    <w:rsid w:val="00455EE3"/>
    <w:rsid w:val="00455F10"/>
    <w:rsid w:val="004601A4"/>
    <w:rsid w:val="00460218"/>
    <w:rsid w:val="004603E0"/>
    <w:rsid w:val="0046124F"/>
    <w:rsid w:val="0046254C"/>
    <w:rsid w:val="00462673"/>
    <w:rsid w:val="00462871"/>
    <w:rsid w:val="004629C9"/>
    <w:rsid w:val="00466AB1"/>
    <w:rsid w:val="00467B32"/>
    <w:rsid w:val="00470BB6"/>
    <w:rsid w:val="00471E54"/>
    <w:rsid w:val="00472879"/>
    <w:rsid w:val="00473783"/>
    <w:rsid w:val="00473940"/>
    <w:rsid w:val="00473FEE"/>
    <w:rsid w:val="0047497C"/>
    <w:rsid w:val="00474ECB"/>
    <w:rsid w:val="00475B33"/>
    <w:rsid w:val="00475B4C"/>
    <w:rsid w:val="00475C54"/>
    <w:rsid w:val="00475C5C"/>
    <w:rsid w:val="00475D46"/>
    <w:rsid w:val="00475F86"/>
    <w:rsid w:val="0048042A"/>
    <w:rsid w:val="00480721"/>
    <w:rsid w:val="00481BCB"/>
    <w:rsid w:val="00481F64"/>
    <w:rsid w:val="0048222E"/>
    <w:rsid w:val="0048351C"/>
    <w:rsid w:val="00483B8F"/>
    <w:rsid w:val="004857F8"/>
    <w:rsid w:val="004859E9"/>
    <w:rsid w:val="00486935"/>
    <w:rsid w:val="00490140"/>
    <w:rsid w:val="00490586"/>
    <w:rsid w:val="0049064C"/>
    <w:rsid w:val="0049107B"/>
    <w:rsid w:val="00491B08"/>
    <w:rsid w:val="00491CB3"/>
    <w:rsid w:val="0049219F"/>
    <w:rsid w:val="00492589"/>
    <w:rsid w:val="00492797"/>
    <w:rsid w:val="00495A3F"/>
    <w:rsid w:val="00497C89"/>
    <w:rsid w:val="00497E8D"/>
    <w:rsid w:val="004A02E6"/>
    <w:rsid w:val="004A0D54"/>
    <w:rsid w:val="004A2258"/>
    <w:rsid w:val="004A2805"/>
    <w:rsid w:val="004A3834"/>
    <w:rsid w:val="004A3FAF"/>
    <w:rsid w:val="004A4361"/>
    <w:rsid w:val="004A468E"/>
    <w:rsid w:val="004A5099"/>
    <w:rsid w:val="004A5336"/>
    <w:rsid w:val="004A6354"/>
    <w:rsid w:val="004A65D8"/>
    <w:rsid w:val="004B025E"/>
    <w:rsid w:val="004B02C5"/>
    <w:rsid w:val="004B11A0"/>
    <w:rsid w:val="004B12EF"/>
    <w:rsid w:val="004B5278"/>
    <w:rsid w:val="004B61C7"/>
    <w:rsid w:val="004B6FE6"/>
    <w:rsid w:val="004B75F4"/>
    <w:rsid w:val="004C0B37"/>
    <w:rsid w:val="004C0D3E"/>
    <w:rsid w:val="004C0DBD"/>
    <w:rsid w:val="004C3322"/>
    <w:rsid w:val="004C39E1"/>
    <w:rsid w:val="004C7F67"/>
    <w:rsid w:val="004D0A2D"/>
    <w:rsid w:val="004D0DAA"/>
    <w:rsid w:val="004D1697"/>
    <w:rsid w:val="004D1DC1"/>
    <w:rsid w:val="004D2C48"/>
    <w:rsid w:val="004D31D2"/>
    <w:rsid w:val="004D3907"/>
    <w:rsid w:val="004D3F04"/>
    <w:rsid w:val="004D4838"/>
    <w:rsid w:val="004D5119"/>
    <w:rsid w:val="004D656E"/>
    <w:rsid w:val="004D6AD8"/>
    <w:rsid w:val="004D6BCC"/>
    <w:rsid w:val="004E2915"/>
    <w:rsid w:val="004E29B9"/>
    <w:rsid w:val="004E511E"/>
    <w:rsid w:val="004E53D1"/>
    <w:rsid w:val="004E70B7"/>
    <w:rsid w:val="004E723E"/>
    <w:rsid w:val="004E7A80"/>
    <w:rsid w:val="004F0226"/>
    <w:rsid w:val="004F02C3"/>
    <w:rsid w:val="004F0618"/>
    <w:rsid w:val="004F2C82"/>
    <w:rsid w:val="004F3C25"/>
    <w:rsid w:val="004F4E49"/>
    <w:rsid w:val="00500480"/>
    <w:rsid w:val="00503500"/>
    <w:rsid w:val="00504267"/>
    <w:rsid w:val="00504408"/>
    <w:rsid w:val="005044F3"/>
    <w:rsid w:val="00505011"/>
    <w:rsid w:val="0050694C"/>
    <w:rsid w:val="00507A7C"/>
    <w:rsid w:val="00510540"/>
    <w:rsid w:val="00510DCB"/>
    <w:rsid w:val="00512B00"/>
    <w:rsid w:val="00512B38"/>
    <w:rsid w:val="0051320E"/>
    <w:rsid w:val="00513563"/>
    <w:rsid w:val="00513A88"/>
    <w:rsid w:val="0051407F"/>
    <w:rsid w:val="00514344"/>
    <w:rsid w:val="00514BA4"/>
    <w:rsid w:val="00514E14"/>
    <w:rsid w:val="00515529"/>
    <w:rsid w:val="0051732B"/>
    <w:rsid w:val="0052057C"/>
    <w:rsid w:val="0052497C"/>
    <w:rsid w:val="00531981"/>
    <w:rsid w:val="00531D5E"/>
    <w:rsid w:val="00532FC7"/>
    <w:rsid w:val="0053374D"/>
    <w:rsid w:val="005338B1"/>
    <w:rsid w:val="00534C00"/>
    <w:rsid w:val="00535B14"/>
    <w:rsid w:val="00540915"/>
    <w:rsid w:val="00540A06"/>
    <w:rsid w:val="00540D84"/>
    <w:rsid w:val="005419DF"/>
    <w:rsid w:val="00541B1B"/>
    <w:rsid w:val="00543E6E"/>
    <w:rsid w:val="0054425A"/>
    <w:rsid w:val="0054436B"/>
    <w:rsid w:val="00544EF1"/>
    <w:rsid w:val="00545548"/>
    <w:rsid w:val="00547191"/>
    <w:rsid w:val="0054771F"/>
    <w:rsid w:val="00547AB5"/>
    <w:rsid w:val="00551AB3"/>
    <w:rsid w:val="00551D72"/>
    <w:rsid w:val="00553FFE"/>
    <w:rsid w:val="005540C5"/>
    <w:rsid w:val="00554CB5"/>
    <w:rsid w:val="00555097"/>
    <w:rsid w:val="005556D5"/>
    <w:rsid w:val="00555B31"/>
    <w:rsid w:val="0055782F"/>
    <w:rsid w:val="00557EE8"/>
    <w:rsid w:val="00561711"/>
    <w:rsid w:val="0056203D"/>
    <w:rsid w:val="00562E80"/>
    <w:rsid w:val="00563007"/>
    <w:rsid w:val="005631F2"/>
    <w:rsid w:val="00564B96"/>
    <w:rsid w:val="00564E98"/>
    <w:rsid w:val="0056588D"/>
    <w:rsid w:val="00566530"/>
    <w:rsid w:val="00570BB8"/>
    <w:rsid w:val="00571586"/>
    <w:rsid w:val="00572461"/>
    <w:rsid w:val="00574047"/>
    <w:rsid w:val="0057413B"/>
    <w:rsid w:val="0057454B"/>
    <w:rsid w:val="00574884"/>
    <w:rsid w:val="00574DF6"/>
    <w:rsid w:val="00575FD2"/>
    <w:rsid w:val="0057616F"/>
    <w:rsid w:val="005763A1"/>
    <w:rsid w:val="00576B4E"/>
    <w:rsid w:val="0057737A"/>
    <w:rsid w:val="00580A86"/>
    <w:rsid w:val="0058136D"/>
    <w:rsid w:val="00583903"/>
    <w:rsid w:val="00585CD3"/>
    <w:rsid w:val="00585F5B"/>
    <w:rsid w:val="00586656"/>
    <w:rsid w:val="005879AB"/>
    <w:rsid w:val="00587EA7"/>
    <w:rsid w:val="00590630"/>
    <w:rsid w:val="00591DD4"/>
    <w:rsid w:val="00595254"/>
    <w:rsid w:val="005952F8"/>
    <w:rsid w:val="00595BBF"/>
    <w:rsid w:val="00595FDC"/>
    <w:rsid w:val="00596736"/>
    <w:rsid w:val="00596B56"/>
    <w:rsid w:val="00596B6A"/>
    <w:rsid w:val="00597A6A"/>
    <w:rsid w:val="00597D42"/>
    <w:rsid w:val="005A09FE"/>
    <w:rsid w:val="005A0B56"/>
    <w:rsid w:val="005A2EC2"/>
    <w:rsid w:val="005A38D5"/>
    <w:rsid w:val="005A3EA9"/>
    <w:rsid w:val="005A42F9"/>
    <w:rsid w:val="005A6BDD"/>
    <w:rsid w:val="005A7176"/>
    <w:rsid w:val="005A77CE"/>
    <w:rsid w:val="005B02A8"/>
    <w:rsid w:val="005B0462"/>
    <w:rsid w:val="005B0B15"/>
    <w:rsid w:val="005B165C"/>
    <w:rsid w:val="005B187A"/>
    <w:rsid w:val="005B2C4F"/>
    <w:rsid w:val="005B35A8"/>
    <w:rsid w:val="005B482E"/>
    <w:rsid w:val="005B61DB"/>
    <w:rsid w:val="005B6382"/>
    <w:rsid w:val="005B6EBF"/>
    <w:rsid w:val="005C00AA"/>
    <w:rsid w:val="005C0E99"/>
    <w:rsid w:val="005C12BE"/>
    <w:rsid w:val="005C1CAB"/>
    <w:rsid w:val="005C3770"/>
    <w:rsid w:val="005C3D2C"/>
    <w:rsid w:val="005C3DE3"/>
    <w:rsid w:val="005C4352"/>
    <w:rsid w:val="005C5047"/>
    <w:rsid w:val="005C53FE"/>
    <w:rsid w:val="005C5672"/>
    <w:rsid w:val="005C626F"/>
    <w:rsid w:val="005C75EC"/>
    <w:rsid w:val="005D12EC"/>
    <w:rsid w:val="005D250F"/>
    <w:rsid w:val="005D2DAE"/>
    <w:rsid w:val="005D3256"/>
    <w:rsid w:val="005D33B8"/>
    <w:rsid w:val="005D411E"/>
    <w:rsid w:val="005D45DB"/>
    <w:rsid w:val="005D48BB"/>
    <w:rsid w:val="005D6278"/>
    <w:rsid w:val="005E1B69"/>
    <w:rsid w:val="005E3D87"/>
    <w:rsid w:val="005E71A2"/>
    <w:rsid w:val="005F0BE6"/>
    <w:rsid w:val="005F3ACA"/>
    <w:rsid w:val="005F5376"/>
    <w:rsid w:val="005F5754"/>
    <w:rsid w:val="00600B28"/>
    <w:rsid w:val="00605FEB"/>
    <w:rsid w:val="00606C82"/>
    <w:rsid w:val="00606E99"/>
    <w:rsid w:val="00606F88"/>
    <w:rsid w:val="00606F90"/>
    <w:rsid w:val="00607386"/>
    <w:rsid w:val="0061082A"/>
    <w:rsid w:val="00611D91"/>
    <w:rsid w:val="00611F75"/>
    <w:rsid w:val="00612246"/>
    <w:rsid w:val="006126FE"/>
    <w:rsid w:val="006176EF"/>
    <w:rsid w:val="00617BA2"/>
    <w:rsid w:val="00617E9A"/>
    <w:rsid w:val="00617F06"/>
    <w:rsid w:val="006204C5"/>
    <w:rsid w:val="00620FBD"/>
    <w:rsid w:val="006227B7"/>
    <w:rsid w:val="00622A12"/>
    <w:rsid w:val="006236F1"/>
    <w:rsid w:val="00623C68"/>
    <w:rsid w:val="00625C0F"/>
    <w:rsid w:val="006266ED"/>
    <w:rsid w:val="006272FE"/>
    <w:rsid w:val="00627BA5"/>
    <w:rsid w:val="00630049"/>
    <w:rsid w:val="006301FC"/>
    <w:rsid w:val="00631257"/>
    <w:rsid w:val="00631DE7"/>
    <w:rsid w:val="006341A4"/>
    <w:rsid w:val="00634D7C"/>
    <w:rsid w:val="00635A09"/>
    <w:rsid w:val="00635D11"/>
    <w:rsid w:val="006374E5"/>
    <w:rsid w:val="00637604"/>
    <w:rsid w:val="00637F44"/>
    <w:rsid w:val="0064122A"/>
    <w:rsid w:val="00641244"/>
    <w:rsid w:val="006423E8"/>
    <w:rsid w:val="00642B61"/>
    <w:rsid w:val="0064482E"/>
    <w:rsid w:val="006470BC"/>
    <w:rsid w:val="00650A49"/>
    <w:rsid w:val="00652782"/>
    <w:rsid w:val="006543A9"/>
    <w:rsid w:val="0065616D"/>
    <w:rsid w:val="0065681F"/>
    <w:rsid w:val="00661A78"/>
    <w:rsid w:val="006620B6"/>
    <w:rsid w:val="0066229C"/>
    <w:rsid w:val="00662678"/>
    <w:rsid w:val="0066281D"/>
    <w:rsid w:val="00662958"/>
    <w:rsid w:val="00662CA8"/>
    <w:rsid w:val="00663289"/>
    <w:rsid w:val="0066352D"/>
    <w:rsid w:val="00664E53"/>
    <w:rsid w:val="00665E86"/>
    <w:rsid w:val="006665E2"/>
    <w:rsid w:val="00667227"/>
    <w:rsid w:val="0066773F"/>
    <w:rsid w:val="00670491"/>
    <w:rsid w:val="006706E7"/>
    <w:rsid w:val="006719F2"/>
    <w:rsid w:val="00673977"/>
    <w:rsid w:val="00673CB9"/>
    <w:rsid w:val="006749C2"/>
    <w:rsid w:val="00674F0B"/>
    <w:rsid w:val="00675350"/>
    <w:rsid w:val="00675988"/>
    <w:rsid w:val="006766AB"/>
    <w:rsid w:val="006774AF"/>
    <w:rsid w:val="0068026F"/>
    <w:rsid w:val="006806FA"/>
    <w:rsid w:val="00681A5B"/>
    <w:rsid w:val="006827CD"/>
    <w:rsid w:val="00684F9A"/>
    <w:rsid w:val="006854C9"/>
    <w:rsid w:val="00685761"/>
    <w:rsid w:val="006858F2"/>
    <w:rsid w:val="006875A1"/>
    <w:rsid w:val="006914FF"/>
    <w:rsid w:val="006918F9"/>
    <w:rsid w:val="00693A27"/>
    <w:rsid w:val="00693E74"/>
    <w:rsid w:val="006951F3"/>
    <w:rsid w:val="00695479"/>
    <w:rsid w:val="00695EB6"/>
    <w:rsid w:val="0069678F"/>
    <w:rsid w:val="006973F3"/>
    <w:rsid w:val="006A0506"/>
    <w:rsid w:val="006A2B70"/>
    <w:rsid w:val="006A2C31"/>
    <w:rsid w:val="006A5344"/>
    <w:rsid w:val="006A6946"/>
    <w:rsid w:val="006A6FDF"/>
    <w:rsid w:val="006A7661"/>
    <w:rsid w:val="006B18A2"/>
    <w:rsid w:val="006B3C25"/>
    <w:rsid w:val="006B4F56"/>
    <w:rsid w:val="006B5196"/>
    <w:rsid w:val="006B5858"/>
    <w:rsid w:val="006B635E"/>
    <w:rsid w:val="006B7AB6"/>
    <w:rsid w:val="006C0CA1"/>
    <w:rsid w:val="006C157A"/>
    <w:rsid w:val="006C2435"/>
    <w:rsid w:val="006C38C5"/>
    <w:rsid w:val="006C45DA"/>
    <w:rsid w:val="006C498E"/>
    <w:rsid w:val="006C4CBC"/>
    <w:rsid w:val="006C58CC"/>
    <w:rsid w:val="006C59F6"/>
    <w:rsid w:val="006C6409"/>
    <w:rsid w:val="006C6887"/>
    <w:rsid w:val="006C76E9"/>
    <w:rsid w:val="006C7788"/>
    <w:rsid w:val="006C7D60"/>
    <w:rsid w:val="006D0C72"/>
    <w:rsid w:val="006D115D"/>
    <w:rsid w:val="006D2C1F"/>
    <w:rsid w:val="006D3B79"/>
    <w:rsid w:val="006D4A94"/>
    <w:rsid w:val="006D5007"/>
    <w:rsid w:val="006D5747"/>
    <w:rsid w:val="006D701E"/>
    <w:rsid w:val="006D7321"/>
    <w:rsid w:val="006D7766"/>
    <w:rsid w:val="006D7CDB"/>
    <w:rsid w:val="006E05D2"/>
    <w:rsid w:val="006E09C2"/>
    <w:rsid w:val="006E147E"/>
    <w:rsid w:val="006E175D"/>
    <w:rsid w:val="006E2082"/>
    <w:rsid w:val="006E3056"/>
    <w:rsid w:val="006E38B3"/>
    <w:rsid w:val="006E46F3"/>
    <w:rsid w:val="006E494E"/>
    <w:rsid w:val="006E4AA1"/>
    <w:rsid w:val="006E5081"/>
    <w:rsid w:val="006E5093"/>
    <w:rsid w:val="006E7327"/>
    <w:rsid w:val="006E7A3B"/>
    <w:rsid w:val="006E7A9A"/>
    <w:rsid w:val="006F2992"/>
    <w:rsid w:val="006F2BA6"/>
    <w:rsid w:val="006F33A5"/>
    <w:rsid w:val="006F3870"/>
    <w:rsid w:val="006F427F"/>
    <w:rsid w:val="006F48E7"/>
    <w:rsid w:val="006F4E1E"/>
    <w:rsid w:val="006F51FA"/>
    <w:rsid w:val="006F5A39"/>
    <w:rsid w:val="007009B1"/>
    <w:rsid w:val="00700EA3"/>
    <w:rsid w:val="00700F83"/>
    <w:rsid w:val="00701F32"/>
    <w:rsid w:val="0070261F"/>
    <w:rsid w:val="0070351C"/>
    <w:rsid w:val="00703C4B"/>
    <w:rsid w:val="00704498"/>
    <w:rsid w:val="00705FA9"/>
    <w:rsid w:val="007066BF"/>
    <w:rsid w:val="00706A35"/>
    <w:rsid w:val="00707BCC"/>
    <w:rsid w:val="00707DBD"/>
    <w:rsid w:val="00707ED5"/>
    <w:rsid w:val="00712175"/>
    <w:rsid w:val="00712CD9"/>
    <w:rsid w:val="007140D7"/>
    <w:rsid w:val="0071443B"/>
    <w:rsid w:val="00714E3B"/>
    <w:rsid w:val="00715052"/>
    <w:rsid w:val="0071553A"/>
    <w:rsid w:val="0071593D"/>
    <w:rsid w:val="00717B77"/>
    <w:rsid w:val="00720D4D"/>
    <w:rsid w:val="00721F1C"/>
    <w:rsid w:val="00722759"/>
    <w:rsid w:val="00722975"/>
    <w:rsid w:val="00723D34"/>
    <w:rsid w:val="0072591B"/>
    <w:rsid w:val="007279B8"/>
    <w:rsid w:val="007307A0"/>
    <w:rsid w:val="0073083D"/>
    <w:rsid w:val="00731419"/>
    <w:rsid w:val="0073220B"/>
    <w:rsid w:val="0073316F"/>
    <w:rsid w:val="00733C09"/>
    <w:rsid w:val="00734FB2"/>
    <w:rsid w:val="00735AB5"/>
    <w:rsid w:val="0073650A"/>
    <w:rsid w:val="007425A6"/>
    <w:rsid w:val="007430E8"/>
    <w:rsid w:val="00743B05"/>
    <w:rsid w:val="00743CA3"/>
    <w:rsid w:val="00743F39"/>
    <w:rsid w:val="00744ECF"/>
    <w:rsid w:val="00744F6A"/>
    <w:rsid w:val="00745FE5"/>
    <w:rsid w:val="00747E86"/>
    <w:rsid w:val="00747EBF"/>
    <w:rsid w:val="0075205C"/>
    <w:rsid w:val="007524C8"/>
    <w:rsid w:val="007537EA"/>
    <w:rsid w:val="00753D24"/>
    <w:rsid w:val="007540DA"/>
    <w:rsid w:val="00754767"/>
    <w:rsid w:val="00754A29"/>
    <w:rsid w:val="00755FD8"/>
    <w:rsid w:val="00756253"/>
    <w:rsid w:val="00756377"/>
    <w:rsid w:val="00756AB6"/>
    <w:rsid w:val="00756EA5"/>
    <w:rsid w:val="00757C90"/>
    <w:rsid w:val="00760107"/>
    <w:rsid w:val="007603D8"/>
    <w:rsid w:val="00760412"/>
    <w:rsid w:val="007607CF"/>
    <w:rsid w:val="00760AC9"/>
    <w:rsid w:val="00761118"/>
    <w:rsid w:val="00761262"/>
    <w:rsid w:val="00761672"/>
    <w:rsid w:val="0076298E"/>
    <w:rsid w:val="007637E2"/>
    <w:rsid w:val="007648A0"/>
    <w:rsid w:val="0076492A"/>
    <w:rsid w:val="00765ABC"/>
    <w:rsid w:val="00765C7B"/>
    <w:rsid w:val="00766133"/>
    <w:rsid w:val="00766140"/>
    <w:rsid w:val="00766DE0"/>
    <w:rsid w:val="00767A2F"/>
    <w:rsid w:val="00767CE0"/>
    <w:rsid w:val="00767CEE"/>
    <w:rsid w:val="00771C6E"/>
    <w:rsid w:val="00771CE4"/>
    <w:rsid w:val="0077434C"/>
    <w:rsid w:val="00774B55"/>
    <w:rsid w:val="00775587"/>
    <w:rsid w:val="007759AF"/>
    <w:rsid w:val="007763A9"/>
    <w:rsid w:val="007764DB"/>
    <w:rsid w:val="00776871"/>
    <w:rsid w:val="007769A5"/>
    <w:rsid w:val="0077785C"/>
    <w:rsid w:val="0077790B"/>
    <w:rsid w:val="007809A0"/>
    <w:rsid w:val="0078109A"/>
    <w:rsid w:val="007815BF"/>
    <w:rsid w:val="007819C2"/>
    <w:rsid w:val="00782DD4"/>
    <w:rsid w:val="0078575B"/>
    <w:rsid w:val="00785EB9"/>
    <w:rsid w:val="00786533"/>
    <w:rsid w:val="007879FF"/>
    <w:rsid w:val="00787FAC"/>
    <w:rsid w:val="00791041"/>
    <w:rsid w:val="007928FE"/>
    <w:rsid w:val="00793FD4"/>
    <w:rsid w:val="007972EC"/>
    <w:rsid w:val="00797C13"/>
    <w:rsid w:val="00797FFE"/>
    <w:rsid w:val="007A00D3"/>
    <w:rsid w:val="007A17B1"/>
    <w:rsid w:val="007A1EA0"/>
    <w:rsid w:val="007A2BA0"/>
    <w:rsid w:val="007A346A"/>
    <w:rsid w:val="007A3FF3"/>
    <w:rsid w:val="007A42CD"/>
    <w:rsid w:val="007A4E11"/>
    <w:rsid w:val="007A50C6"/>
    <w:rsid w:val="007A7ACB"/>
    <w:rsid w:val="007B1705"/>
    <w:rsid w:val="007B17B4"/>
    <w:rsid w:val="007B1EF5"/>
    <w:rsid w:val="007B2CC2"/>
    <w:rsid w:val="007B3D05"/>
    <w:rsid w:val="007B41CB"/>
    <w:rsid w:val="007B4601"/>
    <w:rsid w:val="007B5F5A"/>
    <w:rsid w:val="007B603E"/>
    <w:rsid w:val="007C0091"/>
    <w:rsid w:val="007C0CF2"/>
    <w:rsid w:val="007C1441"/>
    <w:rsid w:val="007C1C7C"/>
    <w:rsid w:val="007C27DE"/>
    <w:rsid w:val="007C2842"/>
    <w:rsid w:val="007C356D"/>
    <w:rsid w:val="007C3C46"/>
    <w:rsid w:val="007C40D1"/>
    <w:rsid w:val="007C471C"/>
    <w:rsid w:val="007C497A"/>
    <w:rsid w:val="007C700D"/>
    <w:rsid w:val="007C78D5"/>
    <w:rsid w:val="007D1CB0"/>
    <w:rsid w:val="007D2C5E"/>
    <w:rsid w:val="007D2E25"/>
    <w:rsid w:val="007D2E32"/>
    <w:rsid w:val="007D2E48"/>
    <w:rsid w:val="007D44E4"/>
    <w:rsid w:val="007D47C3"/>
    <w:rsid w:val="007D5548"/>
    <w:rsid w:val="007D64D1"/>
    <w:rsid w:val="007D67DA"/>
    <w:rsid w:val="007E00D2"/>
    <w:rsid w:val="007E0262"/>
    <w:rsid w:val="007E0395"/>
    <w:rsid w:val="007E062F"/>
    <w:rsid w:val="007E1593"/>
    <w:rsid w:val="007E2011"/>
    <w:rsid w:val="007E27BB"/>
    <w:rsid w:val="007E2B86"/>
    <w:rsid w:val="007E2E3D"/>
    <w:rsid w:val="007E2E6C"/>
    <w:rsid w:val="007E3B7C"/>
    <w:rsid w:val="007E4E43"/>
    <w:rsid w:val="007E5AA5"/>
    <w:rsid w:val="007E5FC3"/>
    <w:rsid w:val="007E6AF5"/>
    <w:rsid w:val="007E6C67"/>
    <w:rsid w:val="007E73D7"/>
    <w:rsid w:val="007F0077"/>
    <w:rsid w:val="007F00FD"/>
    <w:rsid w:val="007F1434"/>
    <w:rsid w:val="007F1A04"/>
    <w:rsid w:val="007F1FFD"/>
    <w:rsid w:val="007F2C8E"/>
    <w:rsid w:val="007F317E"/>
    <w:rsid w:val="007F3999"/>
    <w:rsid w:val="007F3E09"/>
    <w:rsid w:val="007F4214"/>
    <w:rsid w:val="00800345"/>
    <w:rsid w:val="00800972"/>
    <w:rsid w:val="00800989"/>
    <w:rsid w:val="00801954"/>
    <w:rsid w:val="0080254B"/>
    <w:rsid w:val="008033F0"/>
    <w:rsid w:val="00803B8A"/>
    <w:rsid w:val="008047EE"/>
    <w:rsid w:val="00805D52"/>
    <w:rsid w:val="008062B1"/>
    <w:rsid w:val="00807797"/>
    <w:rsid w:val="00810370"/>
    <w:rsid w:val="0081078A"/>
    <w:rsid w:val="00811F59"/>
    <w:rsid w:val="008123C6"/>
    <w:rsid w:val="00812CED"/>
    <w:rsid w:val="00812D19"/>
    <w:rsid w:val="0081320E"/>
    <w:rsid w:val="00813DC4"/>
    <w:rsid w:val="0081460E"/>
    <w:rsid w:val="0081469E"/>
    <w:rsid w:val="00814CB9"/>
    <w:rsid w:val="008152F6"/>
    <w:rsid w:val="00815D98"/>
    <w:rsid w:val="00817119"/>
    <w:rsid w:val="00817120"/>
    <w:rsid w:val="0081712D"/>
    <w:rsid w:val="00817C40"/>
    <w:rsid w:val="0082034F"/>
    <w:rsid w:val="00820D8F"/>
    <w:rsid w:val="00821160"/>
    <w:rsid w:val="00821727"/>
    <w:rsid w:val="008224E4"/>
    <w:rsid w:val="0082346A"/>
    <w:rsid w:val="00823C68"/>
    <w:rsid w:val="008243D2"/>
    <w:rsid w:val="0082450F"/>
    <w:rsid w:val="0082551F"/>
    <w:rsid w:val="00826EE3"/>
    <w:rsid w:val="008327B4"/>
    <w:rsid w:val="0083286F"/>
    <w:rsid w:val="00832A8E"/>
    <w:rsid w:val="00833805"/>
    <w:rsid w:val="00833CFD"/>
    <w:rsid w:val="00835086"/>
    <w:rsid w:val="00835D1F"/>
    <w:rsid w:val="0083608A"/>
    <w:rsid w:val="008400B8"/>
    <w:rsid w:val="00840108"/>
    <w:rsid w:val="00840A42"/>
    <w:rsid w:val="008418F0"/>
    <w:rsid w:val="00841A8B"/>
    <w:rsid w:val="008440F4"/>
    <w:rsid w:val="008461CA"/>
    <w:rsid w:val="00846685"/>
    <w:rsid w:val="00846D02"/>
    <w:rsid w:val="00846F7F"/>
    <w:rsid w:val="00847564"/>
    <w:rsid w:val="008500FF"/>
    <w:rsid w:val="008514AB"/>
    <w:rsid w:val="008518DA"/>
    <w:rsid w:val="008519B3"/>
    <w:rsid w:val="008525F2"/>
    <w:rsid w:val="00852754"/>
    <w:rsid w:val="0085366E"/>
    <w:rsid w:val="00854021"/>
    <w:rsid w:val="00854EFC"/>
    <w:rsid w:val="00855C79"/>
    <w:rsid w:val="008567BB"/>
    <w:rsid w:val="0085767E"/>
    <w:rsid w:val="00857E8B"/>
    <w:rsid w:val="00861F54"/>
    <w:rsid w:val="00862F60"/>
    <w:rsid w:val="00863302"/>
    <w:rsid w:val="0086412A"/>
    <w:rsid w:val="0086551B"/>
    <w:rsid w:val="00866904"/>
    <w:rsid w:val="0086720D"/>
    <w:rsid w:val="008676CA"/>
    <w:rsid w:val="00867D5E"/>
    <w:rsid w:val="008707C7"/>
    <w:rsid w:val="00871DF2"/>
    <w:rsid w:val="008744B7"/>
    <w:rsid w:val="008749CE"/>
    <w:rsid w:val="00874ABB"/>
    <w:rsid w:val="0087510D"/>
    <w:rsid w:val="00876F16"/>
    <w:rsid w:val="0087753E"/>
    <w:rsid w:val="00881597"/>
    <w:rsid w:val="0088229F"/>
    <w:rsid w:val="0088356B"/>
    <w:rsid w:val="0088373D"/>
    <w:rsid w:val="00884C7B"/>
    <w:rsid w:val="00885103"/>
    <w:rsid w:val="00885B85"/>
    <w:rsid w:val="0088627A"/>
    <w:rsid w:val="0088650B"/>
    <w:rsid w:val="008865D4"/>
    <w:rsid w:val="00887A9A"/>
    <w:rsid w:val="00887B4D"/>
    <w:rsid w:val="008908ED"/>
    <w:rsid w:val="008910B8"/>
    <w:rsid w:val="00891D4C"/>
    <w:rsid w:val="00892B8D"/>
    <w:rsid w:val="00894991"/>
    <w:rsid w:val="0089549B"/>
    <w:rsid w:val="008973E7"/>
    <w:rsid w:val="00897875"/>
    <w:rsid w:val="00897A34"/>
    <w:rsid w:val="008A1728"/>
    <w:rsid w:val="008A20DB"/>
    <w:rsid w:val="008A2A1A"/>
    <w:rsid w:val="008A492E"/>
    <w:rsid w:val="008A5465"/>
    <w:rsid w:val="008A6A4A"/>
    <w:rsid w:val="008A6C81"/>
    <w:rsid w:val="008A7D77"/>
    <w:rsid w:val="008B098D"/>
    <w:rsid w:val="008B13D0"/>
    <w:rsid w:val="008B18CB"/>
    <w:rsid w:val="008B277E"/>
    <w:rsid w:val="008B394F"/>
    <w:rsid w:val="008B584E"/>
    <w:rsid w:val="008B6991"/>
    <w:rsid w:val="008B7084"/>
    <w:rsid w:val="008B70E3"/>
    <w:rsid w:val="008B7BC9"/>
    <w:rsid w:val="008C159A"/>
    <w:rsid w:val="008C28AE"/>
    <w:rsid w:val="008C3B24"/>
    <w:rsid w:val="008C3B2C"/>
    <w:rsid w:val="008C416A"/>
    <w:rsid w:val="008C4A3F"/>
    <w:rsid w:val="008C4D81"/>
    <w:rsid w:val="008C773D"/>
    <w:rsid w:val="008C7D07"/>
    <w:rsid w:val="008D0F83"/>
    <w:rsid w:val="008D128D"/>
    <w:rsid w:val="008D1EDA"/>
    <w:rsid w:val="008D238D"/>
    <w:rsid w:val="008D2CC6"/>
    <w:rsid w:val="008D31AF"/>
    <w:rsid w:val="008D3383"/>
    <w:rsid w:val="008D457F"/>
    <w:rsid w:val="008D479F"/>
    <w:rsid w:val="008D4B03"/>
    <w:rsid w:val="008D598E"/>
    <w:rsid w:val="008D66A5"/>
    <w:rsid w:val="008D6C0D"/>
    <w:rsid w:val="008D6D39"/>
    <w:rsid w:val="008E4847"/>
    <w:rsid w:val="008E4B6C"/>
    <w:rsid w:val="008E504E"/>
    <w:rsid w:val="008E6C99"/>
    <w:rsid w:val="008E6DF5"/>
    <w:rsid w:val="008E7633"/>
    <w:rsid w:val="008F11D9"/>
    <w:rsid w:val="008F15B0"/>
    <w:rsid w:val="008F24B8"/>
    <w:rsid w:val="008F2536"/>
    <w:rsid w:val="008F3130"/>
    <w:rsid w:val="008F38C2"/>
    <w:rsid w:val="008F392D"/>
    <w:rsid w:val="008F3CD9"/>
    <w:rsid w:val="008F3F52"/>
    <w:rsid w:val="008F51FB"/>
    <w:rsid w:val="008F5A0A"/>
    <w:rsid w:val="008F637C"/>
    <w:rsid w:val="008F6B57"/>
    <w:rsid w:val="008F7A99"/>
    <w:rsid w:val="009002F5"/>
    <w:rsid w:val="00900729"/>
    <w:rsid w:val="00900CE8"/>
    <w:rsid w:val="0090131E"/>
    <w:rsid w:val="009014C7"/>
    <w:rsid w:val="00901634"/>
    <w:rsid w:val="00902983"/>
    <w:rsid w:val="00902BFD"/>
    <w:rsid w:val="0090334D"/>
    <w:rsid w:val="00903E97"/>
    <w:rsid w:val="009053AC"/>
    <w:rsid w:val="009058E3"/>
    <w:rsid w:val="00905C0A"/>
    <w:rsid w:val="00906441"/>
    <w:rsid w:val="00906FD9"/>
    <w:rsid w:val="00907D85"/>
    <w:rsid w:val="00910B0A"/>
    <w:rsid w:val="00911A5D"/>
    <w:rsid w:val="00911EF9"/>
    <w:rsid w:val="00912322"/>
    <w:rsid w:val="00912E89"/>
    <w:rsid w:val="00913B12"/>
    <w:rsid w:val="00914814"/>
    <w:rsid w:val="00914CB3"/>
    <w:rsid w:val="00915F4B"/>
    <w:rsid w:val="00916ACA"/>
    <w:rsid w:val="00916B54"/>
    <w:rsid w:val="00916FD4"/>
    <w:rsid w:val="0092054E"/>
    <w:rsid w:val="00920F68"/>
    <w:rsid w:val="009276F9"/>
    <w:rsid w:val="00927E3C"/>
    <w:rsid w:val="00927FC7"/>
    <w:rsid w:val="009303DB"/>
    <w:rsid w:val="00930406"/>
    <w:rsid w:val="00931809"/>
    <w:rsid w:val="00933289"/>
    <w:rsid w:val="00934785"/>
    <w:rsid w:val="00935254"/>
    <w:rsid w:val="00937864"/>
    <w:rsid w:val="0094357F"/>
    <w:rsid w:val="00943C03"/>
    <w:rsid w:val="00944C04"/>
    <w:rsid w:val="00945606"/>
    <w:rsid w:val="00946B24"/>
    <w:rsid w:val="00950D4B"/>
    <w:rsid w:val="009516C5"/>
    <w:rsid w:val="0095172D"/>
    <w:rsid w:val="0095179B"/>
    <w:rsid w:val="009518D1"/>
    <w:rsid w:val="00951FC2"/>
    <w:rsid w:val="009524C5"/>
    <w:rsid w:val="0095341C"/>
    <w:rsid w:val="00953EE7"/>
    <w:rsid w:val="00955035"/>
    <w:rsid w:val="00955CC3"/>
    <w:rsid w:val="00961F67"/>
    <w:rsid w:val="00963C9E"/>
    <w:rsid w:val="00964039"/>
    <w:rsid w:val="00964E64"/>
    <w:rsid w:val="0096530F"/>
    <w:rsid w:val="0096544A"/>
    <w:rsid w:val="0096561D"/>
    <w:rsid w:val="0096792C"/>
    <w:rsid w:val="00967EAA"/>
    <w:rsid w:val="00970180"/>
    <w:rsid w:val="009705DB"/>
    <w:rsid w:val="00970AF8"/>
    <w:rsid w:val="00970D40"/>
    <w:rsid w:val="00971948"/>
    <w:rsid w:val="00971A04"/>
    <w:rsid w:val="00972081"/>
    <w:rsid w:val="00975A1A"/>
    <w:rsid w:val="00975AA2"/>
    <w:rsid w:val="00976654"/>
    <w:rsid w:val="00980A68"/>
    <w:rsid w:val="00980DCF"/>
    <w:rsid w:val="0098130B"/>
    <w:rsid w:val="00982C27"/>
    <w:rsid w:val="009838A4"/>
    <w:rsid w:val="0098468E"/>
    <w:rsid w:val="00985590"/>
    <w:rsid w:val="00990406"/>
    <w:rsid w:val="00990A32"/>
    <w:rsid w:val="00991D39"/>
    <w:rsid w:val="00992045"/>
    <w:rsid w:val="00992C5C"/>
    <w:rsid w:val="00993E35"/>
    <w:rsid w:val="00994D8E"/>
    <w:rsid w:val="0099535B"/>
    <w:rsid w:val="009962EB"/>
    <w:rsid w:val="0099766A"/>
    <w:rsid w:val="00997B5C"/>
    <w:rsid w:val="009A0C1E"/>
    <w:rsid w:val="009A0F75"/>
    <w:rsid w:val="009A150A"/>
    <w:rsid w:val="009A1A04"/>
    <w:rsid w:val="009A1A96"/>
    <w:rsid w:val="009A1C74"/>
    <w:rsid w:val="009A222D"/>
    <w:rsid w:val="009A2D30"/>
    <w:rsid w:val="009A7F4E"/>
    <w:rsid w:val="009B1D33"/>
    <w:rsid w:val="009B3714"/>
    <w:rsid w:val="009B60C6"/>
    <w:rsid w:val="009B7E56"/>
    <w:rsid w:val="009C0BBD"/>
    <w:rsid w:val="009C13A7"/>
    <w:rsid w:val="009C1491"/>
    <w:rsid w:val="009C1792"/>
    <w:rsid w:val="009C3BD8"/>
    <w:rsid w:val="009C3F97"/>
    <w:rsid w:val="009C5F33"/>
    <w:rsid w:val="009C6925"/>
    <w:rsid w:val="009C7274"/>
    <w:rsid w:val="009C73C3"/>
    <w:rsid w:val="009C75B8"/>
    <w:rsid w:val="009C76C5"/>
    <w:rsid w:val="009D37BF"/>
    <w:rsid w:val="009D3894"/>
    <w:rsid w:val="009D5882"/>
    <w:rsid w:val="009D5E2C"/>
    <w:rsid w:val="009D6282"/>
    <w:rsid w:val="009D692F"/>
    <w:rsid w:val="009E040B"/>
    <w:rsid w:val="009E093C"/>
    <w:rsid w:val="009E1004"/>
    <w:rsid w:val="009E13BA"/>
    <w:rsid w:val="009E1566"/>
    <w:rsid w:val="009E1A3B"/>
    <w:rsid w:val="009E28FB"/>
    <w:rsid w:val="009E30B2"/>
    <w:rsid w:val="009E3A2D"/>
    <w:rsid w:val="009E5CCB"/>
    <w:rsid w:val="009E7616"/>
    <w:rsid w:val="009E7C23"/>
    <w:rsid w:val="009F0A6E"/>
    <w:rsid w:val="009F25A5"/>
    <w:rsid w:val="009F2600"/>
    <w:rsid w:val="009F3D4B"/>
    <w:rsid w:val="009F4BD3"/>
    <w:rsid w:val="009F5542"/>
    <w:rsid w:val="009F7A68"/>
    <w:rsid w:val="00A008D1"/>
    <w:rsid w:val="00A01BB9"/>
    <w:rsid w:val="00A01F4F"/>
    <w:rsid w:val="00A04C16"/>
    <w:rsid w:val="00A04FA4"/>
    <w:rsid w:val="00A05495"/>
    <w:rsid w:val="00A05AA1"/>
    <w:rsid w:val="00A05FF2"/>
    <w:rsid w:val="00A0680C"/>
    <w:rsid w:val="00A07BAA"/>
    <w:rsid w:val="00A10E49"/>
    <w:rsid w:val="00A123C2"/>
    <w:rsid w:val="00A145A7"/>
    <w:rsid w:val="00A14D12"/>
    <w:rsid w:val="00A16933"/>
    <w:rsid w:val="00A17C6C"/>
    <w:rsid w:val="00A20EB7"/>
    <w:rsid w:val="00A218C3"/>
    <w:rsid w:val="00A21CDD"/>
    <w:rsid w:val="00A22494"/>
    <w:rsid w:val="00A24B69"/>
    <w:rsid w:val="00A25B3A"/>
    <w:rsid w:val="00A26A94"/>
    <w:rsid w:val="00A273CD"/>
    <w:rsid w:val="00A31417"/>
    <w:rsid w:val="00A31CFD"/>
    <w:rsid w:val="00A34E96"/>
    <w:rsid w:val="00A34F98"/>
    <w:rsid w:val="00A35C35"/>
    <w:rsid w:val="00A35E63"/>
    <w:rsid w:val="00A360A4"/>
    <w:rsid w:val="00A3642D"/>
    <w:rsid w:val="00A373F8"/>
    <w:rsid w:val="00A41A1F"/>
    <w:rsid w:val="00A41ED5"/>
    <w:rsid w:val="00A42ABE"/>
    <w:rsid w:val="00A459DB"/>
    <w:rsid w:val="00A45B8D"/>
    <w:rsid w:val="00A46FEC"/>
    <w:rsid w:val="00A50916"/>
    <w:rsid w:val="00A5143B"/>
    <w:rsid w:val="00A53402"/>
    <w:rsid w:val="00A5355B"/>
    <w:rsid w:val="00A54009"/>
    <w:rsid w:val="00A54616"/>
    <w:rsid w:val="00A54699"/>
    <w:rsid w:val="00A60398"/>
    <w:rsid w:val="00A61A7C"/>
    <w:rsid w:val="00A61DB0"/>
    <w:rsid w:val="00A62D1D"/>
    <w:rsid w:val="00A63E7C"/>
    <w:rsid w:val="00A65ADA"/>
    <w:rsid w:val="00A70416"/>
    <w:rsid w:val="00A70741"/>
    <w:rsid w:val="00A7105E"/>
    <w:rsid w:val="00A724D6"/>
    <w:rsid w:val="00A73487"/>
    <w:rsid w:val="00A73872"/>
    <w:rsid w:val="00A74ED9"/>
    <w:rsid w:val="00A75E7C"/>
    <w:rsid w:val="00A76E05"/>
    <w:rsid w:val="00A77668"/>
    <w:rsid w:val="00A8108F"/>
    <w:rsid w:val="00A8348A"/>
    <w:rsid w:val="00A83937"/>
    <w:rsid w:val="00A8543D"/>
    <w:rsid w:val="00A86B6D"/>
    <w:rsid w:val="00A9173F"/>
    <w:rsid w:val="00A91D0B"/>
    <w:rsid w:val="00A9468E"/>
    <w:rsid w:val="00A9757A"/>
    <w:rsid w:val="00A97DDF"/>
    <w:rsid w:val="00AA10A5"/>
    <w:rsid w:val="00AA153A"/>
    <w:rsid w:val="00AA4363"/>
    <w:rsid w:val="00AB0C1D"/>
    <w:rsid w:val="00AB18AA"/>
    <w:rsid w:val="00AB40FD"/>
    <w:rsid w:val="00AB43CB"/>
    <w:rsid w:val="00AB5B5D"/>
    <w:rsid w:val="00AB73E4"/>
    <w:rsid w:val="00AC0EBD"/>
    <w:rsid w:val="00AC1399"/>
    <w:rsid w:val="00AC17D8"/>
    <w:rsid w:val="00AC2B03"/>
    <w:rsid w:val="00AC584D"/>
    <w:rsid w:val="00AC6306"/>
    <w:rsid w:val="00AC637A"/>
    <w:rsid w:val="00AC6A87"/>
    <w:rsid w:val="00AC739B"/>
    <w:rsid w:val="00AD1B55"/>
    <w:rsid w:val="00AD1EE7"/>
    <w:rsid w:val="00AD2B09"/>
    <w:rsid w:val="00AD3A51"/>
    <w:rsid w:val="00AD4D3D"/>
    <w:rsid w:val="00AD4D66"/>
    <w:rsid w:val="00AD5B71"/>
    <w:rsid w:val="00AD6926"/>
    <w:rsid w:val="00AD774E"/>
    <w:rsid w:val="00AD7998"/>
    <w:rsid w:val="00AE1A0F"/>
    <w:rsid w:val="00AE2204"/>
    <w:rsid w:val="00AE3149"/>
    <w:rsid w:val="00AE49AD"/>
    <w:rsid w:val="00AE527A"/>
    <w:rsid w:val="00AE551C"/>
    <w:rsid w:val="00AE57B6"/>
    <w:rsid w:val="00AE58A9"/>
    <w:rsid w:val="00AE60B9"/>
    <w:rsid w:val="00AE6B2A"/>
    <w:rsid w:val="00AE6F07"/>
    <w:rsid w:val="00AE706C"/>
    <w:rsid w:val="00AF084C"/>
    <w:rsid w:val="00AF1559"/>
    <w:rsid w:val="00AF18A9"/>
    <w:rsid w:val="00AF198A"/>
    <w:rsid w:val="00AF1AD9"/>
    <w:rsid w:val="00AF21AF"/>
    <w:rsid w:val="00AF2E42"/>
    <w:rsid w:val="00AF44C3"/>
    <w:rsid w:val="00AF6ABC"/>
    <w:rsid w:val="00AF78A5"/>
    <w:rsid w:val="00AF7FE5"/>
    <w:rsid w:val="00B000C4"/>
    <w:rsid w:val="00B01380"/>
    <w:rsid w:val="00B01D12"/>
    <w:rsid w:val="00B01DB3"/>
    <w:rsid w:val="00B0235E"/>
    <w:rsid w:val="00B0368F"/>
    <w:rsid w:val="00B03A0E"/>
    <w:rsid w:val="00B03BB2"/>
    <w:rsid w:val="00B04769"/>
    <w:rsid w:val="00B06EAC"/>
    <w:rsid w:val="00B07617"/>
    <w:rsid w:val="00B10B22"/>
    <w:rsid w:val="00B1304C"/>
    <w:rsid w:val="00B13DD0"/>
    <w:rsid w:val="00B1565C"/>
    <w:rsid w:val="00B1581B"/>
    <w:rsid w:val="00B15B15"/>
    <w:rsid w:val="00B15B53"/>
    <w:rsid w:val="00B16038"/>
    <w:rsid w:val="00B16769"/>
    <w:rsid w:val="00B16BB1"/>
    <w:rsid w:val="00B16F47"/>
    <w:rsid w:val="00B17B86"/>
    <w:rsid w:val="00B21011"/>
    <w:rsid w:val="00B21226"/>
    <w:rsid w:val="00B21AAB"/>
    <w:rsid w:val="00B21F4E"/>
    <w:rsid w:val="00B22D46"/>
    <w:rsid w:val="00B22EF2"/>
    <w:rsid w:val="00B23591"/>
    <w:rsid w:val="00B2414B"/>
    <w:rsid w:val="00B248DD"/>
    <w:rsid w:val="00B24C82"/>
    <w:rsid w:val="00B25A98"/>
    <w:rsid w:val="00B2632D"/>
    <w:rsid w:val="00B26565"/>
    <w:rsid w:val="00B2662F"/>
    <w:rsid w:val="00B27487"/>
    <w:rsid w:val="00B2760A"/>
    <w:rsid w:val="00B27EED"/>
    <w:rsid w:val="00B3011A"/>
    <w:rsid w:val="00B30A1B"/>
    <w:rsid w:val="00B319D5"/>
    <w:rsid w:val="00B32981"/>
    <w:rsid w:val="00B331BA"/>
    <w:rsid w:val="00B333C3"/>
    <w:rsid w:val="00B33855"/>
    <w:rsid w:val="00B33AFD"/>
    <w:rsid w:val="00B340D5"/>
    <w:rsid w:val="00B3416B"/>
    <w:rsid w:val="00B34B1D"/>
    <w:rsid w:val="00B35C32"/>
    <w:rsid w:val="00B368B7"/>
    <w:rsid w:val="00B36F1F"/>
    <w:rsid w:val="00B36FB6"/>
    <w:rsid w:val="00B3794A"/>
    <w:rsid w:val="00B429C7"/>
    <w:rsid w:val="00B43391"/>
    <w:rsid w:val="00B444BA"/>
    <w:rsid w:val="00B44622"/>
    <w:rsid w:val="00B454EE"/>
    <w:rsid w:val="00B4646E"/>
    <w:rsid w:val="00B468F2"/>
    <w:rsid w:val="00B47348"/>
    <w:rsid w:val="00B4780F"/>
    <w:rsid w:val="00B505A1"/>
    <w:rsid w:val="00B53654"/>
    <w:rsid w:val="00B54E04"/>
    <w:rsid w:val="00B554E2"/>
    <w:rsid w:val="00B561C0"/>
    <w:rsid w:val="00B62EF1"/>
    <w:rsid w:val="00B634D8"/>
    <w:rsid w:val="00B63F98"/>
    <w:rsid w:val="00B674EA"/>
    <w:rsid w:val="00B702F6"/>
    <w:rsid w:val="00B70BDD"/>
    <w:rsid w:val="00B727E8"/>
    <w:rsid w:val="00B733F0"/>
    <w:rsid w:val="00B73B90"/>
    <w:rsid w:val="00B75238"/>
    <w:rsid w:val="00B75EF1"/>
    <w:rsid w:val="00B7604E"/>
    <w:rsid w:val="00B77CE1"/>
    <w:rsid w:val="00B804B9"/>
    <w:rsid w:val="00B8067D"/>
    <w:rsid w:val="00B8113C"/>
    <w:rsid w:val="00B815D7"/>
    <w:rsid w:val="00B8162D"/>
    <w:rsid w:val="00B83B8A"/>
    <w:rsid w:val="00B83B93"/>
    <w:rsid w:val="00B84C8A"/>
    <w:rsid w:val="00B86D05"/>
    <w:rsid w:val="00B9138F"/>
    <w:rsid w:val="00B9184D"/>
    <w:rsid w:val="00B92924"/>
    <w:rsid w:val="00B9296C"/>
    <w:rsid w:val="00B929CE"/>
    <w:rsid w:val="00B93801"/>
    <w:rsid w:val="00B939B3"/>
    <w:rsid w:val="00B93CE2"/>
    <w:rsid w:val="00B9542C"/>
    <w:rsid w:val="00B9607A"/>
    <w:rsid w:val="00B96545"/>
    <w:rsid w:val="00BA05B2"/>
    <w:rsid w:val="00BA1065"/>
    <w:rsid w:val="00BA1662"/>
    <w:rsid w:val="00BA37C6"/>
    <w:rsid w:val="00BA41FF"/>
    <w:rsid w:val="00BA4F75"/>
    <w:rsid w:val="00BA5619"/>
    <w:rsid w:val="00BA6B2B"/>
    <w:rsid w:val="00BA7A80"/>
    <w:rsid w:val="00BA7B00"/>
    <w:rsid w:val="00BA7D4E"/>
    <w:rsid w:val="00BB0A3B"/>
    <w:rsid w:val="00BB17A0"/>
    <w:rsid w:val="00BB1B2B"/>
    <w:rsid w:val="00BB260F"/>
    <w:rsid w:val="00BB32D0"/>
    <w:rsid w:val="00BB4B86"/>
    <w:rsid w:val="00BB6197"/>
    <w:rsid w:val="00BB627E"/>
    <w:rsid w:val="00BB7392"/>
    <w:rsid w:val="00BC2188"/>
    <w:rsid w:val="00BC2CCE"/>
    <w:rsid w:val="00BC464D"/>
    <w:rsid w:val="00BC61FA"/>
    <w:rsid w:val="00BC6CD2"/>
    <w:rsid w:val="00BD0489"/>
    <w:rsid w:val="00BD0FE1"/>
    <w:rsid w:val="00BD1813"/>
    <w:rsid w:val="00BD24D9"/>
    <w:rsid w:val="00BD3DDD"/>
    <w:rsid w:val="00BD46A9"/>
    <w:rsid w:val="00BD5C4E"/>
    <w:rsid w:val="00BD5D55"/>
    <w:rsid w:val="00BD6A45"/>
    <w:rsid w:val="00BE22D0"/>
    <w:rsid w:val="00BE2838"/>
    <w:rsid w:val="00BE55E6"/>
    <w:rsid w:val="00BE658A"/>
    <w:rsid w:val="00BE7205"/>
    <w:rsid w:val="00BF104B"/>
    <w:rsid w:val="00BF15D8"/>
    <w:rsid w:val="00BF3025"/>
    <w:rsid w:val="00BF35E2"/>
    <w:rsid w:val="00BF382F"/>
    <w:rsid w:val="00BF3868"/>
    <w:rsid w:val="00BF48A1"/>
    <w:rsid w:val="00BF65D3"/>
    <w:rsid w:val="00BF7A8B"/>
    <w:rsid w:val="00C00D28"/>
    <w:rsid w:val="00C014DA"/>
    <w:rsid w:val="00C01D7F"/>
    <w:rsid w:val="00C01E9F"/>
    <w:rsid w:val="00C03E6B"/>
    <w:rsid w:val="00C0418C"/>
    <w:rsid w:val="00C0442F"/>
    <w:rsid w:val="00C04D94"/>
    <w:rsid w:val="00C07566"/>
    <w:rsid w:val="00C0797C"/>
    <w:rsid w:val="00C11A61"/>
    <w:rsid w:val="00C136D8"/>
    <w:rsid w:val="00C1379C"/>
    <w:rsid w:val="00C13AD2"/>
    <w:rsid w:val="00C13C32"/>
    <w:rsid w:val="00C14FE5"/>
    <w:rsid w:val="00C159C1"/>
    <w:rsid w:val="00C15ADE"/>
    <w:rsid w:val="00C15D8F"/>
    <w:rsid w:val="00C16400"/>
    <w:rsid w:val="00C164D5"/>
    <w:rsid w:val="00C16DB7"/>
    <w:rsid w:val="00C22E04"/>
    <w:rsid w:val="00C2389E"/>
    <w:rsid w:val="00C23B3C"/>
    <w:rsid w:val="00C23EEF"/>
    <w:rsid w:val="00C2635E"/>
    <w:rsid w:val="00C264B7"/>
    <w:rsid w:val="00C275E4"/>
    <w:rsid w:val="00C27E12"/>
    <w:rsid w:val="00C27FB4"/>
    <w:rsid w:val="00C30C99"/>
    <w:rsid w:val="00C31288"/>
    <w:rsid w:val="00C33DCC"/>
    <w:rsid w:val="00C34124"/>
    <w:rsid w:val="00C34F0A"/>
    <w:rsid w:val="00C40BE3"/>
    <w:rsid w:val="00C40C9C"/>
    <w:rsid w:val="00C43A99"/>
    <w:rsid w:val="00C43E70"/>
    <w:rsid w:val="00C443A9"/>
    <w:rsid w:val="00C47CD4"/>
    <w:rsid w:val="00C47FD5"/>
    <w:rsid w:val="00C53379"/>
    <w:rsid w:val="00C53565"/>
    <w:rsid w:val="00C53571"/>
    <w:rsid w:val="00C53B53"/>
    <w:rsid w:val="00C54477"/>
    <w:rsid w:val="00C54532"/>
    <w:rsid w:val="00C54799"/>
    <w:rsid w:val="00C55BE7"/>
    <w:rsid w:val="00C55D41"/>
    <w:rsid w:val="00C5621D"/>
    <w:rsid w:val="00C567AC"/>
    <w:rsid w:val="00C5690A"/>
    <w:rsid w:val="00C5776C"/>
    <w:rsid w:val="00C578DA"/>
    <w:rsid w:val="00C57E7C"/>
    <w:rsid w:val="00C6045B"/>
    <w:rsid w:val="00C60B54"/>
    <w:rsid w:val="00C60B85"/>
    <w:rsid w:val="00C61E1C"/>
    <w:rsid w:val="00C65864"/>
    <w:rsid w:val="00C659E1"/>
    <w:rsid w:val="00C6666B"/>
    <w:rsid w:val="00C67F41"/>
    <w:rsid w:val="00C7011D"/>
    <w:rsid w:val="00C71977"/>
    <w:rsid w:val="00C71A0C"/>
    <w:rsid w:val="00C73064"/>
    <w:rsid w:val="00C736AF"/>
    <w:rsid w:val="00C74224"/>
    <w:rsid w:val="00C75958"/>
    <w:rsid w:val="00C7612E"/>
    <w:rsid w:val="00C77645"/>
    <w:rsid w:val="00C81835"/>
    <w:rsid w:val="00C81A5E"/>
    <w:rsid w:val="00C82916"/>
    <w:rsid w:val="00C82BB7"/>
    <w:rsid w:val="00C83FF1"/>
    <w:rsid w:val="00C8455F"/>
    <w:rsid w:val="00C85884"/>
    <w:rsid w:val="00C85DCF"/>
    <w:rsid w:val="00C85E18"/>
    <w:rsid w:val="00C86067"/>
    <w:rsid w:val="00C86DF1"/>
    <w:rsid w:val="00C87362"/>
    <w:rsid w:val="00C8761E"/>
    <w:rsid w:val="00C901A0"/>
    <w:rsid w:val="00C90B56"/>
    <w:rsid w:val="00C90DFA"/>
    <w:rsid w:val="00C91446"/>
    <w:rsid w:val="00C91875"/>
    <w:rsid w:val="00C94000"/>
    <w:rsid w:val="00C94A73"/>
    <w:rsid w:val="00C96AC0"/>
    <w:rsid w:val="00C97CC9"/>
    <w:rsid w:val="00CA003D"/>
    <w:rsid w:val="00CA00CC"/>
    <w:rsid w:val="00CA0C22"/>
    <w:rsid w:val="00CA2CA0"/>
    <w:rsid w:val="00CA329E"/>
    <w:rsid w:val="00CA3E49"/>
    <w:rsid w:val="00CA4074"/>
    <w:rsid w:val="00CA4EAF"/>
    <w:rsid w:val="00CA5D95"/>
    <w:rsid w:val="00CA7140"/>
    <w:rsid w:val="00CA7F8B"/>
    <w:rsid w:val="00CB0918"/>
    <w:rsid w:val="00CB1C1C"/>
    <w:rsid w:val="00CB3F00"/>
    <w:rsid w:val="00CB4585"/>
    <w:rsid w:val="00CB4CA8"/>
    <w:rsid w:val="00CB678E"/>
    <w:rsid w:val="00CB752B"/>
    <w:rsid w:val="00CC0BEB"/>
    <w:rsid w:val="00CC16EF"/>
    <w:rsid w:val="00CC22BC"/>
    <w:rsid w:val="00CC2365"/>
    <w:rsid w:val="00CC271D"/>
    <w:rsid w:val="00CC4769"/>
    <w:rsid w:val="00CC4FCD"/>
    <w:rsid w:val="00CC57EE"/>
    <w:rsid w:val="00CC5D7B"/>
    <w:rsid w:val="00CC74CF"/>
    <w:rsid w:val="00CC7825"/>
    <w:rsid w:val="00CD2C77"/>
    <w:rsid w:val="00CD2D7A"/>
    <w:rsid w:val="00CD31FC"/>
    <w:rsid w:val="00CD48DE"/>
    <w:rsid w:val="00CD4EF6"/>
    <w:rsid w:val="00CD7468"/>
    <w:rsid w:val="00CE295B"/>
    <w:rsid w:val="00CE2B47"/>
    <w:rsid w:val="00CE2F43"/>
    <w:rsid w:val="00CE2FBA"/>
    <w:rsid w:val="00CE7876"/>
    <w:rsid w:val="00CE7C2C"/>
    <w:rsid w:val="00CE7F5E"/>
    <w:rsid w:val="00CF1020"/>
    <w:rsid w:val="00CF2255"/>
    <w:rsid w:val="00CF343A"/>
    <w:rsid w:val="00CF4849"/>
    <w:rsid w:val="00CF4DB8"/>
    <w:rsid w:val="00CF53F9"/>
    <w:rsid w:val="00CF7345"/>
    <w:rsid w:val="00D00DB8"/>
    <w:rsid w:val="00D00E80"/>
    <w:rsid w:val="00D01EDF"/>
    <w:rsid w:val="00D02220"/>
    <w:rsid w:val="00D0227C"/>
    <w:rsid w:val="00D02395"/>
    <w:rsid w:val="00D028AA"/>
    <w:rsid w:val="00D036B4"/>
    <w:rsid w:val="00D03828"/>
    <w:rsid w:val="00D039DE"/>
    <w:rsid w:val="00D03DD9"/>
    <w:rsid w:val="00D03F69"/>
    <w:rsid w:val="00D0452F"/>
    <w:rsid w:val="00D046F7"/>
    <w:rsid w:val="00D04918"/>
    <w:rsid w:val="00D0519E"/>
    <w:rsid w:val="00D05F6E"/>
    <w:rsid w:val="00D0645C"/>
    <w:rsid w:val="00D07DBF"/>
    <w:rsid w:val="00D1023E"/>
    <w:rsid w:val="00D10659"/>
    <w:rsid w:val="00D10E51"/>
    <w:rsid w:val="00D11619"/>
    <w:rsid w:val="00D148B2"/>
    <w:rsid w:val="00D158D9"/>
    <w:rsid w:val="00D15AD8"/>
    <w:rsid w:val="00D162B7"/>
    <w:rsid w:val="00D20E87"/>
    <w:rsid w:val="00D21C42"/>
    <w:rsid w:val="00D23C3A"/>
    <w:rsid w:val="00D26E18"/>
    <w:rsid w:val="00D27AD6"/>
    <w:rsid w:val="00D27DFB"/>
    <w:rsid w:val="00D3019A"/>
    <w:rsid w:val="00D3192D"/>
    <w:rsid w:val="00D32914"/>
    <w:rsid w:val="00D360C1"/>
    <w:rsid w:val="00D36183"/>
    <w:rsid w:val="00D36D67"/>
    <w:rsid w:val="00D4009F"/>
    <w:rsid w:val="00D43B55"/>
    <w:rsid w:val="00D44B56"/>
    <w:rsid w:val="00D45EC1"/>
    <w:rsid w:val="00D462FF"/>
    <w:rsid w:val="00D46433"/>
    <w:rsid w:val="00D46CCB"/>
    <w:rsid w:val="00D47704"/>
    <w:rsid w:val="00D47DB6"/>
    <w:rsid w:val="00D50D52"/>
    <w:rsid w:val="00D51610"/>
    <w:rsid w:val="00D53A83"/>
    <w:rsid w:val="00D56837"/>
    <w:rsid w:val="00D57076"/>
    <w:rsid w:val="00D5770B"/>
    <w:rsid w:val="00D60B08"/>
    <w:rsid w:val="00D60DAD"/>
    <w:rsid w:val="00D61B03"/>
    <w:rsid w:val="00D61BC2"/>
    <w:rsid w:val="00D628FD"/>
    <w:rsid w:val="00D62A24"/>
    <w:rsid w:val="00D62F89"/>
    <w:rsid w:val="00D63350"/>
    <w:rsid w:val="00D63CA2"/>
    <w:rsid w:val="00D641D6"/>
    <w:rsid w:val="00D65ACC"/>
    <w:rsid w:val="00D661CE"/>
    <w:rsid w:val="00D663B2"/>
    <w:rsid w:val="00D66BB1"/>
    <w:rsid w:val="00D66FE6"/>
    <w:rsid w:val="00D67748"/>
    <w:rsid w:val="00D67FE4"/>
    <w:rsid w:val="00D705F0"/>
    <w:rsid w:val="00D706AE"/>
    <w:rsid w:val="00D70B07"/>
    <w:rsid w:val="00D71220"/>
    <w:rsid w:val="00D71A0F"/>
    <w:rsid w:val="00D71CA1"/>
    <w:rsid w:val="00D7200F"/>
    <w:rsid w:val="00D754C9"/>
    <w:rsid w:val="00D76FAB"/>
    <w:rsid w:val="00D77BA6"/>
    <w:rsid w:val="00D80289"/>
    <w:rsid w:val="00D81B77"/>
    <w:rsid w:val="00D82EF9"/>
    <w:rsid w:val="00D845CC"/>
    <w:rsid w:val="00D84A8F"/>
    <w:rsid w:val="00D84B32"/>
    <w:rsid w:val="00D85534"/>
    <w:rsid w:val="00D865DB"/>
    <w:rsid w:val="00D86F20"/>
    <w:rsid w:val="00D87BEE"/>
    <w:rsid w:val="00D90368"/>
    <w:rsid w:val="00D91145"/>
    <w:rsid w:val="00D914FC"/>
    <w:rsid w:val="00D943AC"/>
    <w:rsid w:val="00D943CA"/>
    <w:rsid w:val="00D95CE7"/>
    <w:rsid w:val="00D95CE9"/>
    <w:rsid w:val="00DA0ABB"/>
    <w:rsid w:val="00DA0AFA"/>
    <w:rsid w:val="00DA1573"/>
    <w:rsid w:val="00DA1B25"/>
    <w:rsid w:val="00DA203D"/>
    <w:rsid w:val="00DA3277"/>
    <w:rsid w:val="00DA3F6A"/>
    <w:rsid w:val="00DA4B9F"/>
    <w:rsid w:val="00DA4EC9"/>
    <w:rsid w:val="00DA5096"/>
    <w:rsid w:val="00DA51B7"/>
    <w:rsid w:val="00DA55E8"/>
    <w:rsid w:val="00DA58EF"/>
    <w:rsid w:val="00DA5A1C"/>
    <w:rsid w:val="00DA6367"/>
    <w:rsid w:val="00DB073B"/>
    <w:rsid w:val="00DB1F17"/>
    <w:rsid w:val="00DB29CB"/>
    <w:rsid w:val="00DB4E04"/>
    <w:rsid w:val="00DB517B"/>
    <w:rsid w:val="00DB5622"/>
    <w:rsid w:val="00DB705A"/>
    <w:rsid w:val="00DB7863"/>
    <w:rsid w:val="00DC0151"/>
    <w:rsid w:val="00DC203C"/>
    <w:rsid w:val="00DC2138"/>
    <w:rsid w:val="00DC29FB"/>
    <w:rsid w:val="00DC425E"/>
    <w:rsid w:val="00DC52B2"/>
    <w:rsid w:val="00DC5D6E"/>
    <w:rsid w:val="00DC67BD"/>
    <w:rsid w:val="00DC73F4"/>
    <w:rsid w:val="00DD3379"/>
    <w:rsid w:val="00DD5E50"/>
    <w:rsid w:val="00DD7E33"/>
    <w:rsid w:val="00DE06B2"/>
    <w:rsid w:val="00DE0979"/>
    <w:rsid w:val="00DE170E"/>
    <w:rsid w:val="00DE2713"/>
    <w:rsid w:val="00DE4A8C"/>
    <w:rsid w:val="00DE5C79"/>
    <w:rsid w:val="00DE62E1"/>
    <w:rsid w:val="00DE692E"/>
    <w:rsid w:val="00DE715A"/>
    <w:rsid w:val="00DE76CA"/>
    <w:rsid w:val="00DE7996"/>
    <w:rsid w:val="00DF2071"/>
    <w:rsid w:val="00DF2272"/>
    <w:rsid w:val="00DF34FC"/>
    <w:rsid w:val="00DF4CC5"/>
    <w:rsid w:val="00DF556E"/>
    <w:rsid w:val="00DF561C"/>
    <w:rsid w:val="00DF7E54"/>
    <w:rsid w:val="00E01A37"/>
    <w:rsid w:val="00E01A3D"/>
    <w:rsid w:val="00E039D5"/>
    <w:rsid w:val="00E0524D"/>
    <w:rsid w:val="00E06E93"/>
    <w:rsid w:val="00E078A9"/>
    <w:rsid w:val="00E07BB8"/>
    <w:rsid w:val="00E07D3E"/>
    <w:rsid w:val="00E101CD"/>
    <w:rsid w:val="00E104C0"/>
    <w:rsid w:val="00E12C09"/>
    <w:rsid w:val="00E16566"/>
    <w:rsid w:val="00E20EEE"/>
    <w:rsid w:val="00E21138"/>
    <w:rsid w:val="00E21D4E"/>
    <w:rsid w:val="00E23EED"/>
    <w:rsid w:val="00E24423"/>
    <w:rsid w:val="00E247C5"/>
    <w:rsid w:val="00E24AB9"/>
    <w:rsid w:val="00E2583B"/>
    <w:rsid w:val="00E265C0"/>
    <w:rsid w:val="00E27E78"/>
    <w:rsid w:val="00E30C07"/>
    <w:rsid w:val="00E31087"/>
    <w:rsid w:val="00E316AF"/>
    <w:rsid w:val="00E317D8"/>
    <w:rsid w:val="00E31AF4"/>
    <w:rsid w:val="00E32762"/>
    <w:rsid w:val="00E349E0"/>
    <w:rsid w:val="00E34E87"/>
    <w:rsid w:val="00E36A80"/>
    <w:rsid w:val="00E3767B"/>
    <w:rsid w:val="00E401C8"/>
    <w:rsid w:val="00E40731"/>
    <w:rsid w:val="00E40A17"/>
    <w:rsid w:val="00E42595"/>
    <w:rsid w:val="00E428C0"/>
    <w:rsid w:val="00E4352D"/>
    <w:rsid w:val="00E43D02"/>
    <w:rsid w:val="00E448C2"/>
    <w:rsid w:val="00E449C8"/>
    <w:rsid w:val="00E47306"/>
    <w:rsid w:val="00E474E3"/>
    <w:rsid w:val="00E52685"/>
    <w:rsid w:val="00E5687B"/>
    <w:rsid w:val="00E56913"/>
    <w:rsid w:val="00E56A5D"/>
    <w:rsid w:val="00E5786C"/>
    <w:rsid w:val="00E6013A"/>
    <w:rsid w:val="00E60508"/>
    <w:rsid w:val="00E60531"/>
    <w:rsid w:val="00E615B8"/>
    <w:rsid w:val="00E616F4"/>
    <w:rsid w:val="00E633D3"/>
    <w:rsid w:val="00E64F8A"/>
    <w:rsid w:val="00E651D4"/>
    <w:rsid w:val="00E65D3B"/>
    <w:rsid w:val="00E66068"/>
    <w:rsid w:val="00E66AC4"/>
    <w:rsid w:val="00E67FD6"/>
    <w:rsid w:val="00E7003D"/>
    <w:rsid w:val="00E7070F"/>
    <w:rsid w:val="00E71FA2"/>
    <w:rsid w:val="00E72B26"/>
    <w:rsid w:val="00E73D24"/>
    <w:rsid w:val="00E7416C"/>
    <w:rsid w:val="00E75607"/>
    <w:rsid w:val="00E76494"/>
    <w:rsid w:val="00E77E5A"/>
    <w:rsid w:val="00E80950"/>
    <w:rsid w:val="00E80A4E"/>
    <w:rsid w:val="00E819D9"/>
    <w:rsid w:val="00E81F9B"/>
    <w:rsid w:val="00E82618"/>
    <w:rsid w:val="00E82746"/>
    <w:rsid w:val="00E84A31"/>
    <w:rsid w:val="00E867EB"/>
    <w:rsid w:val="00E8695C"/>
    <w:rsid w:val="00E87ACC"/>
    <w:rsid w:val="00E92BA1"/>
    <w:rsid w:val="00E9351E"/>
    <w:rsid w:val="00E93758"/>
    <w:rsid w:val="00E95A9C"/>
    <w:rsid w:val="00E96219"/>
    <w:rsid w:val="00E96221"/>
    <w:rsid w:val="00E970AC"/>
    <w:rsid w:val="00EA06D1"/>
    <w:rsid w:val="00EA0B5F"/>
    <w:rsid w:val="00EA0EEA"/>
    <w:rsid w:val="00EA19EF"/>
    <w:rsid w:val="00EA4CAC"/>
    <w:rsid w:val="00EA4F2E"/>
    <w:rsid w:val="00EA5A92"/>
    <w:rsid w:val="00EA701D"/>
    <w:rsid w:val="00EA7227"/>
    <w:rsid w:val="00EA7442"/>
    <w:rsid w:val="00EB11EC"/>
    <w:rsid w:val="00EB21EC"/>
    <w:rsid w:val="00EB27A8"/>
    <w:rsid w:val="00EB402B"/>
    <w:rsid w:val="00EB4291"/>
    <w:rsid w:val="00EB56AB"/>
    <w:rsid w:val="00EB5CA5"/>
    <w:rsid w:val="00EB6B8D"/>
    <w:rsid w:val="00EB714E"/>
    <w:rsid w:val="00EB74BB"/>
    <w:rsid w:val="00EB7BBF"/>
    <w:rsid w:val="00EB7F45"/>
    <w:rsid w:val="00EC1202"/>
    <w:rsid w:val="00EC351C"/>
    <w:rsid w:val="00EC35B6"/>
    <w:rsid w:val="00EC38AB"/>
    <w:rsid w:val="00EC4397"/>
    <w:rsid w:val="00EC5D8D"/>
    <w:rsid w:val="00EC6AD3"/>
    <w:rsid w:val="00EC733E"/>
    <w:rsid w:val="00ED0664"/>
    <w:rsid w:val="00ED2D4C"/>
    <w:rsid w:val="00ED38AF"/>
    <w:rsid w:val="00ED488D"/>
    <w:rsid w:val="00ED4CD5"/>
    <w:rsid w:val="00ED4FB0"/>
    <w:rsid w:val="00ED5071"/>
    <w:rsid w:val="00ED6FBC"/>
    <w:rsid w:val="00ED7971"/>
    <w:rsid w:val="00ED7E4F"/>
    <w:rsid w:val="00EE07B3"/>
    <w:rsid w:val="00EE185D"/>
    <w:rsid w:val="00EE5149"/>
    <w:rsid w:val="00EE5EA9"/>
    <w:rsid w:val="00EE665B"/>
    <w:rsid w:val="00EE68E2"/>
    <w:rsid w:val="00EF0536"/>
    <w:rsid w:val="00EF0A7F"/>
    <w:rsid w:val="00EF167A"/>
    <w:rsid w:val="00EF5DE0"/>
    <w:rsid w:val="00EF649A"/>
    <w:rsid w:val="00EF73CF"/>
    <w:rsid w:val="00EF7BB0"/>
    <w:rsid w:val="00F006A6"/>
    <w:rsid w:val="00F01C7D"/>
    <w:rsid w:val="00F032F3"/>
    <w:rsid w:val="00F041E3"/>
    <w:rsid w:val="00F0540F"/>
    <w:rsid w:val="00F05870"/>
    <w:rsid w:val="00F06AB6"/>
    <w:rsid w:val="00F10362"/>
    <w:rsid w:val="00F10797"/>
    <w:rsid w:val="00F10D53"/>
    <w:rsid w:val="00F10FCF"/>
    <w:rsid w:val="00F1163A"/>
    <w:rsid w:val="00F11B88"/>
    <w:rsid w:val="00F13641"/>
    <w:rsid w:val="00F13A49"/>
    <w:rsid w:val="00F14CD4"/>
    <w:rsid w:val="00F14D92"/>
    <w:rsid w:val="00F16FDD"/>
    <w:rsid w:val="00F21ABF"/>
    <w:rsid w:val="00F2207B"/>
    <w:rsid w:val="00F2614A"/>
    <w:rsid w:val="00F26FCB"/>
    <w:rsid w:val="00F3178B"/>
    <w:rsid w:val="00F321AF"/>
    <w:rsid w:val="00F330DF"/>
    <w:rsid w:val="00F34B7F"/>
    <w:rsid w:val="00F34D07"/>
    <w:rsid w:val="00F34F20"/>
    <w:rsid w:val="00F3543F"/>
    <w:rsid w:val="00F40B47"/>
    <w:rsid w:val="00F410CF"/>
    <w:rsid w:val="00F41E66"/>
    <w:rsid w:val="00F4235B"/>
    <w:rsid w:val="00F4318B"/>
    <w:rsid w:val="00F434FD"/>
    <w:rsid w:val="00F4393D"/>
    <w:rsid w:val="00F44828"/>
    <w:rsid w:val="00F51395"/>
    <w:rsid w:val="00F5221F"/>
    <w:rsid w:val="00F5425D"/>
    <w:rsid w:val="00F55051"/>
    <w:rsid w:val="00F57646"/>
    <w:rsid w:val="00F57770"/>
    <w:rsid w:val="00F57E0F"/>
    <w:rsid w:val="00F60269"/>
    <w:rsid w:val="00F61A06"/>
    <w:rsid w:val="00F6231E"/>
    <w:rsid w:val="00F64F83"/>
    <w:rsid w:val="00F64FA5"/>
    <w:rsid w:val="00F66F5A"/>
    <w:rsid w:val="00F67658"/>
    <w:rsid w:val="00F71A27"/>
    <w:rsid w:val="00F71ED9"/>
    <w:rsid w:val="00F738F7"/>
    <w:rsid w:val="00F74AA4"/>
    <w:rsid w:val="00F75503"/>
    <w:rsid w:val="00F76A64"/>
    <w:rsid w:val="00F76DB5"/>
    <w:rsid w:val="00F77604"/>
    <w:rsid w:val="00F80DD3"/>
    <w:rsid w:val="00F810EB"/>
    <w:rsid w:val="00F82019"/>
    <w:rsid w:val="00F84CD7"/>
    <w:rsid w:val="00F9067B"/>
    <w:rsid w:val="00F90973"/>
    <w:rsid w:val="00F934B3"/>
    <w:rsid w:val="00F93E8F"/>
    <w:rsid w:val="00F94078"/>
    <w:rsid w:val="00F9671F"/>
    <w:rsid w:val="00FA118B"/>
    <w:rsid w:val="00FA121A"/>
    <w:rsid w:val="00FA1D1C"/>
    <w:rsid w:val="00FA30DC"/>
    <w:rsid w:val="00FA3677"/>
    <w:rsid w:val="00FA44FD"/>
    <w:rsid w:val="00FA46B2"/>
    <w:rsid w:val="00FA4A81"/>
    <w:rsid w:val="00FA5310"/>
    <w:rsid w:val="00FA5572"/>
    <w:rsid w:val="00FA7349"/>
    <w:rsid w:val="00FB04CE"/>
    <w:rsid w:val="00FB15F9"/>
    <w:rsid w:val="00FB24CB"/>
    <w:rsid w:val="00FB27EB"/>
    <w:rsid w:val="00FB290C"/>
    <w:rsid w:val="00FB4B61"/>
    <w:rsid w:val="00FB5015"/>
    <w:rsid w:val="00FB5C9A"/>
    <w:rsid w:val="00FC003C"/>
    <w:rsid w:val="00FC0636"/>
    <w:rsid w:val="00FC275A"/>
    <w:rsid w:val="00FC29B4"/>
    <w:rsid w:val="00FC30C2"/>
    <w:rsid w:val="00FC314A"/>
    <w:rsid w:val="00FD3A40"/>
    <w:rsid w:val="00FD4E75"/>
    <w:rsid w:val="00FD51C5"/>
    <w:rsid w:val="00FD70C2"/>
    <w:rsid w:val="00FD763A"/>
    <w:rsid w:val="00FE07E1"/>
    <w:rsid w:val="00FE4B7E"/>
    <w:rsid w:val="00FE4D74"/>
    <w:rsid w:val="00FE63E6"/>
    <w:rsid w:val="00FE655D"/>
    <w:rsid w:val="00FE75E3"/>
    <w:rsid w:val="00FF0F04"/>
    <w:rsid w:val="00FF1952"/>
    <w:rsid w:val="00FF3681"/>
    <w:rsid w:val="00FF4408"/>
    <w:rsid w:val="00FF4836"/>
    <w:rsid w:val="00FF55D7"/>
    <w:rsid w:val="00FF66B9"/>
    <w:rsid w:val="00FF75DB"/>
    <w:rsid w:val="00FF7658"/>
    <w:rsid w:val="00FF7DE3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a">
    <w:name w:val="Normal"/>
    <w:qFormat/>
    <w:rsid w:val="00D27D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Char">
    <w:name w:val="页眉 Char"/>
    <w:link w:val="a3"/>
    <w:rsid w:val="00CC271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CC271D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6C157A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D11619"/>
    <w:rPr>
      <w:bCs/>
      <w:kern w:val="2"/>
      <w:sz w:val="32"/>
      <w:szCs w:val="32"/>
    </w:rPr>
  </w:style>
  <w:style w:type="character" w:customStyle="1" w:styleId="5Char">
    <w:name w:val="标题 5 Char"/>
    <w:link w:val="5"/>
    <w:uiPriority w:val="9"/>
    <w:rsid w:val="00CC271D"/>
    <w:rPr>
      <w:bCs/>
      <w:kern w:val="2"/>
      <w:sz w:val="24"/>
      <w:szCs w:val="28"/>
    </w:rPr>
  </w:style>
  <w:style w:type="character" w:styleId="a5">
    <w:name w:val="Hyperlink"/>
    <w:uiPriority w:val="99"/>
    <w:unhideWhenUsed/>
    <w:rsid w:val="00CC271D"/>
    <w:rPr>
      <w:color w:val="0563C1"/>
      <w:u w:val="single"/>
    </w:rPr>
  </w:style>
  <w:style w:type="character" w:customStyle="1" w:styleId="6Char">
    <w:name w:val="标题 6 Char"/>
    <w:link w:val="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70">
    <w:name w:val="toc 7"/>
    <w:basedOn w:val="a"/>
    <w:next w:val="a"/>
    <w:uiPriority w:val="39"/>
    <w:unhideWhenUsed/>
    <w:rsid w:val="00CC271D"/>
    <w:pPr>
      <w:ind w:leftChars="1200" w:left="2520"/>
    </w:pPr>
  </w:style>
  <w:style w:type="paragraph" w:styleId="50">
    <w:name w:val="toc 5"/>
    <w:basedOn w:val="a"/>
    <w:next w:val="a"/>
    <w:uiPriority w:val="39"/>
    <w:unhideWhenUsed/>
    <w:rsid w:val="00CC271D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CC271D"/>
    <w:pPr>
      <w:ind w:leftChars="400" w:left="840"/>
    </w:pPr>
  </w:style>
  <w:style w:type="paragraph" w:styleId="80">
    <w:name w:val="toc 8"/>
    <w:basedOn w:val="a"/>
    <w:next w:val="a"/>
    <w:uiPriority w:val="39"/>
    <w:unhideWhenUsed/>
    <w:rsid w:val="00CC271D"/>
    <w:pPr>
      <w:ind w:leftChars="1400" w:left="2940"/>
    </w:pPr>
  </w:style>
  <w:style w:type="paragraph" w:styleId="a4">
    <w:name w:val="footer"/>
    <w:basedOn w:val="a"/>
    <w:link w:val="Char0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0">
    <w:name w:val="toc 9"/>
    <w:basedOn w:val="a"/>
    <w:next w:val="a"/>
    <w:uiPriority w:val="39"/>
    <w:unhideWhenUsed/>
    <w:rsid w:val="00CC271D"/>
    <w:pPr>
      <w:ind w:leftChars="1600" w:left="3360"/>
    </w:pPr>
  </w:style>
  <w:style w:type="paragraph" w:styleId="10">
    <w:name w:val="toc 1"/>
    <w:basedOn w:val="a"/>
    <w:next w:val="a"/>
    <w:uiPriority w:val="39"/>
    <w:unhideWhenUsed/>
    <w:rsid w:val="00CC271D"/>
  </w:style>
  <w:style w:type="paragraph" w:styleId="40">
    <w:name w:val="toc 4"/>
    <w:basedOn w:val="a"/>
    <w:next w:val="a"/>
    <w:uiPriority w:val="39"/>
    <w:unhideWhenUsed/>
    <w:rsid w:val="00CC271D"/>
    <w:pPr>
      <w:ind w:leftChars="600" w:left="1260"/>
    </w:pPr>
  </w:style>
  <w:style w:type="paragraph" w:styleId="20">
    <w:name w:val="toc 2"/>
    <w:basedOn w:val="a"/>
    <w:next w:val="a"/>
    <w:uiPriority w:val="39"/>
    <w:unhideWhenUsed/>
    <w:rsid w:val="00CC271D"/>
    <w:pPr>
      <w:ind w:leftChars="200" w:left="420"/>
    </w:pPr>
  </w:style>
  <w:style w:type="paragraph" w:styleId="60">
    <w:name w:val="toc 6"/>
    <w:basedOn w:val="a"/>
    <w:next w:val="a"/>
    <w:uiPriority w:val="39"/>
    <w:unhideWhenUsed/>
    <w:rsid w:val="00CC271D"/>
    <w:pPr>
      <w:ind w:leftChars="1000" w:left="2100"/>
    </w:pPr>
  </w:style>
  <w:style w:type="paragraph" w:styleId="TOC">
    <w:name w:val="TOC Heading"/>
    <w:basedOn w:val="1"/>
    <w:next w:val="a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a6">
    <w:name w:val="Table Grid"/>
    <w:basedOn w:val="a1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8483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a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6C157A"/>
    <w:rPr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semiHidden/>
    <w:rsid w:val="006C157A"/>
    <w:rPr>
      <w:kern w:val="2"/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har3">
    <w:name w:val="批注文字 Char"/>
    <w:basedOn w:val="a0"/>
    <w:link w:val="ab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A35C35"/>
    <w:pPr>
      <w:widowControl/>
      <w:spacing w:before="100" w:beforeAutospacing="1" w:after="100" w:afterAutospacing="1" w:line="415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A4B9F"/>
    <w:rPr>
      <w:sz w:val="21"/>
      <w:szCs w:val="21"/>
    </w:rPr>
  </w:style>
  <w:style w:type="paragraph" w:styleId="ae">
    <w:name w:val="annotation subject"/>
    <w:basedOn w:val="ab"/>
    <w:next w:val="ab"/>
    <w:link w:val="Char4"/>
    <w:uiPriority w:val="99"/>
    <w:semiHidden/>
    <w:unhideWhenUsed/>
    <w:rsid w:val="00DA4B9F"/>
    <w:rPr>
      <w:rFonts w:ascii="Times New Roman" w:hAnsi="Times New Roman" w:cs="Times New Roman"/>
      <w:b/>
      <w:bCs/>
      <w:szCs w:val="20"/>
    </w:rPr>
  </w:style>
  <w:style w:type="character" w:customStyle="1" w:styleId="Char4">
    <w:name w:val="批注主题 Char"/>
    <w:basedOn w:val="Char3"/>
    <w:link w:val="ae"/>
    <w:uiPriority w:val="99"/>
    <w:semiHidden/>
    <w:rsid w:val="00DA4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F15-5BAE-4066-87B7-18BF8A5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Windows User</cp:lastModifiedBy>
  <cp:revision>13</cp:revision>
  <dcterms:created xsi:type="dcterms:W3CDTF">2017-09-29T01:18:00Z</dcterms:created>
  <dcterms:modified xsi:type="dcterms:W3CDTF">2018-01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